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4C" w:rsidRDefault="0027674C" w:rsidP="0027674C">
      <w:pPr>
        <w:pStyle w:val="Standard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674C" w:rsidRDefault="0027674C" w:rsidP="0027674C">
      <w:pPr>
        <w:pStyle w:val="Standar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674C" w:rsidRDefault="0027674C" w:rsidP="0027674C">
      <w:pPr>
        <w:pStyle w:val="Standard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27674C" w:rsidRDefault="0027674C" w:rsidP="0027674C">
      <w:pPr>
        <w:pStyle w:val="Standard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Берёзовская СШ»</w:t>
      </w:r>
    </w:p>
    <w:p w:rsidR="0027674C" w:rsidRDefault="0027674C" w:rsidP="0027674C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hAnsi="Times New Roman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hAnsi="Times New Roman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hAnsi="Times New Roman"/>
          <w:sz w:val="28"/>
          <w:szCs w:val="28"/>
        </w:rPr>
      </w:pPr>
    </w:p>
    <w:p w:rsidR="0027674C" w:rsidRDefault="009A39B7" w:rsidP="0027674C">
      <w:pPr>
        <w:pStyle w:val="Standard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гласо</w:t>
      </w:r>
      <w:r w:rsidR="0027674C">
        <w:rPr>
          <w:rFonts w:ascii="Times New Roman" w:hAnsi="Times New Roman"/>
          <w:b/>
          <w:bCs/>
          <w:color w:val="000000"/>
          <w:sz w:val="28"/>
          <w:szCs w:val="28"/>
        </w:rPr>
        <w:t>вано                                                                                    УТВЕРЖДАЮ</w:t>
      </w:r>
    </w:p>
    <w:p w:rsidR="0027674C" w:rsidRDefault="0027674C" w:rsidP="0027674C">
      <w:pPr>
        <w:pStyle w:val="Standard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дагогическим советом                                      Директор МБОУ Берёзовская СШ</w:t>
      </w:r>
    </w:p>
    <w:p w:rsidR="0027674C" w:rsidRDefault="0027674C" w:rsidP="0027674C">
      <w:pPr>
        <w:pStyle w:val="Standard"/>
        <w:ind w:right="-885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№ </w:t>
      </w:r>
      <w:r w:rsidR="003A13EE">
        <w:rPr>
          <w:rFonts w:ascii="Times New Roman" w:hAnsi="Times New Roman"/>
          <w:b/>
          <w:bCs/>
          <w:color w:val="000000"/>
          <w:sz w:val="28"/>
          <w:szCs w:val="28"/>
        </w:rPr>
        <w:t xml:space="preserve"> 5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___________А.В.Мамонов</w:t>
      </w:r>
    </w:p>
    <w:p w:rsidR="0027674C" w:rsidRDefault="003A13EE" w:rsidP="0027674C">
      <w:pPr>
        <w:pStyle w:val="Standard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« 27» апреля </w:t>
      </w:r>
      <w:r w:rsidR="0027674C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6 г.                                    </w:t>
      </w:r>
      <w:r w:rsidR="000470C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«19»  мая</w:t>
      </w:r>
      <w:r w:rsidR="0027674C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6 г.</w:t>
      </w:r>
    </w:p>
    <w:p w:rsidR="0027674C" w:rsidRDefault="0027674C" w:rsidP="0027674C">
      <w:pPr>
        <w:pStyle w:val="Standard"/>
        <w:rPr>
          <w:rFonts w:ascii="Times New Roman" w:hAnsi="Times New Roman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hAnsi="Times New Roman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hAnsi="Times New Roman"/>
          <w:sz w:val="28"/>
          <w:szCs w:val="28"/>
        </w:rPr>
      </w:pPr>
    </w:p>
    <w:p w:rsidR="0027674C" w:rsidRDefault="0027674C" w:rsidP="0027674C">
      <w:pPr>
        <w:pStyle w:val="Standard"/>
        <w:jc w:val="center"/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36"/>
          <w:szCs w:val="36"/>
        </w:rPr>
        <w:t xml:space="preserve">Программа </w:t>
      </w: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40"/>
          <w:szCs w:val="40"/>
        </w:rPr>
        <w:t>«Круиз в лето»</w:t>
      </w:r>
    </w:p>
    <w:p w:rsidR="0027674C" w:rsidRDefault="0027674C" w:rsidP="0027674C">
      <w:pPr>
        <w:pStyle w:val="Standard"/>
        <w:jc w:val="center"/>
      </w:pPr>
      <w:r>
        <w:rPr>
          <w:rFonts w:ascii="Times New Roman" w:eastAsia="TimesNewRoman" w:hAnsi="Times New Roman" w:cs="TimesNewRoman"/>
          <w:b/>
          <w:bCs/>
          <w:i/>
          <w:iCs/>
          <w:color w:val="000000"/>
          <w:sz w:val="36"/>
          <w:szCs w:val="36"/>
        </w:rPr>
        <w:t xml:space="preserve"> лагеря с дневным пребыванием детей</w:t>
      </w:r>
    </w:p>
    <w:p w:rsidR="0027674C" w:rsidRPr="003A13EE" w:rsidRDefault="0027674C" w:rsidP="0027674C">
      <w:pPr>
        <w:pStyle w:val="Standard"/>
        <w:jc w:val="center"/>
        <w:rPr>
          <w:color w:val="0070C0"/>
        </w:rPr>
      </w:pPr>
      <w:r w:rsidRPr="003A13EE"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</w:rPr>
        <w:t>«</w:t>
      </w:r>
      <w:r w:rsidRPr="003A13EE">
        <w:rPr>
          <w:rFonts w:ascii="Times New Roman" w:eastAsia="TimesNewRoman" w:hAnsi="Times New Roman" w:cs="TimesNewRoman"/>
          <w:b/>
          <w:bCs/>
          <w:i/>
          <w:iCs/>
          <w:color w:val="0070C0"/>
          <w:sz w:val="40"/>
          <w:szCs w:val="40"/>
        </w:rPr>
        <w:t>Бригантина</w:t>
      </w:r>
      <w:r w:rsidRPr="003A13EE"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</w:rPr>
        <w:t>»</w:t>
      </w:r>
    </w:p>
    <w:p w:rsidR="0027674C" w:rsidRPr="003A13EE" w:rsidRDefault="000470CD" w:rsidP="0027674C">
      <w:pPr>
        <w:pStyle w:val="Standard"/>
        <w:jc w:val="center"/>
      </w:pPr>
      <w:r w:rsidRPr="003A13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 детей: 7-15</w:t>
      </w:r>
      <w:r w:rsidR="0027674C" w:rsidRPr="003A13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лет</w:t>
      </w:r>
    </w:p>
    <w:p w:rsidR="0027674C" w:rsidRDefault="0027674C" w:rsidP="0027674C">
      <w:pPr>
        <w:pStyle w:val="Standard"/>
        <w:jc w:val="center"/>
      </w:pPr>
      <w:r>
        <w:rPr>
          <w:rFonts w:ascii="Times New Roman" w:eastAsia="TimesNewRoman" w:hAnsi="Times New Roman" w:cs="TimesNewRoman"/>
          <w:b/>
          <w:bCs/>
          <w:i/>
          <w:iCs/>
          <w:color w:val="000000"/>
          <w:sz w:val="28"/>
          <w:szCs w:val="28"/>
        </w:rPr>
        <w:t>Срок реал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9916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 года</w:t>
      </w:r>
      <w:r w:rsidR="00047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2016-2018г.)</w:t>
      </w:r>
    </w:p>
    <w:p w:rsidR="0027674C" w:rsidRDefault="0027674C" w:rsidP="0027674C">
      <w:pPr>
        <w:pStyle w:val="Standard"/>
        <w:rPr>
          <w:rFonts w:ascii="Times New Roman" w:hAnsi="Times New Roman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hAnsi="Times New Roman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hAnsi="Times New Roman"/>
          <w:sz w:val="28"/>
          <w:szCs w:val="28"/>
        </w:rPr>
      </w:pPr>
    </w:p>
    <w:p w:rsidR="0027674C" w:rsidRPr="000470CD" w:rsidRDefault="0027674C" w:rsidP="000470CD">
      <w:pPr>
        <w:pStyle w:val="Standard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</w:t>
      </w:r>
      <w:r w:rsidR="00047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Составител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ограммы:</w:t>
      </w:r>
    </w:p>
    <w:p w:rsidR="000470CD" w:rsidRPr="000470CD" w:rsidRDefault="000470CD" w:rsidP="000470CD">
      <w:pPr>
        <w:spacing w:before="30" w:after="30"/>
        <w:jc w:val="right"/>
        <w:rPr>
          <w:b/>
          <w:color w:val="000000"/>
          <w:sz w:val="28"/>
          <w:szCs w:val="28"/>
        </w:rPr>
      </w:pPr>
      <w:r w:rsidRPr="000470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</w:t>
      </w:r>
      <w:r w:rsidRPr="000470CD">
        <w:rPr>
          <w:rFonts w:ascii="Times New Roman" w:eastAsia="Times New Roman" w:hAnsi="Times New Roman" w:cs="Times New Roman"/>
          <w:b/>
          <w:color w:val="00000A"/>
          <w:kern w:val="0"/>
          <w:sz w:val="28"/>
          <w:szCs w:val="28"/>
          <w:lang w:bidi="ar-SA"/>
        </w:rPr>
        <w:t>И.И. Мочалова</w:t>
      </w:r>
      <w:r w:rsidRPr="000470CD">
        <w:rPr>
          <w:b/>
          <w:color w:val="000000"/>
          <w:sz w:val="28"/>
          <w:szCs w:val="28"/>
        </w:rPr>
        <w:t xml:space="preserve">, </w:t>
      </w:r>
    </w:p>
    <w:p w:rsidR="000470CD" w:rsidRPr="000470CD" w:rsidRDefault="000470CD" w:rsidP="000470CD">
      <w:pPr>
        <w:spacing w:before="30" w:after="30"/>
        <w:jc w:val="right"/>
        <w:rPr>
          <w:b/>
          <w:color w:val="000000"/>
          <w:sz w:val="28"/>
          <w:szCs w:val="28"/>
        </w:rPr>
      </w:pPr>
      <w:r w:rsidRPr="000470CD">
        <w:rPr>
          <w:b/>
          <w:color w:val="000000"/>
          <w:sz w:val="28"/>
          <w:szCs w:val="28"/>
        </w:rPr>
        <w:t xml:space="preserve"> заместитель директора по ВР, </w:t>
      </w:r>
    </w:p>
    <w:p w:rsidR="000470CD" w:rsidRPr="000470CD" w:rsidRDefault="000470CD" w:rsidP="000470CD">
      <w:pPr>
        <w:spacing w:before="30" w:after="30"/>
        <w:jc w:val="right"/>
        <w:rPr>
          <w:b/>
          <w:color w:val="000000"/>
          <w:sz w:val="28"/>
          <w:szCs w:val="28"/>
        </w:rPr>
      </w:pPr>
      <w:r w:rsidRPr="000470CD">
        <w:rPr>
          <w:b/>
          <w:color w:val="000000"/>
          <w:sz w:val="28"/>
          <w:szCs w:val="28"/>
        </w:rPr>
        <w:t xml:space="preserve">Плеханова Е.В.,  Панова Н.П., </w:t>
      </w:r>
    </w:p>
    <w:p w:rsidR="000470CD" w:rsidRPr="000470CD" w:rsidRDefault="000470CD" w:rsidP="000470CD">
      <w:pPr>
        <w:spacing w:before="30" w:after="30"/>
        <w:jc w:val="right"/>
        <w:rPr>
          <w:b/>
          <w:color w:val="000000"/>
          <w:sz w:val="28"/>
          <w:szCs w:val="28"/>
        </w:rPr>
      </w:pPr>
      <w:r w:rsidRPr="000470CD">
        <w:rPr>
          <w:b/>
          <w:color w:val="000000"/>
          <w:sz w:val="28"/>
          <w:szCs w:val="28"/>
        </w:rPr>
        <w:t xml:space="preserve"> учителя начальных классов.</w:t>
      </w:r>
    </w:p>
    <w:p w:rsidR="0027674C" w:rsidRDefault="0027674C" w:rsidP="0027674C">
      <w:pPr>
        <w:pStyle w:val="Standard"/>
        <w:spacing w:after="200" w:line="276" w:lineRule="auto"/>
        <w:ind w:left="-81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674C" w:rsidRDefault="0027674C" w:rsidP="0027674C">
      <w:pPr>
        <w:pStyle w:val="Standard"/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674C" w:rsidRDefault="0027674C" w:rsidP="0027674C">
      <w:pPr>
        <w:pStyle w:val="Standard"/>
        <w:spacing w:after="200"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2031001" cy="1725591"/>
            <wp:effectExtent l="0" t="0" r="7349" b="7959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1001" cy="17255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7674C" w:rsidRDefault="0027674C" w:rsidP="0027674C">
      <w:pPr>
        <w:pStyle w:val="Standard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.</w:t>
      </w:r>
      <w:r w:rsidR="00047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рёзовка, 2016 г.</w:t>
      </w:r>
    </w:p>
    <w:p w:rsidR="0027674C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7674C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Информационная карта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Аналитическая справка о деятельности лагеря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Пояснительная записка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Концептуальные основы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Нормативно – правовое обеспечение программы                </w:t>
      </w:r>
    </w:p>
    <w:p w:rsidR="0027674C" w:rsidRPr="00DE25D5" w:rsidRDefault="00DE25D5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Содержание деятельность</w:t>
      </w:r>
    </w:p>
    <w:p w:rsidR="0027674C" w:rsidRPr="00DE25D5" w:rsidRDefault="00DE25D5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План реализации программы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. Методическое обеспечение программы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Психологическое сопровождение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Система лечебно-профилактической работы в школе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.Организация питания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Система информирования общественности о деятельности лагеря, взаимодействие со средствами массовой информации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С</w:t>
      </w:r>
      <w:r w:rsidR="00DE25D5"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ема внешних контактов лагеря</w:t>
      </w:r>
    </w:p>
    <w:p w:rsidR="0027674C" w:rsidRPr="00DE25D5" w:rsidRDefault="00DE25D5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 Кадровое обеспечение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DE25D5"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Материально-техническая база</w:t>
      </w:r>
    </w:p>
    <w:p w:rsidR="0027674C" w:rsidRPr="00DE25D5" w:rsidRDefault="00DE25D5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.Оформление лагеря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.Организация дополни</w:t>
      </w:r>
      <w:r w:rsidR="00DE25D5"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ьного образования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8.Система контроля и оценки результативно</w:t>
      </w:r>
      <w:r w:rsidR="00DE25D5"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 реализации программы</w:t>
      </w:r>
    </w:p>
    <w:p w:rsidR="0027674C" w:rsidRPr="00DE25D5" w:rsidRDefault="00DE25D5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</w:t>
      </w:r>
      <w:r w:rsidR="00202C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тература</w:t>
      </w:r>
    </w:p>
    <w:p w:rsidR="0027674C" w:rsidRPr="00DE25D5" w:rsidRDefault="0027674C" w:rsidP="0027674C">
      <w:pPr>
        <w:pStyle w:val="Standard"/>
        <w:spacing w:after="20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.При</w:t>
      </w:r>
      <w:r w:rsidR="00DE25D5" w:rsidRPr="00DE25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жения</w:t>
      </w:r>
    </w:p>
    <w:p w:rsidR="0027674C" w:rsidRDefault="0027674C" w:rsidP="0027674C">
      <w:pPr>
        <w:pStyle w:val="Standard"/>
        <w:jc w:val="right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27674C" w:rsidRDefault="0027674C" w:rsidP="0027674C">
      <w:pPr>
        <w:pStyle w:val="Standard"/>
        <w:jc w:val="right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27674C" w:rsidRDefault="0027674C" w:rsidP="0027674C">
      <w:pPr>
        <w:pStyle w:val="Standard"/>
        <w:jc w:val="right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27674C" w:rsidRDefault="0027674C" w:rsidP="0027674C">
      <w:pPr>
        <w:widowControl/>
        <w:autoSpaceDE/>
        <w:spacing w:after="160" w:line="276" w:lineRule="auto"/>
        <w:textAlignment w:val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27674C" w:rsidRDefault="0027674C" w:rsidP="0027674C">
      <w:pPr>
        <w:widowControl/>
        <w:autoSpaceDE/>
        <w:spacing w:after="160" w:line="276" w:lineRule="auto"/>
        <w:textAlignment w:val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27674C" w:rsidRDefault="0027674C" w:rsidP="0027674C">
      <w:pPr>
        <w:widowControl/>
        <w:autoSpaceDE/>
        <w:spacing w:after="160" w:line="276" w:lineRule="auto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bidi="ar-SA"/>
        </w:rPr>
        <w:lastRenderedPageBreak/>
        <w:t>Информационная карта программы</w:t>
      </w:r>
    </w:p>
    <w:p w:rsidR="0027674C" w:rsidRDefault="0027674C" w:rsidP="0027674C">
      <w:pPr>
        <w:autoSpaceDE/>
        <w:spacing w:after="160" w:line="276" w:lineRule="auto"/>
        <w:jc w:val="both"/>
        <w:textAlignment w:val="auto"/>
        <w:rPr>
          <w:rFonts w:ascii="Times New Roman" w:eastAsia="Times New Roman" w:hAnsi="Times New Roman" w:cs="Times New Roman"/>
          <w:color w:val="00000A"/>
          <w:kern w:val="0"/>
          <w:lang w:bidi="ar-SA"/>
        </w:rPr>
      </w:pPr>
    </w:p>
    <w:tbl>
      <w:tblPr>
        <w:tblW w:w="10171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8"/>
        <w:gridCol w:w="6663"/>
      </w:tblGrid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numPr>
                <w:ilvl w:val="0"/>
                <w:numId w:val="1"/>
              </w:numPr>
              <w:tabs>
                <w:tab w:val="left" w:pos="-2160"/>
                <w:tab w:val="left" w:pos="-1014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Полное название программы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«Круиз в лето»</w:t>
            </w:r>
          </w:p>
        </w:tc>
      </w:tr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numPr>
                <w:ilvl w:val="0"/>
                <w:numId w:val="1"/>
              </w:numPr>
              <w:tabs>
                <w:tab w:val="left" w:pos="-2160"/>
                <w:tab w:val="left" w:pos="-1014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Цель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6025CF">
            <w:pPr>
              <w:widowControl/>
              <w:autoSpaceDE/>
              <w:spacing w:after="160"/>
              <w:jc w:val="both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 xml:space="preserve">Создание условий для полноценного отдыха и оздоровления детей в летний период, развитие детей, их познавательных интересов, творческих способностей, формирование </w:t>
            </w:r>
            <w:r w:rsidR="006025CF" w:rsidRPr="006025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духовно-нравственного</w:t>
            </w:r>
            <w:r w:rsidR="00202C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целесообразного поведения человека в окружающем мире.</w:t>
            </w:r>
          </w:p>
        </w:tc>
      </w:tr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numPr>
                <w:ilvl w:val="0"/>
                <w:numId w:val="1"/>
              </w:numPr>
              <w:tabs>
                <w:tab w:val="left" w:pos="-2160"/>
                <w:tab w:val="left" w:pos="-1014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Тип лагеря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Лагерь с дневным пребыванием детей</w:t>
            </w:r>
          </w:p>
        </w:tc>
      </w:tr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tabs>
                <w:tab w:val="left" w:pos="1866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4.Направления</w:t>
            </w:r>
          </w:p>
          <w:p w:rsidR="0027674C" w:rsidRDefault="0027674C" w:rsidP="00A34712">
            <w:pPr>
              <w:widowControl/>
              <w:tabs>
                <w:tab w:val="left" w:pos="1866"/>
              </w:tabs>
              <w:suppressAutoHyphens w:val="0"/>
              <w:autoSpaceDE/>
              <w:spacing w:after="160"/>
              <w:ind w:left="360"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деятельности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autoSpaceDE/>
              <w:spacing w:after="160"/>
              <w:ind w:right="24"/>
              <w:jc w:val="both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Комплексные: духовно-нравственное;</w:t>
            </w:r>
          </w:p>
          <w:p w:rsidR="0027674C" w:rsidRDefault="0027674C" w:rsidP="00A34712">
            <w:pPr>
              <w:widowControl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спортивно-оздоровительное,</w:t>
            </w:r>
          </w:p>
          <w:p w:rsidR="0027674C" w:rsidRDefault="0027674C" w:rsidP="00A34712">
            <w:pPr>
              <w:widowControl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познавательно-творческое,</w:t>
            </w:r>
          </w:p>
          <w:p w:rsidR="0027674C" w:rsidRPr="006025CF" w:rsidRDefault="0027674C" w:rsidP="006025CF">
            <w:pPr>
              <w:widowControl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гражданско- патриотическое</w:t>
            </w:r>
            <w:r w:rsidR="006025CF"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.</w:t>
            </w:r>
          </w:p>
        </w:tc>
      </w:tr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tabs>
                <w:tab w:val="left" w:pos="-2160"/>
                <w:tab w:val="left" w:pos="-1014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5.Краткое содержание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autoSpaceDE/>
              <w:spacing w:before="28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Сюжетно-ролевая игра «Круиз в лето» -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.</w:t>
            </w:r>
          </w:p>
        </w:tc>
      </w:tr>
      <w:tr w:rsidR="0027674C" w:rsidTr="00A34712">
        <w:trPr>
          <w:trHeight w:val="1127"/>
        </w:trPr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tabs>
                <w:tab w:val="left" w:pos="-2160"/>
                <w:tab w:val="left" w:pos="-1014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6.Ожидаемые результаты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numPr>
                <w:ilvl w:val="0"/>
                <w:numId w:val="2"/>
              </w:numPr>
              <w:tabs>
                <w:tab w:val="left" w:pos="-2160"/>
                <w:tab w:val="left" w:pos="-1308"/>
              </w:tabs>
              <w:suppressAutoHyphens w:val="0"/>
              <w:autoSpaceDE/>
              <w:spacing w:after="160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Общее оздоровление воспитанников, укрепление их здоровья</w:t>
            </w:r>
          </w:p>
          <w:p w:rsidR="0027674C" w:rsidRDefault="0027674C" w:rsidP="00A34712">
            <w:pPr>
              <w:widowControl/>
              <w:numPr>
                <w:ilvl w:val="0"/>
                <w:numId w:val="2"/>
              </w:numPr>
              <w:tabs>
                <w:tab w:val="left" w:pos="-2160"/>
                <w:tab w:val="left" w:pos="-1308"/>
              </w:tabs>
              <w:suppressAutoHyphens w:val="0"/>
              <w:autoSpaceDE/>
              <w:spacing w:after="160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27674C" w:rsidRDefault="0027674C" w:rsidP="00A34712">
            <w:pPr>
              <w:widowControl/>
              <w:numPr>
                <w:ilvl w:val="0"/>
                <w:numId w:val="2"/>
              </w:numPr>
              <w:tabs>
                <w:tab w:val="left" w:pos="-2160"/>
                <w:tab w:val="left" w:pos="-1308"/>
              </w:tabs>
              <w:suppressAutoHyphens w:val="0"/>
              <w:autoSpaceDE/>
              <w:spacing w:after="160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Получение участниками смены умений и навыков  индивидуальной и коллективной творческой и трудовой деятельности, самоуправления, социальной активности.</w:t>
            </w:r>
          </w:p>
          <w:p w:rsidR="0027674C" w:rsidRDefault="0027674C" w:rsidP="00A34712">
            <w:pPr>
              <w:widowControl/>
              <w:numPr>
                <w:ilvl w:val="0"/>
                <w:numId w:val="2"/>
              </w:numPr>
              <w:tabs>
                <w:tab w:val="left" w:pos="-2160"/>
                <w:tab w:val="left" w:pos="-1308"/>
              </w:tabs>
              <w:suppressAutoHyphens w:val="0"/>
              <w:autoSpaceDE/>
              <w:spacing w:after="160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Улучшение психологического микроклимата в едином образовательном пространстве школы, укрепление здоровья школьников.</w:t>
            </w:r>
          </w:p>
          <w:p w:rsidR="0027674C" w:rsidRDefault="0027674C" w:rsidP="00A34712">
            <w:pPr>
              <w:widowControl/>
              <w:numPr>
                <w:ilvl w:val="0"/>
                <w:numId w:val="2"/>
              </w:numPr>
              <w:tabs>
                <w:tab w:val="left" w:pos="-2160"/>
                <w:tab w:val="left" w:pos="-1308"/>
              </w:tabs>
              <w:suppressAutoHyphens w:val="0"/>
              <w:autoSpaceDE/>
              <w:spacing w:after="160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Личностный рост участников смены.</w:t>
            </w:r>
          </w:p>
        </w:tc>
      </w:tr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tabs>
                <w:tab w:val="left" w:pos="-2160"/>
                <w:tab w:val="left" w:pos="-1014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lastRenderedPageBreak/>
              <w:t>7.Составитель программы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25CF" w:rsidRDefault="0027674C" w:rsidP="006025CF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И.И. Мочалова</w:t>
            </w:r>
            <w:r w:rsidR="006025CF">
              <w:rPr>
                <w:color w:val="000000"/>
                <w:sz w:val="28"/>
                <w:szCs w:val="28"/>
              </w:rPr>
              <w:t xml:space="preserve">  - заместитель директора по ВР, Плеханова Е.В.,  Панова Н.П. - учителя начальных классов.</w:t>
            </w:r>
          </w:p>
          <w:p w:rsidR="006025CF" w:rsidRDefault="006025CF" w:rsidP="006025CF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27674C" w:rsidRDefault="0027674C" w:rsidP="00A34712">
            <w:pPr>
              <w:widowControl/>
              <w:autoSpaceDE/>
              <w:spacing w:after="160"/>
              <w:ind w:right="24"/>
              <w:jc w:val="both"/>
              <w:textAlignment w:val="auto"/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</w:pPr>
          </w:p>
        </w:tc>
      </w:tr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tabs>
                <w:tab w:val="left" w:pos="-2160"/>
                <w:tab w:val="left" w:pos="-1014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8.Адрес организации, тел/факс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6025CF" w:rsidRDefault="006025CF" w:rsidP="006025CF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A6C4D">
              <w:rPr>
                <w:color w:val="000000"/>
                <w:sz w:val="28"/>
                <w:szCs w:val="28"/>
              </w:rPr>
              <w:t xml:space="preserve">607249 Нижегородская область, </w:t>
            </w:r>
          </w:p>
          <w:p w:rsidR="006025CF" w:rsidRPr="008A6C4D" w:rsidRDefault="006025CF" w:rsidP="006025CF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A6C4D">
              <w:rPr>
                <w:color w:val="000000"/>
                <w:sz w:val="28"/>
                <w:szCs w:val="28"/>
              </w:rPr>
              <w:t>Арзамасский район, д.Березовка, ул.Школьная, д.4</w:t>
            </w:r>
          </w:p>
          <w:p w:rsidR="006025CF" w:rsidRPr="008A6C4D" w:rsidRDefault="006025CF" w:rsidP="006025CF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8A6C4D">
              <w:rPr>
                <w:color w:val="000000"/>
                <w:sz w:val="28"/>
                <w:szCs w:val="28"/>
              </w:rPr>
              <w:t>Тел, факс 88314769495</w:t>
            </w:r>
          </w:p>
          <w:p w:rsidR="006025CF" w:rsidRDefault="006025CF" w:rsidP="006025CF">
            <w:pPr>
              <w:widowControl/>
              <w:autoSpaceDE/>
              <w:spacing w:after="160"/>
              <w:ind w:right="24"/>
              <w:jc w:val="both"/>
              <w:textAlignment w:val="auto"/>
            </w:pPr>
            <w:r w:rsidRPr="008A6C4D">
              <w:rPr>
                <w:color w:val="000000"/>
                <w:sz w:val="28"/>
                <w:szCs w:val="28"/>
              </w:rPr>
              <w:t xml:space="preserve">Электронная почта: </w:t>
            </w:r>
            <w:r w:rsidRPr="008A6C4D">
              <w:rPr>
                <w:color w:val="000000"/>
                <w:sz w:val="28"/>
                <w:szCs w:val="28"/>
                <w:lang w:val="en-US"/>
              </w:rPr>
              <w:t>bersoch</w:t>
            </w:r>
            <w:r w:rsidRPr="008A6C4D">
              <w:rPr>
                <w:color w:val="000000"/>
                <w:sz w:val="28"/>
                <w:szCs w:val="28"/>
              </w:rPr>
              <w:t>@</w:t>
            </w:r>
            <w:r w:rsidRPr="008A6C4D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8A6C4D">
              <w:rPr>
                <w:color w:val="000000"/>
                <w:sz w:val="28"/>
                <w:szCs w:val="28"/>
              </w:rPr>
              <w:t>.</w:t>
            </w:r>
            <w:r w:rsidRPr="008A6C4D">
              <w:rPr>
                <w:color w:val="000000"/>
                <w:sz w:val="28"/>
                <w:szCs w:val="28"/>
                <w:lang w:val="en-US"/>
              </w:rPr>
              <w:t>ru</w:t>
            </w:r>
            <w:r w:rsidR="0027674C"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 xml:space="preserve">Ул. </w:t>
            </w:r>
          </w:p>
          <w:p w:rsidR="0027674C" w:rsidRDefault="0027674C" w:rsidP="00A34712">
            <w:pPr>
              <w:widowControl/>
              <w:autoSpaceDE/>
              <w:spacing w:after="160"/>
              <w:ind w:left="437" w:right="24"/>
              <w:jc w:val="both"/>
              <w:textAlignment w:val="auto"/>
            </w:pPr>
          </w:p>
        </w:tc>
      </w:tr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tabs>
                <w:tab w:val="left" w:pos="-2160"/>
                <w:tab w:val="left" w:pos="-1014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9.Количество детей, участников программы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BC2C47" w:rsidP="00A34712">
            <w:pPr>
              <w:widowControl/>
              <w:autoSpaceDE/>
              <w:spacing w:after="160"/>
              <w:ind w:left="437"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16</w:t>
            </w:r>
            <w:r w:rsidR="003A13EE"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0</w:t>
            </w:r>
            <w:r w:rsidR="0027674C"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 xml:space="preserve"> человек</w:t>
            </w:r>
          </w:p>
        </w:tc>
      </w:tr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tabs>
                <w:tab w:val="left" w:pos="-2160"/>
                <w:tab w:val="left" w:pos="-1014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10. Сроки проведения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3A13EE" w:rsidRDefault="003A13EE" w:rsidP="003A13EE">
            <w:pPr>
              <w:widowControl/>
              <w:autoSpaceDE/>
              <w:ind w:left="437" w:right="2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1 смена</w:t>
            </w:r>
            <w:r w:rsidRPr="009A39B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</w:t>
            </w:r>
            <w:r w:rsidR="005E222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– 90 человек</w:t>
            </w:r>
          </w:p>
          <w:p w:rsidR="0027674C" w:rsidRDefault="00BC2C47" w:rsidP="003A13EE">
            <w:pPr>
              <w:widowControl/>
              <w:autoSpaceDE/>
              <w:ind w:left="437"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2</w:t>
            </w:r>
            <w:r w:rsidR="009F3D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смен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– 7</w:t>
            </w:r>
            <w:r w:rsidR="005E222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0 человек</w:t>
            </w:r>
          </w:p>
        </w:tc>
      </w:tr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tabs>
                <w:tab w:val="left" w:pos="-2160"/>
                <w:tab w:val="left" w:pos="-1014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11.Количество смен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3A13EE" w:rsidP="00A34712">
            <w:pPr>
              <w:widowControl/>
              <w:autoSpaceDE/>
              <w:spacing w:after="160"/>
              <w:ind w:left="437"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2</w:t>
            </w:r>
            <w:r w:rsidR="009F3D8B"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 xml:space="preserve"> (продолжительность -  </w:t>
            </w: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21 день</w:t>
            </w:r>
            <w:r w:rsidR="006025CF"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)</w:t>
            </w:r>
          </w:p>
        </w:tc>
      </w:tr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6025CF" w:rsidP="00A34712">
            <w:pPr>
              <w:widowControl/>
              <w:tabs>
                <w:tab w:val="left" w:pos="-2160"/>
                <w:tab w:val="left" w:pos="-1014"/>
              </w:tabs>
              <w:suppressAutoHyphens w:val="0"/>
              <w:autoSpaceDE/>
              <w:spacing w:after="160"/>
              <w:ind w:right="2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12.</w:t>
            </w:r>
            <w:r w:rsidR="0027674C"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Финансовое обеспечение программы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Pr="009F3D8B" w:rsidRDefault="0027674C" w:rsidP="00A34712">
            <w:pPr>
              <w:widowControl/>
              <w:autoSpaceDE/>
              <w:spacing w:after="160"/>
              <w:ind w:left="437" w:right="24"/>
              <w:jc w:val="both"/>
              <w:textAlignment w:val="auto"/>
            </w:pPr>
            <w:r w:rsidRPr="009F3D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Средства:</w:t>
            </w:r>
          </w:p>
          <w:p w:rsidR="0027674C" w:rsidRDefault="00A92B61" w:rsidP="00A34712">
            <w:pPr>
              <w:widowControl/>
              <w:autoSpaceDE/>
              <w:spacing w:after="160"/>
              <w:ind w:left="437" w:right="24"/>
              <w:textAlignment w:val="auto"/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>р</w:t>
            </w:r>
            <w:r w:rsidR="005E222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айонный </w:t>
            </w:r>
            <w:r w:rsidR="009F3D8B" w:rsidRPr="009F3D8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bidi="ar-SA"/>
              </w:rPr>
              <w:t xml:space="preserve"> бюджет</w:t>
            </w:r>
          </w:p>
        </w:tc>
      </w:tr>
      <w:tr w:rsidR="0027674C" w:rsidTr="00A34712">
        <w:tc>
          <w:tcPr>
            <w:tcW w:w="3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tabs>
                <w:tab w:val="left" w:pos="-2160"/>
                <w:tab w:val="left" w:pos="-1734"/>
              </w:tabs>
              <w:suppressAutoHyphens w:val="0"/>
              <w:autoSpaceDE/>
              <w:spacing w:after="160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13.Особая информация и примечания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7674C" w:rsidRDefault="0027674C" w:rsidP="00A34712">
            <w:pPr>
              <w:widowControl/>
              <w:autoSpaceDE/>
              <w:spacing w:after="160"/>
              <w:ind w:left="-4"/>
              <w:jc w:val="both"/>
              <w:textAlignment w:val="auto"/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8"/>
                <w:szCs w:val="28"/>
                <w:lang w:bidi="ar-SA"/>
              </w:rPr>
              <w:t>В программе обобщен и представлен на качественно новом уровне многолетний опыт работы коллектива летнего оздоровительного лагеря  по организации летнего отдыха детей.</w:t>
            </w:r>
          </w:p>
        </w:tc>
      </w:tr>
    </w:tbl>
    <w:p w:rsidR="00BB3BFA" w:rsidRPr="006175DD" w:rsidRDefault="00BB3BFA" w:rsidP="00BB3BFA">
      <w:pPr>
        <w:pageBreakBefore/>
        <w:widowControl/>
        <w:tabs>
          <w:tab w:val="left" w:pos="1804"/>
        </w:tabs>
        <w:autoSpaceDE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 CYR" w:eastAsia="Times New Roman" w:hAnsi="Times New Roman CYR" w:cs="Times New Roman CYR"/>
          <w:b/>
          <w:bCs/>
          <w:color w:val="00000A"/>
          <w:kern w:val="0"/>
          <w:sz w:val="28"/>
          <w:szCs w:val="28"/>
          <w:lang w:bidi="ar-SA"/>
        </w:rPr>
        <w:lastRenderedPageBreak/>
        <w:t xml:space="preserve">Анализ реализации программы </w:t>
      </w:r>
    </w:p>
    <w:p w:rsidR="00A92B61" w:rsidRDefault="00BB3BFA" w:rsidP="00BB3BFA">
      <w:pPr>
        <w:widowControl/>
        <w:autoSpaceDE/>
        <w:jc w:val="center"/>
        <w:textAlignment w:val="auto"/>
        <w:rPr>
          <w:rFonts w:asciiTheme="minorHAnsi" w:eastAsia="Times New Roman" w:hAnsiTheme="minorHAnsi" w:cs="Times New Roman CYR"/>
          <w:b/>
          <w:bCs/>
          <w:color w:val="00000A"/>
          <w:kern w:val="0"/>
          <w:sz w:val="28"/>
          <w:szCs w:val="28"/>
          <w:lang w:bidi="ar-SA"/>
        </w:rPr>
      </w:pPr>
      <w:r>
        <w:rPr>
          <w:rFonts w:ascii="Times New Roman CYR" w:eastAsia="Times New Roman" w:hAnsi="Times New Roman CYR" w:cs="Times New Roman CYR"/>
          <w:b/>
          <w:bCs/>
          <w:color w:val="00000A"/>
          <w:kern w:val="0"/>
          <w:sz w:val="28"/>
          <w:szCs w:val="28"/>
          <w:lang w:bidi="ar-SA"/>
        </w:rPr>
        <w:t>лагеря с дневным пребыванием детей</w:t>
      </w:r>
      <w:r>
        <w:rPr>
          <w:rFonts w:asciiTheme="minorHAnsi" w:eastAsia="Times New Roman" w:hAnsiTheme="minorHAnsi" w:cs="Times New Roman CYR"/>
          <w:b/>
          <w:bCs/>
          <w:color w:val="00000A"/>
          <w:kern w:val="0"/>
          <w:sz w:val="28"/>
          <w:szCs w:val="28"/>
          <w:lang w:bidi="ar-SA"/>
        </w:rPr>
        <w:t xml:space="preserve"> </w:t>
      </w:r>
    </w:p>
    <w:p w:rsidR="00BB3BFA" w:rsidRDefault="00BC2C47" w:rsidP="00BB3BFA">
      <w:pPr>
        <w:widowControl/>
        <w:autoSpaceDE/>
        <w:jc w:val="center"/>
        <w:textAlignment w:val="auto"/>
      </w:pPr>
      <w:r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bidi="ar-SA"/>
        </w:rPr>
        <w:t>Бригантина» за 2017</w:t>
      </w:r>
      <w:r w:rsidR="00BB3BFA" w:rsidRPr="00A92B61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bidi="ar-SA"/>
        </w:rPr>
        <w:t xml:space="preserve"> г.</w:t>
      </w:r>
    </w:p>
    <w:p w:rsidR="00233AF4" w:rsidRDefault="00233AF4" w:rsidP="00233AF4">
      <w:pPr>
        <w:spacing w:line="360" w:lineRule="auto"/>
        <w:ind w:firstLine="720"/>
        <w:jc w:val="both"/>
        <w:rPr>
          <w:sz w:val="28"/>
          <w:szCs w:val="28"/>
        </w:rPr>
      </w:pPr>
    </w:p>
    <w:p w:rsidR="00BB3BFA" w:rsidRPr="00A92B61" w:rsidRDefault="00BB3BFA" w:rsidP="00BB3BFA">
      <w:pPr>
        <w:tabs>
          <w:tab w:val="left" w:pos="5250"/>
        </w:tabs>
        <w:spacing w:line="36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A92B61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Pr="00A92B61">
        <w:rPr>
          <w:rFonts w:ascii="Times New Roman" w:hAnsi="Times New Roman" w:cs="Times New Roman"/>
          <w:color w:val="0070C0"/>
          <w:sz w:val="32"/>
          <w:szCs w:val="28"/>
        </w:rPr>
        <w:t>Лето – это маленькая жизнь</w:t>
      </w:r>
      <w:r w:rsidRPr="00A92B61">
        <w:rPr>
          <w:rFonts w:ascii="Times New Roman" w:hAnsi="Times New Roman" w:cs="Times New Roman"/>
          <w:color w:val="0070C0"/>
          <w:sz w:val="28"/>
          <w:szCs w:val="28"/>
        </w:rPr>
        <w:t>!»</w:t>
      </w:r>
    </w:p>
    <w:p w:rsidR="00BB3BFA" w:rsidRPr="004B4DCA" w:rsidRDefault="00BB3BFA" w:rsidP="00A92B61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едагогический коллектив МБОУ «Березовская СШ» ежегодно организует летний оздоровительный отдых для своих воспитанников, учащихся школы и будущих первоклассников.  Деятельность лагеря организуется в 2 смены продолжительностью 21 день.</w:t>
      </w:r>
    </w:p>
    <w:p w:rsidR="00BB3BFA" w:rsidRDefault="00BB3BFA" w:rsidP="00A92B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50E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летних оздоровительных</w:t>
      </w:r>
      <w:r w:rsidRPr="00F650EF">
        <w:rPr>
          <w:rFonts w:ascii="Times New Roman" w:hAnsi="Times New Roman" w:cs="Times New Roman"/>
          <w:sz w:val="28"/>
          <w:szCs w:val="28"/>
        </w:rPr>
        <w:t xml:space="preserve"> лагерей  - одна из интересней</w:t>
      </w:r>
      <w:r>
        <w:rPr>
          <w:rFonts w:ascii="Times New Roman" w:hAnsi="Times New Roman" w:cs="Times New Roman"/>
          <w:sz w:val="28"/>
          <w:szCs w:val="28"/>
        </w:rPr>
        <w:t>ших и важнейших форм работы с уча</w:t>
      </w:r>
      <w:r w:rsidRPr="00F650EF">
        <w:rPr>
          <w:rFonts w:ascii="Times New Roman" w:hAnsi="Times New Roman" w:cs="Times New Roman"/>
          <w:sz w:val="28"/>
          <w:szCs w:val="28"/>
        </w:rPr>
        <w:t xml:space="preserve">щимися во время  </w:t>
      </w:r>
      <w:r>
        <w:rPr>
          <w:rFonts w:ascii="Times New Roman" w:hAnsi="Times New Roman" w:cs="Times New Roman"/>
          <w:sz w:val="28"/>
          <w:szCs w:val="28"/>
        </w:rPr>
        <w:t xml:space="preserve">летних </w:t>
      </w:r>
      <w:r w:rsidRPr="00F650EF">
        <w:rPr>
          <w:rFonts w:ascii="Times New Roman" w:hAnsi="Times New Roman" w:cs="Times New Roman"/>
          <w:sz w:val="28"/>
          <w:szCs w:val="28"/>
        </w:rPr>
        <w:t>каникул. Основная миссия лагеря дневного пребывания - организация сво</w:t>
      </w:r>
      <w:r>
        <w:rPr>
          <w:rFonts w:ascii="Times New Roman" w:hAnsi="Times New Roman" w:cs="Times New Roman"/>
          <w:sz w:val="28"/>
          <w:szCs w:val="28"/>
        </w:rPr>
        <w:t xml:space="preserve">бодного времени детей, их отдыха, укрепления </w:t>
      </w:r>
      <w:r w:rsidRPr="00F650EF">
        <w:rPr>
          <w:rFonts w:ascii="Times New Roman" w:hAnsi="Times New Roman" w:cs="Times New Roman"/>
          <w:sz w:val="28"/>
          <w:szCs w:val="28"/>
        </w:rPr>
        <w:t xml:space="preserve">здоровья в летний период. </w:t>
      </w:r>
    </w:p>
    <w:p w:rsidR="00BB3BFA" w:rsidRPr="004B4DCA" w:rsidRDefault="00BB3BFA" w:rsidP="00A92B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Берёзовской средней  школы</w:t>
      </w:r>
      <w:r w:rsidRPr="004B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оду</w:t>
      </w:r>
      <w:r w:rsidRPr="004B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л оздоровительный </w:t>
      </w:r>
      <w:r w:rsidRPr="004B4DCA">
        <w:rPr>
          <w:rFonts w:ascii="Times New Roman" w:hAnsi="Times New Roman" w:cs="Times New Roman"/>
          <w:sz w:val="28"/>
          <w:szCs w:val="28"/>
        </w:rPr>
        <w:t>лагер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4B4DCA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>
        <w:rPr>
          <w:rFonts w:ascii="Times New Roman" w:hAnsi="Times New Roman" w:cs="Times New Roman"/>
          <w:sz w:val="28"/>
          <w:szCs w:val="28"/>
        </w:rPr>
        <w:t xml:space="preserve"> детей «Бригантина». Режим работы лагеря с 8.30 до 14.3</w:t>
      </w:r>
      <w:r w:rsidRPr="004B4DCA">
        <w:rPr>
          <w:rFonts w:ascii="Times New Roman" w:hAnsi="Times New Roman" w:cs="Times New Roman"/>
          <w:sz w:val="28"/>
          <w:szCs w:val="28"/>
        </w:rPr>
        <w:t>0.</w:t>
      </w:r>
    </w:p>
    <w:p w:rsidR="00BB3BFA" w:rsidRDefault="00BB3BFA" w:rsidP="00A92B6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4DCA">
        <w:rPr>
          <w:rFonts w:ascii="Times New Roman" w:hAnsi="Times New Roman" w:cs="Times New Roman"/>
          <w:sz w:val="28"/>
          <w:szCs w:val="28"/>
        </w:rPr>
        <w:t>Лагерь</w:t>
      </w:r>
      <w:r>
        <w:rPr>
          <w:rFonts w:ascii="Times New Roman" w:hAnsi="Times New Roman" w:cs="Times New Roman"/>
          <w:sz w:val="28"/>
          <w:szCs w:val="28"/>
        </w:rPr>
        <w:t xml:space="preserve"> «Бригантина»</w:t>
      </w:r>
      <w:r w:rsidRPr="004B4DCA">
        <w:rPr>
          <w:rFonts w:ascii="Times New Roman" w:hAnsi="Times New Roman" w:cs="Times New Roman"/>
          <w:sz w:val="28"/>
          <w:szCs w:val="28"/>
        </w:rPr>
        <w:t xml:space="preserve"> посещ</w:t>
      </w:r>
      <w:r>
        <w:rPr>
          <w:rFonts w:ascii="Times New Roman" w:hAnsi="Times New Roman" w:cs="Times New Roman"/>
          <w:sz w:val="28"/>
          <w:szCs w:val="28"/>
        </w:rPr>
        <w:t>али 178</w:t>
      </w:r>
      <w:r w:rsidRPr="004B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в возрасте от 7 до 15 лет. </w:t>
      </w:r>
      <w:r w:rsidRPr="004B4DCA">
        <w:rPr>
          <w:rFonts w:ascii="Times New Roman" w:hAnsi="Times New Roman" w:cs="Times New Roman"/>
          <w:sz w:val="28"/>
          <w:szCs w:val="28"/>
        </w:rPr>
        <w:t xml:space="preserve">Преимущественно лагерь посещали дети из </w:t>
      </w:r>
      <w:r>
        <w:rPr>
          <w:rFonts w:ascii="Times New Roman" w:hAnsi="Times New Roman" w:cs="Times New Roman"/>
          <w:sz w:val="28"/>
          <w:szCs w:val="28"/>
        </w:rPr>
        <w:t>семей, нуждающихся в особой защите государства: малообеспеченных, неполных, многодетных  семей, детей инвалидов, детей с трудностями социальной адаптации.</w:t>
      </w:r>
    </w:p>
    <w:p w:rsidR="00BB3BFA" w:rsidRPr="004B4DCA" w:rsidRDefault="00BB3BFA" w:rsidP="00BB3B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89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86400" cy="3200400"/>
            <wp:effectExtent l="19050" t="0" r="19050" b="0"/>
            <wp:docPr id="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BFA" w:rsidRPr="003D0CC2" w:rsidRDefault="00BB3BFA" w:rsidP="00BB3BFA">
      <w:pPr>
        <w:spacing w:line="360" w:lineRule="auto"/>
        <w:ind w:right="17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0CC2">
        <w:rPr>
          <w:rFonts w:ascii="Times New Roman" w:hAnsi="Times New Roman" w:cs="Times New Roman"/>
          <w:sz w:val="28"/>
          <w:szCs w:val="28"/>
        </w:rPr>
        <w:t>Для ежедневного отдых</w:t>
      </w:r>
      <w:r>
        <w:rPr>
          <w:rFonts w:ascii="Times New Roman" w:hAnsi="Times New Roman" w:cs="Times New Roman"/>
          <w:sz w:val="28"/>
          <w:szCs w:val="28"/>
        </w:rPr>
        <w:t>а детей были обустроены: игровые комнаты</w:t>
      </w:r>
      <w:r w:rsidRPr="003D0C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ната отдыха.</w:t>
      </w:r>
      <w:r w:rsidRPr="003D0CC2">
        <w:rPr>
          <w:rFonts w:ascii="Times New Roman" w:hAnsi="Times New Roman" w:cs="Times New Roman"/>
          <w:sz w:val="28"/>
          <w:szCs w:val="28"/>
        </w:rPr>
        <w:t xml:space="preserve"> С целью закаливания,  укрепления физического и духовного здоровья лагерю был предоставлен спортивный зал. Актовый зал был предназначен для реализации креативной линии, индивидуальных особенностей детей, социализации </w:t>
      </w:r>
      <w:r w:rsidRPr="003D0CC2">
        <w:rPr>
          <w:rFonts w:ascii="Times New Roman" w:hAnsi="Times New Roman" w:cs="Times New Roman"/>
          <w:sz w:val="28"/>
          <w:szCs w:val="28"/>
        </w:rPr>
        <w:lastRenderedPageBreak/>
        <w:t>ребенка в коллективной деятельности через разнообразные формы и методы организации досуга.</w:t>
      </w:r>
    </w:p>
    <w:p w:rsidR="00BB3BFA" w:rsidRDefault="00BB3BFA" w:rsidP="00BB3BFA">
      <w:pPr>
        <w:pStyle w:val="ac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аспоряжении детей были  кружки в ДК  д. Берёзовка, кружки в БДШИ, ледовая арена и бассейн ФОК «Чемпион» р.п. Выездное.</w:t>
      </w:r>
    </w:p>
    <w:p w:rsidR="00BB3BFA" w:rsidRPr="00E01CB7" w:rsidRDefault="00BB3BFA" w:rsidP="00BB3BFA">
      <w:pPr>
        <w:pStyle w:val="ac"/>
        <w:spacing w:before="0" w:beforeAutospacing="0" w:after="0" w:afterAutospacing="0" w:line="360" w:lineRule="auto"/>
        <w:ind w:left="720" w:hanging="436"/>
        <w:rPr>
          <w:sz w:val="28"/>
          <w:szCs w:val="28"/>
        </w:rPr>
      </w:pPr>
      <w:r w:rsidRPr="00E01CB7">
        <w:rPr>
          <w:sz w:val="28"/>
          <w:szCs w:val="28"/>
        </w:rPr>
        <w:t xml:space="preserve">Проведение смены </w:t>
      </w:r>
      <w:r>
        <w:rPr>
          <w:sz w:val="28"/>
          <w:szCs w:val="28"/>
        </w:rPr>
        <w:t xml:space="preserve">было </w:t>
      </w:r>
      <w:r w:rsidRPr="00E01CB7">
        <w:rPr>
          <w:sz w:val="28"/>
          <w:szCs w:val="28"/>
        </w:rPr>
        <w:t xml:space="preserve">обусловлено необходимостью: </w:t>
      </w:r>
    </w:p>
    <w:p w:rsidR="00BB3BFA" w:rsidRPr="00E01CB7" w:rsidRDefault="00BB3BFA" w:rsidP="00BB3BFA">
      <w:pPr>
        <w:widowControl/>
        <w:numPr>
          <w:ilvl w:val="0"/>
          <w:numId w:val="9"/>
        </w:numPr>
        <w:suppressAutoHyphens w:val="0"/>
        <w:autoSpaceDE/>
        <w:autoSpaceDN/>
        <w:spacing w:line="360" w:lineRule="auto"/>
        <w:ind w:left="284" w:hanging="284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го отдыха детей</w:t>
      </w:r>
      <w:r w:rsidRPr="00E01C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3BFA" w:rsidRPr="00E01CB7" w:rsidRDefault="00BB3BFA" w:rsidP="00BB3BFA">
      <w:pPr>
        <w:widowControl/>
        <w:numPr>
          <w:ilvl w:val="0"/>
          <w:numId w:val="9"/>
        </w:numPr>
        <w:suppressAutoHyphens w:val="0"/>
        <w:autoSpaceDE/>
        <w:autoSpaceDN/>
        <w:spacing w:line="360" w:lineRule="auto"/>
        <w:ind w:left="284" w:hanging="284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богатого творческого потенциала детей</w:t>
      </w:r>
      <w:r w:rsidRPr="00E01C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3BFA" w:rsidRPr="0089750D" w:rsidRDefault="00BB3BFA" w:rsidP="00BB3BFA">
      <w:pPr>
        <w:widowControl/>
        <w:numPr>
          <w:ilvl w:val="0"/>
          <w:numId w:val="9"/>
        </w:numPr>
        <w:suppressAutoHyphens w:val="0"/>
        <w:autoSpaceDE/>
        <w:autoSpaceDN/>
        <w:spacing w:line="360" w:lineRule="auto"/>
        <w:ind w:left="284" w:hanging="284"/>
        <w:textAlignment w:val="auto"/>
        <w:rPr>
          <w:rFonts w:ascii="Times New Roman" w:hAnsi="Times New Roman" w:cs="Times New Roman"/>
          <w:sz w:val="28"/>
          <w:szCs w:val="28"/>
        </w:rPr>
      </w:pPr>
      <w:r w:rsidRPr="00E01CB7">
        <w:rPr>
          <w:rFonts w:ascii="Times New Roman" w:hAnsi="Times New Roman" w:cs="Times New Roman"/>
          <w:sz w:val="28"/>
          <w:szCs w:val="28"/>
        </w:rPr>
        <w:t xml:space="preserve">укрепления здоровья детей, отдыхающих в лагере. </w:t>
      </w:r>
    </w:p>
    <w:p w:rsidR="00BB3BFA" w:rsidRPr="00F66A17" w:rsidRDefault="00BB3BFA" w:rsidP="00BB3BF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>Лагерь</w:t>
      </w:r>
      <w:r>
        <w:rPr>
          <w:rFonts w:ascii="Times New Roman" w:hAnsi="Times New Roman" w:cs="Times New Roman"/>
          <w:sz w:val="28"/>
          <w:szCs w:val="28"/>
        </w:rPr>
        <w:t xml:space="preserve"> – кризисный центр 2 смены </w:t>
      </w:r>
      <w:r w:rsidRPr="00F66A17">
        <w:rPr>
          <w:rFonts w:ascii="Times New Roman" w:hAnsi="Times New Roman" w:cs="Times New Roman"/>
          <w:sz w:val="28"/>
          <w:szCs w:val="28"/>
        </w:rPr>
        <w:t xml:space="preserve"> работал в соответствии с программ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летнего оздоровительного  лагеря с дневным пребыванием  «Бригантина» по организации отдыха, оздоровления и занятости детей</w:t>
      </w:r>
      <w:r w:rsidRPr="00F66A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A17">
        <w:rPr>
          <w:rFonts w:ascii="Times New Roman" w:hAnsi="Times New Roman" w:cs="Times New Roman"/>
          <w:sz w:val="28"/>
          <w:szCs w:val="28"/>
        </w:rPr>
        <w:t>которая явля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F66A17">
        <w:rPr>
          <w:rFonts w:ascii="Times New Roman" w:hAnsi="Times New Roman" w:cs="Times New Roman"/>
          <w:sz w:val="28"/>
          <w:szCs w:val="28"/>
        </w:rPr>
        <w:t>продолжением воспит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6A17">
        <w:rPr>
          <w:rFonts w:ascii="Times New Roman" w:hAnsi="Times New Roman" w:cs="Times New Roman"/>
          <w:sz w:val="28"/>
          <w:szCs w:val="28"/>
        </w:rPr>
        <w:t xml:space="preserve"> работы школы в течение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BFA" w:rsidRPr="009F08CC" w:rsidRDefault="00BB3BFA" w:rsidP="00BB3BF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8CC">
        <w:rPr>
          <w:rFonts w:ascii="Times New Roman" w:eastAsia="TimesNewRoman" w:hAnsi="Times New Roman" w:cs="Times New Roman"/>
          <w:color w:val="000000"/>
          <w:sz w:val="28"/>
          <w:szCs w:val="28"/>
        </w:rPr>
        <w:t>Реализация программы осуществляется через конкретные мероприятия по</w:t>
      </w:r>
    </w:p>
    <w:p w:rsidR="00BB3BFA" w:rsidRPr="009F08CC" w:rsidRDefault="00BB3BFA" w:rsidP="00BB3BFA">
      <w:pPr>
        <w:pStyle w:val="Standard"/>
        <w:spacing w:line="360" w:lineRule="auto"/>
        <w:rPr>
          <w:rFonts w:ascii="Times New Roman" w:hAnsi="Times New Roman" w:cs="Times New Roman"/>
        </w:rPr>
      </w:pPr>
      <w:r w:rsidRPr="009F08CC">
        <w:rPr>
          <w:rFonts w:ascii="Times New Roman" w:eastAsia="TimesNewRoman" w:hAnsi="Times New Roman" w:cs="Times New Roman"/>
          <w:color w:val="000000"/>
          <w:sz w:val="28"/>
          <w:szCs w:val="28"/>
        </w:rPr>
        <w:t>направлениям</w:t>
      </w:r>
      <w:r w:rsidRPr="009F08C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F08CC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духовно-нравственное;</w:t>
      </w:r>
      <w:r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F08CC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спортивно-оздоровительное, познавательно-творческое, гражданско- патриотическое, духовно-нравственное, экологическое.</w:t>
      </w:r>
    </w:p>
    <w:p w:rsidR="00B80E0F" w:rsidRPr="00B80E0F" w:rsidRDefault="00A92B61" w:rsidP="00B80E0F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адиционными в лагере были такие мероприятия, как «Праздник лета», «День именинника», «Праздник леса», «День Золушек и Принцев», </w:t>
      </w:r>
      <w:r w:rsidR="00B80E0F">
        <w:rPr>
          <w:bCs/>
          <w:sz w:val="28"/>
          <w:szCs w:val="28"/>
        </w:rPr>
        <w:t>м</w:t>
      </w:r>
      <w:r w:rsidRPr="00A92B61">
        <w:rPr>
          <w:bCs/>
          <w:sz w:val="28"/>
          <w:szCs w:val="28"/>
        </w:rPr>
        <w:t>ини-мастер классы от вожатых «Дорогами открытий»</w:t>
      </w:r>
      <w:r>
        <w:rPr>
          <w:bCs/>
          <w:sz w:val="28"/>
          <w:szCs w:val="28"/>
        </w:rPr>
        <w:t xml:space="preserve">, </w:t>
      </w:r>
      <w:r w:rsidR="00B80E0F">
        <w:rPr>
          <w:bCs/>
          <w:sz w:val="28"/>
          <w:szCs w:val="28"/>
        </w:rPr>
        <w:t>с</w:t>
      </w:r>
      <w:r w:rsidRPr="00B80E0F">
        <w:rPr>
          <w:bCs/>
          <w:sz w:val="28"/>
          <w:szCs w:val="28"/>
        </w:rPr>
        <w:t xml:space="preserve">портивное мероприятие «Полоса препятствий», </w:t>
      </w:r>
      <w:r w:rsidR="00B80E0F">
        <w:rPr>
          <w:bCs/>
          <w:sz w:val="28"/>
          <w:szCs w:val="28"/>
        </w:rPr>
        <w:t xml:space="preserve">экскурсии в </w:t>
      </w:r>
      <w:r w:rsidR="00B80E0F" w:rsidRPr="00B80E0F">
        <w:rPr>
          <w:bCs/>
          <w:sz w:val="28"/>
          <w:szCs w:val="28"/>
        </w:rPr>
        <w:t>Дом-музей</w:t>
      </w:r>
      <w:r w:rsidR="00B80E0F">
        <w:rPr>
          <w:bCs/>
          <w:sz w:val="28"/>
          <w:szCs w:val="28"/>
        </w:rPr>
        <w:t xml:space="preserve"> им.</w:t>
      </w:r>
      <w:r w:rsidR="00B80E0F" w:rsidRPr="00B80E0F">
        <w:rPr>
          <w:bCs/>
          <w:sz w:val="28"/>
          <w:szCs w:val="28"/>
        </w:rPr>
        <w:t xml:space="preserve"> А. П. Гайдара</w:t>
      </w:r>
      <w:r w:rsidR="00B80E0F">
        <w:rPr>
          <w:bCs/>
          <w:sz w:val="28"/>
          <w:szCs w:val="28"/>
        </w:rPr>
        <w:t xml:space="preserve"> на экспозицию </w:t>
      </w:r>
      <w:r w:rsidR="00B80E0F" w:rsidRPr="00B80E0F">
        <w:rPr>
          <w:bCs/>
          <w:sz w:val="28"/>
          <w:szCs w:val="28"/>
        </w:rPr>
        <w:t xml:space="preserve"> «Свеча в окошке», </w:t>
      </w:r>
    </w:p>
    <w:p w:rsidR="00B80E0F" w:rsidRPr="00B80E0F" w:rsidRDefault="00B80E0F" w:rsidP="00B80E0F">
      <w:pPr>
        <w:pStyle w:val="ac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A92B61" w:rsidRPr="00B80E0F">
        <w:rPr>
          <w:bCs/>
          <w:sz w:val="28"/>
          <w:szCs w:val="28"/>
        </w:rPr>
        <w:t xml:space="preserve">ом-музей </w:t>
      </w:r>
      <w:r>
        <w:rPr>
          <w:bCs/>
          <w:sz w:val="28"/>
          <w:szCs w:val="28"/>
        </w:rPr>
        <w:t xml:space="preserve"> им  </w:t>
      </w:r>
      <w:r w:rsidR="00A92B61" w:rsidRPr="00B80E0F">
        <w:rPr>
          <w:bCs/>
          <w:sz w:val="28"/>
          <w:szCs w:val="28"/>
        </w:rPr>
        <w:t xml:space="preserve">М. А. Горького, </w:t>
      </w:r>
      <w:r>
        <w:rPr>
          <w:bCs/>
          <w:sz w:val="28"/>
          <w:szCs w:val="28"/>
        </w:rPr>
        <w:t>п</w:t>
      </w:r>
      <w:r w:rsidR="00A92B61" w:rsidRPr="00B80E0F">
        <w:rPr>
          <w:bCs/>
          <w:sz w:val="28"/>
          <w:szCs w:val="28"/>
        </w:rPr>
        <w:t xml:space="preserve">иццерия «Соренто» </w:t>
      </w:r>
      <w:r>
        <w:rPr>
          <w:bCs/>
          <w:sz w:val="28"/>
          <w:szCs w:val="28"/>
        </w:rPr>
        <w:t xml:space="preserve"> - </w:t>
      </w:r>
      <w:r w:rsidR="00A92B61" w:rsidRPr="00B80E0F">
        <w:rPr>
          <w:bCs/>
          <w:sz w:val="28"/>
          <w:szCs w:val="28"/>
        </w:rPr>
        <w:t xml:space="preserve">мастер класс по пицце, </w:t>
      </w:r>
      <w:r>
        <w:rPr>
          <w:sz w:val="28"/>
          <w:szCs w:val="28"/>
        </w:rPr>
        <w:t>э</w:t>
      </w:r>
      <w:r w:rsidR="00A92B61" w:rsidRPr="00B80E0F">
        <w:rPr>
          <w:sz w:val="28"/>
          <w:szCs w:val="28"/>
        </w:rPr>
        <w:t>кстрим –футбол</w:t>
      </w:r>
      <w:r w:rsidRPr="00B80E0F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ф</w:t>
      </w:r>
      <w:r w:rsidRPr="00B80E0F">
        <w:rPr>
          <w:bCs/>
          <w:sz w:val="28"/>
          <w:szCs w:val="28"/>
        </w:rPr>
        <w:t xml:space="preserve">отоконкурс «Следуй за мной», </w:t>
      </w:r>
      <w:r>
        <w:rPr>
          <w:bCs/>
          <w:sz w:val="28"/>
          <w:szCs w:val="28"/>
        </w:rPr>
        <w:t>в</w:t>
      </w:r>
      <w:r w:rsidRPr="00B80E0F">
        <w:rPr>
          <w:bCs/>
          <w:sz w:val="28"/>
          <w:szCs w:val="28"/>
        </w:rPr>
        <w:t>сеДетский мастер-класс</w:t>
      </w:r>
    </w:p>
    <w:p w:rsidR="00A92B61" w:rsidRPr="00B80E0F" w:rsidRDefault="00B80E0F" w:rsidP="00B80E0F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B80E0F">
        <w:rPr>
          <w:bCs/>
          <w:sz w:val="28"/>
          <w:szCs w:val="28"/>
        </w:rPr>
        <w:t xml:space="preserve">«Мюзикл  -  Огонь, вода и медные трубы и  тысяча чертей!», </w:t>
      </w:r>
      <w:r>
        <w:rPr>
          <w:bCs/>
          <w:sz w:val="28"/>
          <w:szCs w:val="28"/>
        </w:rPr>
        <w:t>е</w:t>
      </w:r>
      <w:r w:rsidRPr="00B80E0F">
        <w:rPr>
          <w:bCs/>
          <w:sz w:val="28"/>
          <w:szCs w:val="28"/>
        </w:rPr>
        <w:t xml:space="preserve">ралаш-концерт «Юмор – продлевает жизнь», </w:t>
      </w:r>
      <w:r>
        <w:rPr>
          <w:bCs/>
          <w:sz w:val="28"/>
          <w:szCs w:val="28"/>
        </w:rPr>
        <w:t>с</w:t>
      </w:r>
      <w:r w:rsidRPr="00B80E0F">
        <w:rPr>
          <w:bCs/>
          <w:sz w:val="28"/>
          <w:szCs w:val="28"/>
        </w:rPr>
        <w:t>очинение на тему : «За что я люблю лагерь».</w:t>
      </w:r>
    </w:p>
    <w:p w:rsidR="00A92B61" w:rsidRDefault="00A92B61" w:rsidP="00A92B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ебята имели возможность выезда на экскурсии. Путешествуя по родному краю, мы посетили музей горного дела в селе Пешелань, зоопарк в Пешелани,  мемориально-выствочный комплекс Тани Савичевой в поселке Шатки, источник «12 ключей» на Ваду, краеведческий музей города Арзамаса, Дивеевский монастырь, станцию юных натуралистов в городе Арзамасе, чернухинский музей «Природа», Воскресенский собор, парк культуры и отдыха </w:t>
      </w:r>
      <w:r>
        <w:rPr>
          <w:sz w:val="28"/>
          <w:szCs w:val="28"/>
        </w:rPr>
        <w:lastRenderedPageBreak/>
        <w:t xml:space="preserve">имени А.П. Гайдара, центр ремесел Арзамасского района.  На территории нашего поселения очень развито спортивно-оздоровительное направление, поэтому упор все эти годы делался на оздоровление детей. Этому способствовало  взаимодействие пришкольного оздоровительного лагеря с детско-юношеским центром «Чкаловец», наличие на территории д. Березовка секций  детской юношеской спортивной школы. С 2011 года в рамках реализации спортивно - оздоровительного направления была налажена связь с физкультурно-оздоровительным комплексом   «Чемпион» в р.п. Выездное. Ребята имели </w:t>
      </w:r>
      <w:r>
        <w:rPr>
          <w:noProof/>
          <w:sz w:val="28"/>
          <w:szCs w:val="28"/>
        </w:rPr>
        <w:t xml:space="preserve"> возможность     </w:t>
      </w:r>
      <w:r>
        <w:rPr>
          <w:sz w:val="28"/>
          <w:szCs w:val="28"/>
        </w:rPr>
        <w:t xml:space="preserve">посещать ледовую арену и бассейн. На территории школы расположен современный стадион, на котором проходят все спортивные массовые мероприятия лагеря. На стадионе имеется футбольное поле со специальным покрытием, беговые дорожки,  площадка для большого тенниса. </w:t>
      </w:r>
    </w:p>
    <w:p w:rsidR="00A92B61" w:rsidRDefault="00A92B61" w:rsidP="00A92B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анализируя результаты работы лагеря, проводятся опросы детей и родителей. Все родители довольны, что в период летних каникул, когда ребята могли быть предоставлены сами себе, они находятся под присмотром взрослых. Кроме того, досуг детей наполнен полезной и значимой деятельностью. </w:t>
      </w:r>
    </w:p>
    <w:p w:rsidR="00BB3BFA" w:rsidRPr="00A92B61" w:rsidRDefault="00A92B61" w:rsidP="00A92B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школьный лагерь на МБОУ «Березовская СШ» каждое лето  принимает участие в районном смотре-конкурсе лагерей на территории Арзамасского района. В 2009,  2010  году наш лагерь становился победителем среди лагерей спортивной направленности в Арзамасском районе;  в 2012,2013,2014  годах – победитель районного смотра-конкурса на лучшую организацию летней кампании. Это дает хороший стимул для дальнейшего развития. </w:t>
      </w:r>
    </w:p>
    <w:p w:rsidR="00BB3BFA" w:rsidRDefault="00BB3BFA" w:rsidP="00BB3BFA">
      <w:pPr>
        <w:pStyle w:val="4"/>
        <w:jc w:val="center"/>
        <w:rPr>
          <w:szCs w:val="28"/>
        </w:rPr>
      </w:pPr>
    </w:p>
    <w:p w:rsidR="00233AF4" w:rsidRDefault="00233AF4" w:rsidP="00233AF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33AF4" w:rsidRDefault="00233AF4" w:rsidP="00233AF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33AF4" w:rsidRDefault="00233AF4" w:rsidP="00233AF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33AF4" w:rsidRDefault="00233AF4" w:rsidP="00233AF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33AF4" w:rsidRDefault="00233AF4" w:rsidP="00233AF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A92B61" w:rsidRDefault="00A92B61" w:rsidP="00B80E0F">
      <w:pPr>
        <w:pStyle w:val="Standard"/>
        <w:rPr>
          <w:rFonts w:ascii="Times New Roman" w:eastAsia="TimesNewRoman" w:hAnsi="Times New Roman" w:cs="TimesNewRoman"/>
          <w:b/>
          <w:color w:val="000000"/>
          <w:sz w:val="28"/>
          <w:szCs w:val="28"/>
        </w:rPr>
      </w:pPr>
    </w:p>
    <w:p w:rsidR="00A92B61" w:rsidRDefault="00A92B61" w:rsidP="0027674C">
      <w:pPr>
        <w:pStyle w:val="Standard"/>
        <w:jc w:val="right"/>
        <w:rPr>
          <w:rFonts w:ascii="Times New Roman" w:eastAsia="TimesNewRoman" w:hAnsi="Times New Roman" w:cs="TimesNewRoman"/>
          <w:b/>
          <w:color w:val="000000"/>
          <w:sz w:val="28"/>
          <w:szCs w:val="28"/>
        </w:rPr>
      </w:pPr>
    </w:p>
    <w:p w:rsidR="00A92B61" w:rsidRDefault="00A92B61" w:rsidP="0027674C">
      <w:pPr>
        <w:pStyle w:val="Standard"/>
        <w:jc w:val="right"/>
        <w:rPr>
          <w:rFonts w:ascii="Times New Roman" w:eastAsia="TimesNewRoman" w:hAnsi="Times New Roman" w:cs="TimesNewRoman"/>
          <w:b/>
          <w:color w:val="000000"/>
          <w:sz w:val="28"/>
          <w:szCs w:val="28"/>
        </w:rPr>
      </w:pPr>
    </w:p>
    <w:p w:rsidR="00A92B61" w:rsidRDefault="00A92B61" w:rsidP="0027674C">
      <w:pPr>
        <w:pStyle w:val="Standard"/>
        <w:jc w:val="right"/>
        <w:rPr>
          <w:rFonts w:ascii="Times New Roman" w:eastAsia="TimesNewRoman" w:hAnsi="Times New Roman" w:cs="TimesNewRoman"/>
          <w:b/>
          <w:color w:val="000000"/>
          <w:sz w:val="28"/>
          <w:szCs w:val="28"/>
        </w:rPr>
      </w:pPr>
    </w:p>
    <w:p w:rsidR="0027674C" w:rsidRPr="001A6A99" w:rsidRDefault="0027674C" w:rsidP="0027674C">
      <w:pPr>
        <w:pStyle w:val="Standard"/>
        <w:jc w:val="right"/>
        <w:rPr>
          <w:b/>
        </w:rPr>
      </w:pPr>
      <w:r w:rsidRPr="001A6A99">
        <w:rPr>
          <w:rFonts w:ascii="Times New Roman" w:eastAsia="TimesNewRoman" w:hAnsi="Times New Roman" w:cs="TimesNewRoman"/>
          <w:b/>
          <w:color w:val="000000"/>
          <w:sz w:val="28"/>
          <w:szCs w:val="28"/>
        </w:rPr>
        <w:t xml:space="preserve">Игры детей </w:t>
      </w:r>
      <w:r w:rsidRPr="001A6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1A6A99">
        <w:rPr>
          <w:rFonts w:ascii="Times New Roman" w:eastAsia="TimesNewRoman" w:hAnsi="Times New Roman" w:cs="TimesNewRoman"/>
          <w:b/>
          <w:color w:val="000000"/>
          <w:sz w:val="28"/>
          <w:szCs w:val="28"/>
        </w:rPr>
        <w:t>вовсе не игры</w:t>
      </w:r>
      <w:r w:rsidRPr="001A6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27674C" w:rsidRPr="001A6A99" w:rsidRDefault="0027674C" w:rsidP="0027674C">
      <w:pPr>
        <w:pStyle w:val="Standard"/>
        <w:jc w:val="right"/>
        <w:rPr>
          <w:rFonts w:ascii="Times New Roman" w:eastAsia="TimesNewRoman" w:hAnsi="Times New Roman" w:cs="TimesNewRoman"/>
          <w:b/>
          <w:color w:val="000000"/>
          <w:sz w:val="28"/>
          <w:szCs w:val="28"/>
        </w:rPr>
      </w:pPr>
      <w:r w:rsidRPr="001A6A99">
        <w:rPr>
          <w:rFonts w:ascii="Times New Roman" w:eastAsia="TimesNewRoman" w:hAnsi="Times New Roman" w:cs="TimesNewRoman"/>
          <w:b/>
          <w:color w:val="000000"/>
          <w:sz w:val="28"/>
          <w:szCs w:val="28"/>
        </w:rPr>
        <w:t>и правильнее смотреть на них как</w:t>
      </w:r>
    </w:p>
    <w:p w:rsidR="0027674C" w:rsidRPr="001A6A99" w:rsidRDefault="0027674C" w:rsidP="0027674C">
      <w:pPr>
        <w:pStyle w:val="Standard"/>
        <w:jc w:val="right"/>
        <w:rPr>
          <w:rFonts w:ascii="Times New Roman" w:eastAsia="TimesNewRoman" w:hAnsi="Times New Roman" w:cs="TimesNewRoman"/>
          <w:b/>
          <w:color w:val="000000"/>
          <w:sz w:val="28"/>
          <w:szCs w:val="28"/>
        </w:rPr>
      </w:pPr>
      <w:r w:rsidRPr="001A6A99">
        <w:rPr>
          <w:rFonts w:ascii="Times New Roman" w:eastAsia="TimesNewRoman" w:hAnsi="Times New Roman" w:cs="TimesNewRoman"/>
          <w:b/>
          <w:color w:val="000000"/>
          <w:sz w:val="28"/>
          <w:szCs w:val="28"/>
        </w:rPr>
        <w:t>на самое значительное и глубокомысленное</w:t>
      </w:r>
    </w:p>
    <w:p w:rsidR="0027674C" w:rsidRPr="001A6A99" w:rsidRDefault="0027674C" w:rsidP="0027674C">
      <w:pPr>
        <w:pStyle w:val="Standard"/>
        <w:jc w:val="right"/>
        <w:rPr>
          <w:b/>
        </w:rPr>
      </w:pPr>
      <w:r w:rsidRPr="001A6A99">
        <w:rPr>
          <w:rFonts w:ascii="Times New Roman" w:eastAsia="TimesNewRoman" w:hAnsi="Times New Roman" w:cs="TimesNewRoman"/>
          <w:b/>
          <w:color w:val="000000"/>
          <w:sz w:val="28"/>
          <w:szCs w:val="28"/>
        </w:rPr>
        <w:t>занятие этого возраста</w:t>
      </w:r>
      <w:r w:rsidRPr="001A6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  <w:jc w:val="right"/>
      </w:pPr>
      <w:r w:rsidRPr="001A6A99">
        <w:rPr>
          <w:rFonts w:ascii="Times New Roman" w:eastAsia="TimesNewRoman" w:hAnsi="Times New Roman" w:cs="TimesNewRoman"/>
          <w:b/>
          <w:color w:val="000000"/>
          <w:sz w:val="28"/>
          <w:szCs w:val="28"/>
        </w:rPr>
        <w:t>М</w:t>
      </w:r>
      <w:r w:rsidRPr="001A6A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A6A99">
        <w:rPr>
          <w:rFonts w:ascii="Times New Roman" w:eastAsia="TimesNewRoman" w:hAnsi="Times New Roman" w:cs="TimesNewRoman"/>
          <w:b/>
          <w:color w:val="000000"/>
          <w:sz w:val="28"/>
          <w:szCs w:val="28"/>
        </w:rPr>
        <w:t>Монтень</w:t>
      </w:r>
    </w:p>
    <w:p w:rsidR="0027674C" w:rsidRPr="000470CD" w:rsidRDefault="0027674C" w:rsidP="0027674C">
      <w:pPr>
        <w:pStyle w:val="Standard"/>
        <w:rPr>
          <w:rFonts w:ascii="Times New Roman" w:eastAsia="TimesNewRoman, Bold" w:hAnsi="Times New Roman" w:cs="TimesNewRoman, Bold"/>
          <w:b/>
          <w:bCs/>
          <w:color w:val="0070C1"/>
          <w:sz w:val="28"/>
          <w:szCs w:val="28"/>
        </w:rPr>
      </w:pPr>
      <w:r w:rsidRPr="000470CD">
        <w:rPr>
          <w:rFonts w:ascii="Times New Roman" w:eastAsia="TimesNewRoman, Bold" w:hAnsi="Times New Roman" w:cs="TimesNewRoman, Bold"/>
          <w:b/>
          <w:bCs/>
          <w:color w:val="0070C1"/>
          <w:sz w:val="28"/>
          <w:szCs w:val="28"/>
        </w:rPr>
        <w:t>Пояснительная записка</w:t>
      </w:r>
    </w:p>
    <w:p w:rsidR="0027674C" w:rsidRPr="000470CD" w:rsidRDefault="0027674C" w:rsidP="0027674C">
      <w:pPr>
        <w:pStyle w:val="Standard"/>
        <w:rPr>
          <w:rFonts w:ascii="Times New Roman" w:eastAsia="TimesNewRoman, Bold" w:hAnsi="Times New Roman" w:cs="TimesNewRoman, Bold"/>
          <w:b/>
          <w:bCs/>
          <w:color w:val="0070C1"/>
          <w:sz w:val="28"/>
          <w:szCs w:val="28"/>
        </w:rPr>
      </w:pPr>
      <w:r w:rsidRPr="000470CD">
        <w:rPr>
          <w:rFonts w:ascii="Times New Roman" w:eastAsia="TimesNewRoman, Bold" w:hAnsi="Times New Roman" w:cs="TimesNewRoman, Bold"/>
          <w:b/>
          <w:bCs/>
          <w:color w:val="0070C1"/>
          <w:sz w:val="28"/>
          <w:szCs w:val="28"/>
        </w:rPr>
        <w:t>Научно-теоретическое обоснование, актуальность и новизна программы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1A6A99">
        <w:rPr>
          <w:rFonts w:ascii="Times New Roman" w:eastAsia="TimesNewRoman, Bold" w:hAnsi="Times New Roman" w:cs="TimesNewRoman, Bold"/>
          <w:bCs/>
          <w:color w:val="000000"/>
          <w:sz w:val="28"/>
          <w:szCs w:val="28"/>
        </w:rPr>
        <w:t>Круиз в лето</w:t>
      </w:r>
      <w:r w:rsidRPr="001A6A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летнего оздоровительного лаге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Бригант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азработана для обеспечения детей активным оздоровительным отдыхом во время летних кани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ограмма реализуется на базе МБОУ « Берёзовская СШ».</w:t>
      </w:r>
      <w:r w:rsidR="00202C0A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 период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летних каникул лагерь принимает детей и  в возраст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до </w:t>
      </w:r>
      <w:r w:rsidR="00A137F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лагере функционирует отряд вожатых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и 5 - 8 классов.</w:t>
      </w:r>
    </w:p>
    <w:p w:rsidR="001A6A99" w:rsidRPr="00D31F2F" w:rsidRDefault="0027674C" w:rsidP="001A6A99">
      <w:pPr>
        <w:jc w:val="both"/>
        <w:rPr>
          <w:sz w:val="28"/>
          <w:szCs w:val="28"/>
        </w:rPr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Численность детей</w:t>
      </w:r>
      <w:r w:rsidR="005E222C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в 1 смене – 90 человек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в</w:t>
      </w:r>
      <w:r w:rsidR="00202C0A">
        <w:rPr>
          <w:rFonts w:ascii="Times New Roman" w:eastAsia="TimesNewRoman" w:hAnsi="Times New Roman" w:cs="TimesNewRoman"/>
          <w:color w:val="000000"/>
          <w:sz w:val="28"/>
          <w:szCs w:val="28"/>
        </w:rPr>
        <w:t>о 2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сме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</w:t>
      </w:r>
      <w:r w:rsidR="005E222C">
        <w:rPr>
          <w:rFonts w:ascii="Times New Roman" w:eastAsia="TimesNewRoman" w:hAnsi="Times New Roman" w:cs="TimesNewRoman"/>
          <w:sz w:val="28"/>
          <w:szCs w:val="28"/>
        </w:rPr>
        <w:t>4</w:t>
      </w:r>
      <w:r w:rsidR="009A39B7" w:rsidRPr="009A39B7">
        <w:rPr>
          <w:rFonts w:ascii="Times New Roman" w:eastAsia="TimesNewRoman" w:hAnsi="Times New Roman" w:cs="TimesNewRoman"/>
          <w:sz w:val="28"/>
          <w:szCs w:val="28"/>
        </w:rPr>
        <w:t>0</w:t>
      </w:r>
      <w:r w:rsidR="00202C0A">
        <w:rPr>
          <w:rFonts w:ascii="Times New Roman" w:eastAsia="TimesNewRoman" w:hAnsi="Times New Roman" w:cs="TimesNewRoman"/>
          <w:sz w:val="28"/>
          <w:szCs w:val="28"/>
        </w:rPr>
        <w:t xml:space="preserve"> человек</w:t>
      </w:r>
      <w:r w:rsidR="009A39B7" w:rsidRPr="009A39B7">
        <w:rPr>
          <w:rFonts w:ascii="Times New Roman" w:eastAsia="TimesNewRoman" w:hAnsi="Times New Roman" w:cs="TimesNewRoman"/>
          <w:sz w:val="28"/>
          <w:szCs w:val="28"/>
        </w:rPr>
        <w:t>.</w:t>
      </w:r>
      <w:r w:rsidR="009A39B7">
        <w:rPr>
          <w:rFonts w:ascii="Times New Roman" w:eastAsia="TimesNewRoman" w:hAnsi="Times New Roman" w:cs="TimesNewRoman"/>
          <w:color w:val="FF0000"/>
          <w:sz w:val="28"/>
          <w:szCs w:val="28"/>
        </w:rPr>
        <w:t xml:space="preserve"> </w:t>
      </w:r>
      <w:r w:rsidR="00202C0A" w:rsidRPr="001A6A99">
        <w:rPr>
          <w:rFonts w:ascii="Times New Roman" w:eastAsia="TimesNewRoman" w:hAnsi="Times New Roman" w:cs="TimesNewRoman"/>
          <w:sz w:val="28"/>
          <w:szCs w:val="28"/>
        </w:rPr>
        <w:t>Приоритет  отдан детям следующих категорий</w:t>
      </w:r>
      <w:r w:rsidR="001A6A99">
        <w:rPr>
          <w:rFonts w:ascii="Times New Roman" w:eastAsia="TimesNewRoman" w:hAnsi="Times New Roman" w:cs="TimesNewRoman"/>
          <w:sz w:val="28"/>
          <w:szCs w:val="28"/>
        </w:rPr>
        <w:t>:</w:t>
      </w:r>
      <w:r w:rsidR="00202C0A" w:rsidRPr="001A6A99">
        <w:rPr>
          <w:rFonts w:ascii="Times New Roman" w:eastAsia="TimesNewRoman" w:hAnsi="Times New Roman" w:cs="TimesNewRoman"/>
          <w:sz w:val="28"/>
          <w:szCs w:val="28"/>
        </w:rPr>
        <w:t xml:space="preserve"> </w:t>
      </w:r>
      <w:r w:rsidR="00202C0A">
        <w:rPr>
          <w:rFonts w:ascii="Times New Roman" w:eastAsia="TimesNewRoman" w:hAnsi="Times New Roman" w:cs="TimesNewRoman"/>
          <w:color w:val="FF0000"/>
          <w:sz w:val="28"/>
          <w:szCs w:val="28"/>
        </w:rPr>
        <w:t xml:space="preserve"> </w:t>
      </w:r>
      <w:r w:rsidR="001A6A99" w:rsidRPr="00D31F2F">
        <w:rPr>
          <w:sz w:val="28"/>
          <w:szCs w:val="28"/>
        </w:rPr>
        <w:t>из неполных семей, дети одиноких матерей</w:t>
      </w:r>
      <w:r w:rsidR="001A6A99">
        <w:rPr>
          <w:sz w:val="28"/>
          <w:szCs w:val="28"/>
        </w:rPr>
        <w:t xml:space="preserve">, </w:t>
      </w:r>
      <w:r w:rsidR="001A6A99" w:rsidRPr="00D31F2F">
        <w:rPr>
          <w:sz w:val="28"/>
          <w:szCs w:val="28"/>
        </w:rPr>
        <w:t>дети  из  многодетных  семей (в соответствии с  Законом от 28.12.2004 № 158 -З «О мерах социальной поддержки многодетных семей»)</w:t>
      </w:r>
      <w:r w:rsidR="001A6A99">
        <w:rPr>
          <w:sz w:val="28"/>
          <w:szCs w:val="28"/>
        </w:rPr>
        <w:t xml:space="preserve">, </w:t>
      </w:r>
      <w:r w:rsidR="001A6A99" w:rsidRPr="00D31F2F">
        <w:rPr>
          <w:sz w:val="28"/>
          <w:szCs w:val="28"/>
        </w:rPr>
        <w:t>дети-инвалиды</w:t>
      </w:r>
      <w:r w:rsidR="001A6A99">
        <w:rPr>
          <w:sz w:val="28"/>
          <w:szCs w:val="28"/>
        </w:rPr>
        <w:t xml:space="preserve">, </w:t>
      </w:r>
      <w:r w:rsidR="001A6A99" w:rsidRPr="00D31F2F">
        <w:rPr>
          <w:sz w:val="28"/>
          <w:szCs w:val="28"/>
        </w:rPr>
        <w:t>дети, оказавшиеся  в обстановке, не отвечающей требованиям воспитания или содержания ребёнка, либо оказавшиеся в обстановке, представляющей опасность для здоровья</w:t>
      </w:r>
      <w:r w:rsidR="001A6A99">
        <w:rPr>
          <w:sz w:val="28"/>
          <w:szCs w:val="28"/>
        </w:rPr>
        <w:t xml:space="preserve">, </w:t>
      </w:r>
      <w:r w:rsidR="001A6A99" w:rsidRPr="00D31F2F">
        <w:rPr>
          <w:sz w:val="28"/>
          <w:szCs w:val="28"/>
        </w:rPr>
        <w:t>дети из неполных семей, получа</w:t>
      </w:r>
      <w:r w:rsidR="001A6A99">
        <w:rPr>
          <w:sz w:val="28"/>
          <w:szCs w:val="28"/>
        </w:rPr>
        <w:t xml:space="preserve">ющие пенсию по потере кормильца, </w:t>
      </w:r>
      <w:r w:rsidR="001A6A99" w:rsidRPr="00D31F2F">
        <w:rPr>
          <w:sz w:val="28"/>
          <w:szCs w:val="28"/>
        </w:rPr>
        <w:t>дети, состоящие на учете КДН и ЗП, ПДН</w:t>
      </w:r>
      <w:r w:rsidR="001A6A99">
        <w:rPr>
          <w:sz w:val="28"/>
          <w:szCs w:val="28"/>
        </w:rPr>
        <w:t>.</w:t>
      </w:r>
    </w:p>
    <w:p w:rsidR="001A6A99" w:rsidRDefault="001A6A99" w:rsidP="001A6A99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а протяжении многих лет лагерь принимает детей из малообеспе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многодетных семей.</w:t>
      </w:r>
    </w:p>
    <w:p w:rsidR="001A6A99" w:rsidRDefault="001A6A99" w:rsidP="001A6A99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Каник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это мечта каждого школь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Мечта о любимых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A6A99" w:rsidRDefault="001A6A99" w:rsidP="001A6A99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иключ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ткры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об удовлетворении различных интере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эсте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A6A99" w:rsidRDefault="001A6A99" w:rsidP="001A6A99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твор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зна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духовных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пор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труд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о поис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ового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A6A99" w:rsidRDefault="001A6A99" w:rsidP="001A6A99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Ле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аилучшая пора для общения с прир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стоянная смена впечат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A6A99" w:rsidRDefault="001A6A99" w:rsidP="001A6A99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стреча с неизвес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дчас экзотическими уголками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Это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огда дети имеют возможность снять психологическое нап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акопившееся за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A6A99" w:rsidRDefault="001A6A99" w:rsidP="001A6A99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нимательно посмотреть вокруг себя и уви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что удивительное ря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6A99" w:rsidRDefault="001A6A99" w:rsidP="001A6A99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ждет таинственный остров полный приключений и неожиданных откры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1A6A99" w:rsidRDefault="001A6A99" w:rsidP="001A6A99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летний оздоровительный лаге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Бригант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ети становятся хозяевами ост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A6A99" w:rsidRDefault="001A6A99" w:rsidP="001A6A99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овершая различные путешествия по окружающей местности в поисках сокров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2C0A" w:rsidRDefault="00202C0A" w:rsidP="009A39B7">
      <w:pPr>
        <w:pStyle w:val="Standard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tbl>
      <w:tblPr>
        <w:tblW w:w="15836" w:type="dxa"/>
        <w:tblInd w:w="-885" w:type="dxa"/>
        <w:tblLook w:val="04A0"/>
      </w:tblPr>
      <w:tblGrid>
        <w:gridCol w:w="10442"/>
        <w:gridCol w:w="303"/>
        <w:gridCol w:w="477"/>
        <w:gridCol w:w="4614"/>
      </w:tblGrid>
      <w:tr w:rsidR="00202C0A" w:rsidRPr="00D31F2F" w:rsidTr="00202C0A">
        <w:trPr>
          <w:gridAfter w:val="3"/>
          <w:wAfter w:w="4952" w:type="dxa"/>
          <w:trHeight w:val="322"/>
        </w:trPr>
        <w:tc>
          <w:tcPr>
            <w:tcW w:w="10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0A" w:rsidRPr="00D31F2F" w:rsidRDefault="00202C0A" w:rsidP="00202C0A">
            <w:pPr>
              <w:jc w:val="both"/>
              <w:rPr>
                <w:sz w:val="28"/>
                <w:szCs w:val="28"/>
              </w:rPr>
            </w:pPr>
          </w:p>
          <w:p w:rsidR="00202C0A" w:rsidRPr="00D31F2F" w:rsidRDefault="00202C0A" w:rsidP="00202C0A">
            <w:pPr>
              <w:jc w:val="both"/>
              <w:rPr>
                <w:sz w:val="28"/>
                <w:szCs w:val="28"/>
              </w:rPr>
            </w:pPr>
          </w:p>
        </w:tc>
      </w:tr>
      <w:tr w:rsidR="00202C0A" w:rsidRPr="00D31F2F" w:rsidTr="00202C0A">
        <w:trPr>
          <w:gridAfter w:val="3"/>
          <w:wAfter w:w="4952" w:type="dxa"/>
          <w:trHeight w:val="322"/>
        </w:trPr>
        <w:tc>
          <w:tcPr>
            <w:tcW w:w="100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C0A" w:rsidRPr="00D31F2F" w:rsidRDefault="00202C0A" w:rsidP="00202C0A">
            <w:pPr>
              <w:rPr>
                <w:sz w:val="28"/>
                <w:szCs w:val="28"/>
              </w:rPr>
            </w:pPr>
          </w:p>
        </w:tc>
      </w:tr>
      <w:tr w:rsidR="00202C0A" w:rsidRPr="00D31F2F" w:rsidTr="00202C0A">
        <w:trPr>
          <w:trHeight w:val="300"/>
        </w:trPr>
        <w:tc>
          <w:tcPr>
            <w:tcW w:w="1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0A" w:rsidRPr="00D31F2F" w:rsidRDefault="00202C0A" w:rsidP="001A6A99">
            <w:pPr>
              <w:jc w:val="both"/>
              <w:rPr>
                <w:sz w:val="28"/>
                <w:szCs w:val="28"/>
              </w:rPr>
            </w:pPr>
          </w:p>
        </w:tc>
      </w:tr>
      <w:tr w:rsidR="00202C0A" w:rsidRPr="00D31F2F" w:rsidTr="00202C0A">
        <w:trPr>
          <w:gridAfter w:val="1"/>
          <w:wAfter w:w="576" w:type="dxa"/>
          <w:trHeight w:val="300"/>
        </w:trPr>
        <w:tc>
          <w:tcPr>
            <w:tcW w:w="10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0A" w:rsidRPr="00D31F2F" w:rsidRDefault="00202C0A" w:rsidP="001A6A99">
            <w:pPr>
              <w:rPr>
                <w:sz w:val="28"/>
                <w:szCs w:val="28"/>
              </w:rPr>
            </w:pPr>
          </w:p>
        </w:tc>
      </w:tr>
      <w:tr w:rsidR="00202C0A" w:rsidRPr="00D31F2F" w:rsidTr="00202C0A">
        <w:trPr>
          <w:gridAfter w:val="3"/>
          <w:wAfter w:w="4952" w:type="dxa"/>
          <w:trHeight w:val="300"/>
        </w:trPr>
        <w:tc>
          <w:tcPr>
            <w:tcW w:w="10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0A" w:rsidRPr="00D31F2F" w:rsidRDefault="00202C0A" w:rsidP="001A6A99">
            <w:pPr>
              <w:jc w:val="both"/>
              <w:rPr>
                <w:sz w:val="28"/>
                <w:szCs w:val="28"/>
              </w:rPr>
            </w:pPr>
          </w:p>
        </w:tc>
      </w:tr>
      <w:tr w:rsidR="00202C0A" w:rsidRPr="00D31F2F" w:rsidTr="00202C0A">
        <w:trPr>
          <w:gridAfter w:val="2"/>
          <w:wAfter w:w="4911" w:type="dxa"/>
          <w:trHeight w:val="300"/>
        </w:trPr>
        <w:tc>
          <w:tcPr>
            <w:tcW w:w="10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0A" w:rsidRPr="00D31F2F" w:rsidRDefault="00202C0A" w:rsidP="001A6A99">
            <w:pPr>
              <w:rPr>
                <w:sz w:val="28"/>
                <w:szCs w:val="28"/>
              </w:rPr>
            </w:pPr>
          </w:p>
        </w:tc>
      </w:tr>
      <w:tr w:rsidR="00202C0A" w:rsidRPr="00D31F2F" w:rsidTr="00202C0A">
        <w:trPr>
          <w:gridAfter w:val="3"/>
          <w:wAfter w:w="4952" w:type="dxa"/>
          <w:trHeight w:val="322"/>
        </w:trPr>
        <w:tc>
          <w:tcPr>
            <w:tcW w:w="10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C0A" w:rsidRPr="00D31F2F" w:rsidRDefault="00202C0A" w:rsidP="00202C0A">
            <w:pPr>
              <w:rPr>
                <w:sz w:val="28"/>
                <w:szCs w:val="28"/>
              </w:rPr>
            </w:pPr>
          </w:p>
        </w:tc>
      </w:tr>
      <w:tr w:rsidR="00202C0A" w:rsidRPr="00D31F2F" w:rsidTr="00202C0A">
        <w:trPr>
          <w:gridAfter w:val="3"/>
          <w:wAfter w:w="4952" w:type="dxa"/>
          <w:trHeight w:val="322"/>
        </w:trPr>
        <w:tc>
          <w:tcPr>
            <w:tcW w:w="100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C0A" w:rsidRPr="00D31F2F" w:rsidRDefault="00202C0A" w:rsidP="00202C0A">
            <w:pPr>
              <w:rPr>
                <w:sz w:val="28"/>
                <w:szCs w:val="28"/>
              </w:rPr>
            </w:pPr>
          </w:p>
        </w:tc>
      </w:tr>
    </w:tbl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0000"/>
          <w:sz w:val="28"/>
          <w:szCs w:val="28"/>
        </w:rPr>
        <w:lastRenderedPageBreak/>
        <w:t xml:space="preserve">Актуальность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руиз в л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ер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етей всегда увлекают путеше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руиз в л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ю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олевая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Её ценность</w:t>
      </w:r>
    </w:p>
    <w:p w:rsidR="00233AF4" w:rsidRDefault="0027674C" w:rsidP="00233AF4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пределяется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асколько в ребёнке она развивает такие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ак настойчив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смелость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умение ориентироваться в сложной ситуации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умение действовать в интересах коллектива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сообща добиваться победы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Сюжетно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ролевая игра 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реальная жизнь в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предлагаемых обстоятельствах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>и в этой жизни принимают участие и взрослые и дети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ю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олевые игры представляют собой исполнение детьми к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либо сю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Эти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игры проходят без зр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Игровая ситуация увлекает и воспитывает 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требует его активной умственной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азвивает мышление и самостоятельность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игровая деятельность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имеет много общего с тру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собенно в детском возр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ю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олевая игра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аскрывает и развивает творческие способности ребенка через игров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знакомит детей с окружающим ми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одолжает экологическое образование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пособствует формированию гражда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атриотических качеств через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изучение истории родн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3AF4" w:rsidRDefault="0027674C" w:rsidP="00233AF4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анная программа актуальна и интересна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что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 программе прослеживается данная 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Летний оздоровительный лагерь с дневным пребыванием детей играет особую роль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33AF4" w:rsidRDefault="00233AF4" w:rsidP="00233AF4">
      <w:pPr>
        <w:pStyle w:val="Standard"/>
        <w:rPr>
          <w:rFonts w:ascii="Times New Roman" w:eastAsia="TimesNewRoman" w:hAnsi="Times New Roman" w:cs="TimesNewRoman"/>
          <w:color w:val="000000"/>
          <w:sz w:val="28"/>
          <w:szCs w:val="28"/>
        </w:rPr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так как для многих семей нашей школы это единственная возможность предоставить</w:t>
      </w:r>
    </w:p>
    <w:p w:rsidR="0027674C" w:rsidRDefault="00233AF4" w:rsidP="00233AF4">
      <w:pPr>
        <w:pStyle w:val="Standard"/>
        <w:spacing w:after="200" w:line="276" w:lineRule="auto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тдых своему реб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0000"/>
          <w:sz w:val="28"/>
          <w:szCs w:val="28"/>
        </w:rPr>
        <w:t>Новизна и оригин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ограмма по своей направленности является</w:t>
      </w:r>
    </w:p>
    <w:p w:rsidR="00233AF4" w:rsidRDefault="0027674C" w:rsidP="00233AF4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омплекс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ключает в себя разнопланов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бъединяет различные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направления оздоровления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отдыха и воспитания детей в условиях оздоровительного лагеря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Дети погружаются в игровую легенду о том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что 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Корабль Знаний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на котором плыли 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ребята весь год потерпел крушение у берегов таинственного острова</w:t>
      </w:r>
      <w:r w:rsidR="00233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33AF4">
        <w:rPr>
          <w:rFonts w:ascii="Times New Roman" w:eastAsia="TimesNewRoman" w:hAnsi="Times New Roman" w:cs="TimesNewRoman"/>
          <w:color w:val="000000"/>
          <w:sz w:val="28"/>
          <w:szCs w:val="28"/>
        </w:rPr>
        <w:t>где им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предстоит выжить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>Для этого потребуется проявить находчивость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>смекалку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>применить полученные знания в нестандартных ситуациях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>а самое главное не навредить природе острова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>В награду каждый получит часть клада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6A99">
        <w:rPr>
          <w:rFonts w:ascii="Times New Roman" w:eastAsia="TimesNewRoman" w:hAnsi="Times New Roman" w:cs="TimesNewRoman"/>
          <w:color w:val="000000"/>
          <w:sz w:val="28"/>
          <w:szCs w:val="28"/>
        </w:rPr>
        <w:t>который ребята смогут найти двигаясь по карте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0000"/>
          <w:sz w:val="28"/>
          <w:szCs w:val="28"/>
        </w:rPr>
        <w:t xml:space="preserve">Педагогическая целесообразность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ограммы состоит в создании та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оторой каждый ребёнок  чувствовал бы себя максимально комфор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имел бы</w:t>
      </w:r>
    </w:p>
    <w:p w:rsidR="00AB1FEB" w:rsidRDefault="0027674C" w:rsidP="00AB1FEB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широкие возможности для творческой самореализации на пользу себе и люд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B1FEB">
        <w:rPr>
          <w:rFonts w:ascii="Times New Roman" w:eastAsia="TimesNewRoman" w:hAnsi="Times New Roman" w:cs="TimesNewRoman"/>
          <w:color w:val="000000"/>
          <w:sz w:val="28"/>
          <w:szCs w:val="28"/>
        </w:rPr>
        <w:t>обретал бы опыт жизненного сознательного успеха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B1FEB">
        <w:rPr>
          <w:rFonts w:ascii="Times New Roman" w:eastAsia="TimesNewRoman" w:hAnsi="Times New Roman" w:cs="TimesNewRoman"/>
          <w:color w:val="000000"/>
          <w:sz w:val="28"/>
          <w:szCs w:val="28"/>
        </w:rPr>
        <w:t>Программа позволяет каждому ребенку в соответствии с возрастом играть свою роль в этой сюжетно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1FEB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ролевой игре 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B1FEB">
        <w:rPr>
          <w:rFonts w:ascii="Times New Roman" w:eastAsia="TimesNewRoman" w:hAnsi="Times New Roman" w:cs="TimesNewRoman"/>
          <w:color w:val="000000"/>
          <w:sz w:val="28"/>
          <w:szCs w:val="28"/>
        </w:rPr>
        <w:t>вожаки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B1FEB">
        <w:rPr>
          <w:rFonts w:ascii="Times New Roman" w:eastAsia="TimesNewRoman" w:hAnsi="Times New Roman" w:cs="TimesNewRoman"/>
          <w:color w:val="000000"/>
          <w:sz w:val="28"/>
          <w:szCs w:val="28"/>
        </w:rPr>
        <w:t>летописцы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B1FEB">
        <w:rPr>
          <w:rFonts w:ascii="Times New Roman" w:eastAsia="TimesNewRoman" w:hAnsi="Times New Roman" w:cs="TimesNewRoman"/>
          <w:color w:val="000000"/>
          <w:sz w:val="28"/>
          <w:szCs w:val="28"/>
        </w:rPr>
        <w:t>навигаторы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AB1FEB">
        <w:rPr>
          <w:rFonts w:ascii="Times New Roman" w:eastAsia="TimesNewRoman" w:hAnsi="Times New Roman" w:cs="TimesNewRoman"/>
          <w:color w:val="000000"/>
          <w:sz w:val="28"/>
          <w:szCs w:val="28"/>
        </w:rPr>
        <w:t>Сюжетно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B1FEB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ролевая игра 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B1FEB">
        <w:rPr>
          <w:rFonts w:ascii="Times New Roman" w:eastAsia="TimesNewRoman" w:hAnsi="Times New Roman" w:cs="TimesNewRoman"/>
          <w:color w:val="000000"/>
          <w:sz w:val="28"/>
          <w:szCs w:val="28"/>
        </w:rPr>
        <w:t>Круиз в лето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B1FEB">
        <w:rPr>
          <w:rFonts w:ascii="Times New Roman" w:eastAsia="TimesNewRoman" w:hAnsi="Times New Roman" w:cs="TimesNewRoman"/>
          <w:color w:val="000000"/>
          <w:sz w:val="28"/>
          <w:szCs w:val="28"/>
        </w:rPr>
        <w:t>начинается с момента знакомства с детьми и</w:t>
      </w:r>
    </w:p>
    <w:p w:rsidR="00AB1FEB" w:rsidRDefault="00AB1FEB" w:rsidP="00AB1FEB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продолжается </w:t>
      </w:r>
      <w:r w:rsidR="009F3D8B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D8B">
        <w:rPr>
          <w:rFonts w:ascii="Times New Roman" w:eastAsia="TimesNewRoman" w:hAnsi="Times New Roman" w:cs="TimesNewRoman"/>
          <w:color w:val="000000"/>
          <w:sz w:val="28"/>
          <w:szCs w:val="28"/>
        </w:rPr>
        <w:t>дней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до закрытия с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6A99" w:rsidRDefault="001A6A99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</w:p>
    <w:p w:rsidR="001A6A99" w:rsidRDefault="001A6A99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lastRenderedPageBreak/>
        <w:t>Цель и задачи программы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Цели и задачи программы реализуются через сю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олевую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 New Roman" w:eastAsia="TimesNewRoman, Bold" w:hAnsi="Times New Roman" w:cs="TimesNewRoman, Bold"/>
          <w:b/>
          <w:bCs/>
          <w:color w:val="000000"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оздание условий для полноценного отдыха и оздоровления детей в летни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азвитие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их познавательных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творчески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формирование</w:t>
      </w:r>
      <w:r w:rsidR="00AB1FEB"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 духовно-нравственного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 целесообразного поведения человека в окружающе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AB1FEB" w:rsidP="0027674C">
      <w:pPr>
        <w:pStyle w:val="Standard"/>
      </w:pPr>
      <w:r>
        <w:rPr>
          <w:rFonts w:ascii="Times New Roman" w:eastAsia="TimesNewRoman, Bold" w:hAnsi="Times New Roman" w:cs="TimesNewRoman, Bold"/>
          <w:b/>
          <w:bCs/>
          <w:color w:val="000000"/>
          <w:sz w:val="28"/>
          <w:szCs w:val="28"/>
        </w:rPr>
        <w:t>Задачи</w:t>
      </w:r>
      <w:r w:rsidR="00276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·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овлечь в общественно значимую игровую и досугов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·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пособствовать укреплению физического и психического здоровь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>· пропаганда здорового образа жизни, профилактика правонарушений, детского  травматизма, детского  ДТП.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·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ививать детям навыки само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азвивать творчески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·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оспитывать культуру 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·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полнить знания об окружающем мире</w:t>
      </w: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 и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формировать бережное отношение к окружающей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  <w:rPr>
          <w:rFonts w:ascii="Times New Roman" w:eastAsia="Times New Roman" w:hAnsi="Times New Roman" w:cs="Times New Roman"/>
          <w:color w:val="0047FF"/>
          <w:sz w:val="28"/>
          <w:szCs w:val="28"/>
        </w:rPr>
      </w:pPr>
    </w:p>
    <w:p w:rsidR="0027674C" w:rsidRDefault="0027674C" w:rsidP="0027674C">
      <w:pPr>
        <w:pStyle w:val="Standard"/>
      </w:pPr>
      <w:r>
        <w:rPr>
          <w:rFonts w:ascii="Times New Roman" w:eastAsia="Times New Roman" w:hAnsi="Times New Roman" w:cs="Times New Roman"/>
          <w:color w:val="0047FF"/>
          <w:sz w:val="28"/>
          <w:szCs w:val="28"/>
        </w:rPr>
        <w:t>Ожидаемые результаты по программе: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·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овершенствование содержания и форм отды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здоровления и занятост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·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лноценная и качественная занятость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·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удовлетворённость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еализация потребностей в общении со свер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азличных видах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·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азвитие личности каждого 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аскрытие и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·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азвитие у школьников интереса к занятиям физкультурой и спо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интереса к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вигательн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·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ложительная динамика в физическом и психическом здоровье 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color w:val="000000"/>
          <w:sz w:val="28"/>
          <w:szCs w:val="28"/>
        </w:rPr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и реализации программы в детском лагере можно использовать следующие</w:t>
      </w:r>
    </w:p>
    <w:p w:rsidR="0027674C" w:rsidRDefault="0027674C" w:rsidP="0027674C">
      <w:pPr>
        <w:pStyle w:val="Standard"/>
      </w:pPr>
      <w:r>
        <w:rPr>
          <w:rFonts w:ascii="Times New Roman" w:eastAsia="TimesNewRoman, Bold" w:hAnsi="Times New Roman" w:cs="TimesNewRoman, Bold"/>
          <w:b/>
          <w:bCs/>
          <w:i/>
          <w:iCs/>
          <w:color w:val="000000"/>
          <w:sz w:val="28"/>
          <w:szCs w:val="28"/>
        </w:rPr>
        <w:t>воспитательные метод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27674C" w:rsidRDefault="0027674C" w:rsidP="0027674C">
      <w:pPr>
        <w:pStyle w:val="Standard"/>
      </w:pPr>
      <w:r>
        <w:rPr>
          <w:rFonts w:ascii="Times New Roman" w:eastAsia="Segoe UI Symbol" w:hAnsi="Times New Roman" w:cs="Segoe UI Symbol"/>
          <w:color w:val="574DD4"/>
          <w:sz w:val="28"/>
          <w:szCs w:val="28"/>
        </w:rPr>
        <w:t>☺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увлечение детей радостной перспекти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лезным д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творческим пои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egoe UI Symbol" w:hAnsi="Times New Roman" w:cs="Segoe UI Symbol"/>
          <w:color w:val="574DD4"/>
          <w:sz w:val="28"/>
          <w:szCs w:val="28"/>
        </w:rPr>
        <w:t>☺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ощ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доб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х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агр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egoe UI Symbol" w:hAnsi="Times New Roman" w:cs="Segoe UI Symbol"/>
          <w:color w:val="574DD4"/>
          <w:sz w:val="28"/>
          <w:szCs w:val="28"/>
        </w:rPr>
        <w:t>☺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довер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оверительное отношение к реб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egoe UI Symbol" w:hAnsi="Times New Roman" w:cs="Segoe UI Symbol"/>
          <w:color w:val="574DD4"/>
          <w:sz w:val="28"/>
          <w:szCs w:val="28"/>
        </w:rPr>
        <w:t>☺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уб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иведение дов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згля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egoe UI Symbol" w:hAnsi="Times New Roman" w:cs="Segoe UI Symbol"/>
          <w:color w:val="574DD4"/>
          <w:sz w:val="28"/>
          <w:szCs w:val="28"/>
        </w:rPr>
        <w:t>☺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бщественное пор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азвитие ответственности за порученное д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Segoe UI Symbol" w:hAnsi="Times New Roman" w:cs="Segoe UI Symbol"/>
          <w:color w:val="574DD4"/>
          <w:sz w:val="28"/>
          <w:szCs w:val="28"/>
        </w:rPr>
        <w:t>☺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трад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плочение коллек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оздание собственных трад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>Основные принципы педагогического процесса</w:t>
      </w:r>
      <w:r>
        <w:rPr>
          <w:rFonts w:ascii="Times New Roman" w:eastAsia="Times New Roman" w:hAnsi="Times New Roman" w:cs="Times New Roman"/>
          <w:b/>
          <w:bCs/>
          <w:i/>
          <w:iCs/>
          <w:color w:val="0070C1"/>
          <w:sz w:val="28"/>
          <w:szCs w:val="28"/>
        </w:rPr>
        <w:t>: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Программа летнего оздоровительного лаге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руиз в л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 дневным пребыванием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етей и подростков опирается на следующие 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 xml:space="preserve">Гуманиз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строение всех отношений на основе уважения и доверия к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челов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а стремлении привести его к успеху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548ED5"/>
          <w:sz w:val="28"/>
          <w:szCs w:val="28"/>
        </w:rPr>
      </w:pPr>
      <w:r>
        <w:rPr>
          <w:rFonts w:ascii="Times New Roman" w:eastAsia="TimesNewRoman" w:hAnsi="Times New Roman" w:cs="TimesNewRoman"/>
          <w:b/>
          <w:bCs/>
          <w:i/>
          <w:iCs/>
          <w:color w:val="548ED5"/>
          <w:sz w:val="28"/>
          <w:szCs w:val="28"/>
        </w:rPr>
        <w:t>Принцип соответствия типа сотрудничества психологическим возрастным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548ED5"/>
          <w:sz w:val="28"/>
          <w:szCs w:val="28"/>
        </w:rPr>
      </w:pPr>
      <w:r>
        <w:rPr>
          <w:rFonts w:ascii="Times New Roman" w:eastAsia="TimesNewRoman" w:hAnsi="Times New Roman" w:cs="TimesNewRoman"/>
          <w:b/>
          <w:bCs/>
          <w:i/>
          <w:iCs/>
          <w:color w:val="548ED5"/>
          <w:sz w:val="28"/>
          <w:szCs w:val="28"/>
        </w:rPr>
        <w:t>особенностям учащихся и типу ведущей деятельности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color w:val="000000"/>
          <w:sz w:val="28"/>
          <w:szCs w:val="28"/>
        </w:rPr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Результатом деятельности воспитательного характера в летнем оздоровительном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lastRenderedPageBreak/>
        <w:t>лагере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является сотрудничество ребенка и взрос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оторое позволяет воспитаннику лагеря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чувствовать себя творческой лич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548ED5"/>
          <w:sz w:val="28"/>
          <w:szCs w:val="28"/>
        </w:rPr>
      </w:pPr>
      <w:r>
        <w:rPr>
          <w:rFonts w:ascii="Times New Roman" w:eastAsia="TimesNewRoman" w:hAnsi="Times New Roman" w:cs="TimesNewRoman"/>
          <w:b/>
          <w:bCs/>
          <w:i/>
          <w:iCs/>
          <w:color w:val="548ED5"/>
          <w:sz w:val="28"/>
          <w:szCs w:val="28"/>
        </w:rPr>
        <w:t>Принцип дифференциации воспитания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ифференциация в рамках летнего оздоровительного лагеря 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тбор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форм и методов воспитания в соотношении с индивид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сихологическими особенностям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color w:val="000000"/>
          <w:sz w:val="28"/>
          <w:szCs w:val="28"/>
        </w:rPr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оздание возможности переключения с одного вида деятельности на другой в рамках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см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заимосвязь всех мероприятий в рамках тематики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активное участие детей во всех видах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548ED5"/>
          <w:sz w:val="28"/>
          <w:szCs w:val="28"/>
        </w:rPr>
        <w:t>Принцип комплексности оздоровления и воспитания ребёнка</w:t>
      </w:r>
      <w:r>
        <w:rPr>
          <w:rFonts w:ascii="Times New Roman" w:eastAsia="Times New Roman" w:hAnsi="Times New Roman" w:cs="Times New Roman"/>
          <w:b/>
          <w:bCs/>
          <w:i/>
          <w:iCs/>
          <w:color w:val="548ED5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анный принцип может быть реализован при следующи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color w:val="000000"/>
          <w:sz w:val="28"/>
          <w:szCs w:val="28"/>
        </w:rPr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еобходимо чёткое распределение времени на организацию оздоровительной и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оспита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ценка эффективности пребывания детей на площадке должна быть комплекс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учитывающей все группы поставлен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>Принцип совмес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именно совместная деятельность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формирует единство отр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ождает трад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 xml:space="preserve">Вариа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многообразие форм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тдыха и развле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различные варианты технологии и содержания воспитания  </w:t>
      </w: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 xml:space="preserve">толерант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терпимости к мнению других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 инакомыслию и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ругим культу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ругому образу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b/>
          <w:bCs/>
          <w:i/>
          <w:iCs/>
          <w:color w:val="0070C1"/>
          <w:sz w:val="28"/>
          <w:szCs w:val="28"/>
        </w:rPr>
        <w:t xml:space="preserve">-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безопасности жизни и здоровь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защиты их прав и личного</w:t>
      </w:r>
    </w:p>
    <w:p w:rsidR="0027674C" w:rsidRPr="00AB1FEB" w:rsidRDefault="00AB1FEB" w:rsidP="0027674C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</w:t>
      </w:r>
      <w:r w:rsidR="0027674C">
        <w:rPr>
          <w:rFonts w:ascii="Times New Roman" w:eastAsia="TimesNewRoman" w:hAnsi="Times New Roman" w:cs="TimesNewRoman"/>
          <w:color w:val="000000"/>
          <w:sz w:val="28"/>
          <w:szCs w:val="28"/>
        </w:rPr>
        <w:t>остоинства</w:t>
      </w:r>
      <w:r>
        <w:rPr>
          <w:rFonts w:ascii="Times New Roman" w:eastAsia="Calibri" w:hAnsi="Times New Roman" w:cs="Calibri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>Механизм реализации программы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В основе развития лагерной смены лежит идея сюже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олевой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снованная на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вымы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 первых дней пребывания в лагере ребенок вводится в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модель которой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ддерживается педагогическим коллективом на протяжении всей с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Игровой замысел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пирается на потребности и склонности ребят младшего и среднего 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учитывает их возрастные 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тремление к роман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иключ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о время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игры дети смогут расширить знакомство с разнообразием окружающего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тради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остопримечательностями родн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 важными историческими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обыт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ограмма смены включает в себя отрядные 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пор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здоровительные и</w:t>
      </w:r>
    </w:p>
    <w:p w:rsidR="0027674C" w:rsidRDefault="001A6A99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к</w:t>
      </w:r>
      <w:r w:rsidR="0027674C">
        <w:rPr>
          <w:rFonts w:ascii="TimesNewRoman" w:eastAsia="TimesNewRoman" w:hAnsi="TimesNewRoman" w:cs="TimesNewRoman"/>
          <w:color w:val="000000"/>
          <w:sz w:val="28"/>
          <w:szCs w:val="28"/>
        </w:rPr>
        <w:t>ультурно</w:t>
      </w:r>
      <w:r w:rsidR="0027674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7674C">
        <w:rPr>
          <w:rFonts w:ascii="TimesNewRoman" w:eastAsia="TimesNewRoman" w:hAnsi="TimesNewRoman" w:cs="TimesNewRoman"/>
          <w:color w:val="000000"/>
          <w:sz w:val="28"/>
          <w:szCs w:val="28"/>
        </w:rPr>
        <w:t>досуговые мероприятия</w:t>
      </w:r>
      <w:r w:rsidR="00276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7674C">
        <w:rPr>
          <w:rFonts w:ascii="TimesNewRoman" w:eastAsia="TimesNewRoman" w:hAnsi="TimesNewRoman" w:cs="TimesNewRoman"/>
          <w:color w:val="000000"/>
          <w:sz w:val="28"/>
          <w:szCs w:val="28"/>
        </w:rPr>
        <w:t>работу в органах самоуправления</w:t>
      </w:r>
      <w:r w:rsidR="00276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7674C">
        <w:rPr>
          <w:rFonts w:ascii="TimesNewRoman" w:eastAsia="TimesNewRoman" w:hAnsi="TimesNewRoman" w:cs="TimesNewRoman"/>
          <w:color w:val="000000"/>
          <w:sz w:val="28"/>
          <w:szCs w:val="28"/>
        </w:rPr>
        <w:t>различные по</w:t>
      </w:r>
    </w:p>
    <w:p w:rsidR="001A6A99" w:rsidRDefault="0027674C" w:rsidP="001A6A99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степени сложности игры и конк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1FEB">
        <w:rPr>
          <w:rFonts w:ascii="TimesNewRoman" w:eastAsia="TimesNewRoman" w:hAnsi="TimesNewRoman" w:cs="TimesNewRoman"/>
          <w:color w:val="000000"/>
          <w:sz w:val="28"/>
          <w:szCs w:val="28"/>
        </w:rPr>
        <w:t>Дети погружаются в игровую легенду о том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B1FEB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что 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B1FEB">
        <w:rPr>
          <w:rFonts w:ascii="TimesNewRoman" w:eastAsia="TimesNewRoman" w:hAnsi="TimesNewRoman" w:cs="TimesNewRoman"/>
          <w:color w:val="000000"/>
          <w:sz w:val="28"/>
          <w:szCs w:val="28"/>
        </w:rPr>
        <w:t>Корабль Знаний</w:t>
      </w:r>
      <w:r w:rsidR="00AB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AB1FEB">
        <w:rPr>
          <w:rFonts w:ascii="TimesNewRoman" w:eastAsia="TimesNewRoman" w:hAnsi="TimesNewRoman" w:cs="TimesNewRoman"/>
          <w:color w:val="000000"/>
          <w:sz w:val="28"/>
          <w:szCs w:val="28"/>
        </w:rPr>
        <w:t>на котором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плыли ребята весь год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>потерпел крушение у берегов таинственного острова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>где им предстоит выжить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>Для этого потребуется проявить находчивость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>смекалку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>применить полученные знания в нестандартных ситуациях</w:t>
      </w:r>
      <w:r w:rsidR="001A6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>а самое главное не навредить природе острова</w:t>
      </w:r>
    </w:p>
    <w:p w:rsidR="001A6A99" w:rsidRDefault="001A6A99" w:rsidP="001A6A99">
      <w:pPr>
        <w:pStyle w:val="Standard"/>
      </w:pPr>
    </w:p>
    <w:p w:rsidR="0027674C" w:rsidRPr="008A1EF1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lastRenderedPageBreak/>
        <w:t xml:space="preserve">Хозяин острова Робинзон Крузо предлагает объединиться в плем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рганизационный</w:t>
      </w:r>
      <w:r w:rsidR="001A6A99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оздать свой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зак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ф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эм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азучить пес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1FEB">
        <w:rPr>
          <w:rFonts w:ascii="TimesNewRoman" w:eastAsia="TimesNewRoman" w:hAnsi="TimesNewRoman" w:cs="TimesNewRoman"/>
          <w:color w:val="000000"/>
          <w:sz w:val="28"/>
          <w:szCs w:val="28"/>
        </w:rPr>
        <w:t>речё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8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ыбрать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ож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летопис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навиг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На открытии лагерной смены Робинзон посвящает всех востровитян и вручает каждому племени ка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на которой изображен маршрут движения к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месту к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где спрятаны сокров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 награду каждый получит часть кл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который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ебята смогут найти двигаясь по кар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се передвижения команд фиксируются флажками на большом стенде с изображением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карты путешеств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зеленые сто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ис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зал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озможные испытания в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непроходимые джунг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шт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стреча с пир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 тузем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тмели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могут ребятам научиться выходить из сло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экстремаль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епя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озникающие на 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еодолеваются с помощью дружбы и взаимо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И ребя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и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взросл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единая 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сновно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7674C" w:rsidRPr="00E40847" w:rsidRDefault="0027674C" w:rsidP="0027674C">
      <w:pPr>
        <w:pStyle w:val="Standard"/>
        <w:rPr>
          <w:sz w:val="40"/>
          <w:szCs w:val="40"/>
        </w:rPr>
      </w:pPr>
      <w:r w:rsidRPr="00E40847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Система детского самоуправления «Островом»</w:t>
      </w:r>
    </w:p>
    <w:p w:rsidR="0027674C" w:rsidRPr="00E40847" w:rsidRDefault="0027674C" w:rsidP="0027674C">
      <w:pPr>
        <w:rPr>
          <w:sz w:val="40"/>
          <w:szCs w:val="40"/>
        </w:rPr>
      </w:pPr>
      <w:r w:rsidRPr="00E40847">
        <w:rPr>
          <w:noProof/>
          <w:sz w:val="40"/>
          <w:szCs w:val="40"/>
          <w:lang w:bidi="ar-SA"/>
        </w:rPr>
        <w:drawing>
          <wp:inline distT="0" distB="0" distL="0" distR="0">
            <wp:extent cx="4829175" cy="1638303"/>
            <wp:effectExtent l="0" t="0" r="9525" b="0"/>
            <wp:docPr id="2" name="Рисунок 1" descr="C:\Users\Наташа\Pictures\30-1~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38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 xml:space="preserve">Робинз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начальник лагерной с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E40847">
      <w:pPr>
        <w:ind w:left="-426" w:firstLine="426"/>
      </w:pPr>
      <w:r>
        <w:rPr>
          <w:noProof/>
          <w:lang w:bidi="ar-SA"/>
        </w:rPr>
        <w:drawing>
          <wp:inline distT="0" distB="0" distL="0" distR="0">
            <wp:extent cx="1638303" cy="1781178"/>
            <wp:effectExtent l="0" t="0" r="0" b="9522"/>
            <wp:docPr id="3" name="Рисунок 2" descr="C:\Users\Наташа\Pictures\1287526570_d2a2094e-3254-4b42-8719-53822b520f2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3" cy="17811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 xml:space="preserve">Штурм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оспит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едают здоровьем всей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могут показать п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готовятся к путешеств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абота по плану воспит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ледят за соблюдением и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исполнением Зак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Устава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ежима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r>
        <w:rPr>
          <w:noProof/>
          <w:lang w:bidi="ar-SA"/>
        </w:rPr>
        <w:drawing>
          <wp:inline distT="0" distB="0" distL="0" distR="0">
            <wp:extent cx="1952628" cy="1485900"/>
            <wp:effectExtent l="0" t="0" r="9522" b="0"/>
            <wp:docPr id="4" name="Рисунок 3" descr="C:\Users\Наташа\Pictures\shtur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8" cy="1485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A1EF1" w:rsidRDefault="008A1EF1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</w:pP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lastRenderedPageBreak/>
        <w:t>Островной врач</w:t>
      </w:r>
      <w:r w:rsidR="005E222C"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2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школьная медицинская се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которая проводит оздоровительные процед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Следит за здоровым образом жизни команд. 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</w:pPr>
    </w:p>
    <w:p w:rsidR="0027674C" w:rsidRDefault="0027674C" w:rsidP="0027674C">
      <w:pPr>
        <w:pStyle w:val="Standard"/>
      </w:pPr>
      <w:r>
        <w:rPr>
          <w:noProof/>
          <w:lang w:bidi="ar-SA"/>
        </w:rPr>
        <w:drawing>
          <wp:inline distT="0" distB="0" distL="0" distR="0">
            <wp:extent cx="2085975" cy="1619246"/>
            <wp:effectExtent l="0" t="0" r="9525" b="4"/>
            <wp:docPr id="5" name="Рисунок 4" descr="C:\Users\Наташа\Pictures\ibolit450%20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19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</w:pPr>
    </w:p>
    <w:p w:rsidR="00AB1FEB" w:rsidRDefault="00AB1FEB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</w:pP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 xml:space="preserve">К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существляет заправку команд витами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r>
        <w:rPr>
          <w:noProof/>
          <w:lang w:bidi="ar-SA"/>
        </w:rPr>
        <w:drawing>
          <wp:inline distT="0" distB="0" distL="0" distR="0">
            <wp:extent cx="1657350" cy="1857374"/>
            <wp:effectExtent l="0" t="0" r="0" b="0"/>
            <wp:docPr id="6" name="Рисунок 5" descr="C:\Users\Наташа\Pictures\0_4c980_12ab3289_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573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>Вожа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>Летописц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 xml:space="preserve">Навига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ети</w:t>
      </w:r>
    </w:p>
    <w:p w:rsidR="0027674C" w:rsidRDefault="0027674C" w:rsidP="0027674C">
      <w:r>
        <w:rPr>
          <w:noProof/>
          <w:lang w:bidi="ar-SA"/>
        </w:rPr>
        <w:drawing>
          <wp:inline distT="0" distB="0" distL="0" distR="0">
            <wp:extent cx="3305171" cy="1504946"/>
            <wp:effectExtent l="0" t="0" r="0" b="4"/>
            <wp:docPr id="7" name="Рисунок 6" descr="C:\Users\Наташа\Pictures\rQZei4yPZF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1" cy="15049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7674C" w:rsidRDefault="0027674C" w:rsidP="0027674C">
      <w:pPr>
        <w:pStyle w:val="Standard"/>
        <w:spacing w:after="200" w:line="276" w:lineRule="auto"/>
      </w:pP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>Вож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главный в команде</w:t>
      </w:r>
    </w:p>
    <w:p w:rsidR="0027674C" w:rsidRDefault="0027674C" w:rsidP="0027674C">
      <w:r>
        <w:rPr>
          <w:noProof/>
          <w:lang w:bidi="ar-SA"/>
        </w:rPr>
        <w:drawing>
          <wp:inline distT="0" distB="0" distL="0" distR="0">
            <wp:extent cx="1943100" cy="1371600"/>
            <wp:effectExtent l="0" t="0" r="0" b="0"/>
            <wp:docPr id="8" name="Рисунок 7" descr="C:\Users\Наташа\Pictures\pir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E222C" w:rsidRDefault="005E222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</w:pP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>Летописц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стоянно действующая творческая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освещает события жизни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lastRenderedPageBreak/>
        <w:t>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ведет летоп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стровного жур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 xml:space="preserve">Навига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се ост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оставляют большую часть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Дежу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главные участники всех игр и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илежные исполнители Уст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Зак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ежима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 xml:space="preserve">Островной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едагоги и сотрудники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0000"/>
          <w:sz w:val="28"/>
          <w:szCs w:val="28"/>
        </w:rPr>
        <w:t xml:space="preserve">Совет вожа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овет командиров отря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Каждый день на совете Остр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оветах отря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месте с детьми подводятся итоги дня.</w:t>
      </w:r>
      <w:r w:rsidR="005E342F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Активность детей в различных делах и мероприятиях отражается разноцветными</w:t>
      </w:r>
      <w:r w:rsidR="005E342F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жемчужи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которые собираются в свою ракуш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очень 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красный ц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иний ц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зелёный цвет</w:t>
      </w:r>
    </w:p>
    <w:p w:rsidR="0027674C" w:rsidRDefault="0027674C" w:rsidP="0027674C">
      <w:pPr>
        <w:pStyle w:val="Standard"/>
        <w:rPr>
          <w:rFonts w:ascii="TimesNewRoman" w:eastAsia="TimesNewRoman" w:hAnsi="TimesNewRoman" w:cs="TimesNewRoman"/>
          <w:color w:val="000000"/>
          <w:sz w:val="28"/>
          <w:szCs w:val="28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В конце смены заработанные различные морские звезды эквивалентно обмениваются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на виртуальные день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Cambria" w:eastAsia="TimesNewRoman" w:hAnsi="Cambria" w:cs="TimesNewRoman"/>
          <w:bCs/>
          <w:iCs/>
          <w:color w:val="000000"/>
          <w:sz w:val="28"/>
          <w:szCs w:val="28"/>
        </w:rPr>
        <w:t>круизик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иняв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принимаю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е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использования де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На закрытии лагеря проводится Аук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где каждый может на свои</w:t>
      </w:r>
      <w:r w:rsidR="005E342F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круизики купить реальный това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лад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игр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7674C" w:rsidRPr="00AB1FEB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За невыполнение законов взимается шт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Pr="00AB1FEB" w:rsidRDefault="0027674C" w:rsidP="0027674C">
      <w:pPr>
        <w:pStyle w:val="Standard"/>
        <w:rPr>
          <w:rFonts w:ascii="Cambria" w:eastAsia="TimesNewRoman" w:hAnsi="Cambria" w:cs="TimesNewRoman"/>
          <w:b/>
          <w:bCs/>
          <w:iCs/>
          <w:color w:val="000000"/>
          <w:sz w:val="28"/>
          <w:szCs w:val="28"/>
        </w:rPr>
      </w:pPr>
      <w:r w:rsidRPr="00AB1FEB">
        <w:rPr>
          <w:rFonts w:ascii="Cambria" w:eastAsia="TimesNewRoman" w:hAnsi="Cambria" w:cs="TimesNewRoman"/>
          <w:b/>
          <w:bCs/>
          <w:iCs/>
          <w:color w:val="000000"/>
          <w:sz w:val="28"/>
          <w:szCs w:val="28"/>
        </w:rPr>
        <w:t>Традиции: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Выполнение законов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Оформление отрядного уго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стровного жур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Церемония награ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вручение прем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Золотой вол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альмовая вет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</w:p>
    <w:p w:rsidR="0027674C" w:rsidRPr="002B18E5" w:rsidRDefault="0027674C" w:rsidP="0027674C">
      <w:pPr>
        <w:pStyle w:val="Standard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Золотой Трезуб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Зеркало Афрод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  <w:r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  <w:t>Концептуальные основы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 Детский школьный лагерь дневного пребывания – это место, где может быть очень эффективно построена педагогическая работа по созданию развивающей образовательной среды ребенка через включение его в разнообразные виды деятельности с целью его успешной самореализации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Главным направлением в работе воспитателей и вожатых является педагогическая поддержка и помощь в индивидуальном развитии ребенка. В систему педагогической поддержки включается и психологическая, и социальная, и оздоровительная – поскольку все они интегрируются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Создание комфортной психологической среды для каждого ребенка предполагает помощь в обретении внутренней свободы, раскованности в проявлении своих эмоций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Организация творческого пространства предоставляет возможность реализовать свои способности, либо определиться в каком – либо направлении деятельности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Методическое проектирование лагеря «Бригантина» опирается на признанные достижения современной отечественной и зарубежной педагогики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При создании концепции программы оздоровительного лагеря преследовались следующие идеи:</w:t>
      </w:r>
    </w:p>
    <w:p w:rsidR="0027674C" w:rsidRDefault="002B18E5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•</w:t>
      </w:r>
      <w:r w:rsidR="0027674C">
        <w:rPr>
          <w:rFonts w:ascii="TimesNewRoman, Bold" w:eastAsia="TimesNewRoman, Bold" w:hAnsi="TimesNewRoman, Bold" w:cs="TimesNewRoman, Bold"/>
          <w:bCs/>
          <w:sz w:val="28"/>
          <w:szCs w:val="28"/>
        </w:rPr>
        <w:t>Идея первичности личности по отношению к обществу (А.Маслоу, Д. Грин, К. Роджерс, Б.Ананьев).</w:t>
      </w:r>
    </w:p>
    <w:p w:rsidR="0027674C" w:rsidRDefault="002B18E5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•</w:t>
      </w:r>
      <w:r w:rsidR="0027674C">
        <w:rPr>
          <w:rFonts w:ascii="TimesNewRoman, Bold" w:eastAsia="TimesNewRoman, Bold" w:hAnsi="TimesNewRoman, Bold" w:cs="TimesNewRoman, Bold"/>
          <w:bCs/>
          <w:sz w:val="28"/>
          <w:szCs w:val="28"/>
        </w:rPr>
        <w:t>Идея опоры на базовые потребности ребенка (В.Сухомлинский, Ш. Амонашвили).</w:t>
      </w:r>
    </w:p>
    <w:p w:rsidR="0027674C" w:rsidRDefault="002B18E5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lastRenderedPageBreak/>
        <w:t>•</w:t>
      </w:r>
      <w:r w:rsidR="0027674C">
        <w:rPr>
          <w:rFonts w:ascii="TimesNewRoman, Bold" w:eastAsia="TimesNewRoman, Bold" w:hAnsi="TimesNewRoman, Bold" w:cs="TimesNewRoman, Bold"/>
          <w:bCs/>
          <w:sz w:val="28"/>
          <w:szCs w:val="28"/>
        </w:rPr>
        <w:t>Идея совместной деятельности взрослых и детей в процессе воспитания (В.Сухомлинский, А.С.Макаренко).</w:t>
      </w:r>
    </w:p>
    <w:p w:rsidR="0027674C" w:rsidRDefault="002B18E5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•</w:t>
      </w:r>
      <w:r w:rsidR="0027674C">
        <w:rPr>
          <w:rFonts w:ascii="TimesNewRoman, Bold" w:eastAsia="TimesNewRoman, Bold" w:hAnsi="TimesNewRoman, Bold" w:cs="TimesNewRoman, Bold"/>
          <w:bCs/>
          <w:sz w:val="28"/>
          <w:szCs w:val="28"/>
        </w:rPr>
        <w:t>Идея развития личности в процессе воспитания (В. Бехтерев, И. Блонский, Л.С. Выготский)</w:t>
      </w:r>
    </w:p>
    <w:p w:rsidR="0027674C" w:rsidRDefault="002B18E5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•</w:t>
      </w:r>
      <w:r w:rsidR="0027674C">
        <w:rPr>
          <w:rFonts w:ascii="TimesNewRoman, Bold" w:eastAsia="TimesNewRoman, Bold" w:hAnsi="TimesNewRoman, Bold" w:cs="TimesNewRoman, Bold"/>
          <w:bCs/>
          <w:sz w:val="28"/>
          <w:szCs w:val="28"/>
        </w:rPr>
        <w:t>Идея совместной деятельности взрослых и детей в процессе воспитания (В.Сухомлинский, А.С.Макаренко)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1.  Физическое благополучие – сохранение и укрепление ребенком своего здоровья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2.  Психологическое благополучие – комфортное пребывание ребенка в лагере, снятие стрессовых и конфликтных ситуаций. Создание в коллективе благоприятной атмосферы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3.  Интеллектуальное благополучие -  реализация интеллектуального потенциала, расширение кругозора, приобретение новых знаний умений и навыков;</w:t>
      </w:r>
    </w:p>
    <w:p w:rsidR="0027674C" w:rsidRPr="008A1EF1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4.  Социальное благополучие – формирование активной жизненной позиции, возможность самореализации, многообразие социальных проб. Социальный статус в коллективе. Возможность самоопределения и совершения выбора.</w:t>
      </w:r>
    </w:p>
    <w:p w:rsidR="0027674C" w:rsidRDefault="002B18E5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Нормативно – правовое обеспечение </w:t>
      </w:r>
      <w:r w:rsidR="0027674C"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 программы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  <w:t xml:space="preserve"> Конвенцией ООН о правах ребенка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  <w:t xml:space="preserve"> Конституцией РФ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  <w:t xml:space="preserve"> Законом  РФ №273- ФЗ от 29.12.12 г. «Об образовании в Российской Федерации» 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Приказ Министерства образования и науки РФ от 29.08.13 г. № 1008 «От утверждения порядка организации и осуществления образовательной деятельности по дополнительным общеобразовательным программам»;</w:t>
      </w:r>
    </w:p>
    <w:p w:rsidR="002B18E5" w:rsidRDefault="002B18E5" w:rsidP="0027674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Законом РФ от 24.07.1998г. №124 «Об основных гарантиях прав ребенка в Российской Федерации»</w:t>
      </w:r>
    </w:p>
    <w:p w:rsidR="002B18E5" w:rsidRDefault="002B18E5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sz w:val="28"/>
          <w:szCs w:val="28"/>
        </w:rPr>
        <w:t xml:space="preserve">           Постановления администрации Арзамасского муниципального района Нижегородской области от 12 мая 2015 года № 694 «Об организации отдыха, оздоровления и занятости детей и молодежи Арзамасского муниципального района в каникулярный период 2015 года»</w:t>
      </w:r>
    </w:p>
    <w:p w:rsidR="002B18E5" w:rsidRDefault="002B18E5" w:rsidP="0027674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Целевая </w:t>
      </w:r>
      <w:r w:rsidRPr="00AC0FEC">
        <w:rPr>
          <w:sz w:val="28"/>
          <w:szCs w:val="28"/>
        </w:rPr>
        <w:t xml:space="preserve"> программа организации отдыха,</w:t>
      </w:r>
      <w:r>
        <w:rPr>
          <w:sz w:val="28"/>
          <w:szCs w:val="28"/>
        </w:rPr>
        <w:t xml:space="preserve"> оздоровления и занятости школьников общеобразовательных учреждений </w:t>
      </w:r>
      <w:r w:rsidRPr="00AC0FEC">
        <w:rPr>
          <w:sz w:val="28"/>
          <w:szCs w:val="28"/>
        </w:rPr>
        <w:t>Арзамасского</w:t>
      </w:r>
      <w:r>
        <w:rPr>
          <w:sz w:val="28"/>
          <w:szCs w:val="28"/>
        </w:rPr>
        <w:t xml:space="preserve">муниципального </w:t>
      </w:r>
      <w:r w:rsidRPr="00AC0FEC">
        <w:rPr>
          <w:sz w:val="28"/>
          <w:szCs w:val="28"/>
        </w:rPr>
        <w:t xml:space="preserve">района в </w:t>
      </w:r>
      <w:r>
        <w:rPr>
          <w:sz w:val="28"/>
          <w:szCs w:val="28"/>
        </w:rPr>
        <w:t>летний каникулярный период 2016</w:t>
      </w:r>
      <w:r w:rsidRPr="00AC0FEC">
        <w:rPr>
          <w:sz w:val="28"/>
          <w:szCs w:val="28"/>
        </w:rPr>
        <w:t xml:space="preserve"> г</w:t>
      </w:r>
      <w:r>
        <w:rPr>
          <w:sz w:val="28"/>
          <w:szCs w:val="28"/>
        </w:rPr>
        <w:t>ода «ОТДЫХ –2016</w:t>
      </w:r>
      <w:r w:rsidRPr="00AC0FEC">
        <w:rPr>
          <w:sz w:val="28"/>
          <w:szCs w:val="28"/>
        </w:rPr>
        <w:t xml:space="preserve">» </w:t>
      </w:r>
    </w:p>
    <w:p w:rsidR="006175DD" w:rsidRPr="009A39B7" w:rsidRDefault="002B18E5" w:rsidP="0027674C">
      <w:pPr>
        <w:pStyle w:val="Standard"/>
        <w:rPr>
          <w:sz w:val="28"/>
          <w:szCs w:val="28"/>
        </w:rPr>
      </w:pPr>
      <w:r w:rsidRPr="00AC0FE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 администрации Арзамасского муниципального района </w:t>
      </w:r>
      <w:r w:rsidRPr="00AC0FEC">
        <w:rPr>
          <w:sz w:val="28"/>
          <w:szCs w:val="28"/>
        </w:rPr>
        <w:t xml:space="preserve"> Нижегородской области </w:t>
      </w:r>
      <w:r>
        <w:rPr>
          <w:sz w:val="28"/>
          <w:szCs w:val="28"/>
        </w:rPr>
        <w:t xml:space="preserve"> «О районном координационном совете по организации отдыха, оздоровления и занятости детей и молодежи на территории Арзамасского муниципального района в 2015 году» от 24.03.2014 г. №433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«Гигиенические требования к устройству, содержанию и организации режима  в оздоровительных учреждениях с дневным пребыванием детей в период каникул. Санитарно-эпидемиологические правила и нормативы. СанПиН 2.4.4.2599 -10»</w:t>
      </w:r>
    </w:p>
    <w:p w:rsidR="0027674C" w:rsidRDefault="009A39B7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  <w:t xml:space="preserve">Устав МБОУ </w:t>
      </w:r>
      <w:r w:rsidR="0027674C">
        <w:rPr>
          <w:rFonts w:ascii="TimesNewRoman, Bold" w:eastAsia="TimesNewRoman, Bold" w:hAnsi="TimesNewRoman, Bold" w:cs="TimesNewRoman, Bold"/>
          <w:bCs/>
          <w:sz w:val="28"/>
          <w:szCs w:val="28"/>
        </w:rPr>
        <w:t>« Берёзовская СШ»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  <w:t>Правила внутреннего распорядка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lastRenderedPageBreak/>
        <w:tab/>
        <w:t>Положение о летнем оздоровительном лагере с дневным пребыванием детей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>Содержание деятельности</w:t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>Этапы реализации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>:</w:t>
      </w:r>
    </w:p>
    <w:p w:rsidR="0027674C" w:rsidRDefault="0027674C" w:rsidP="0027674C">
      <w:pPr>
        <w:pStyle w:val="Standard"/>
      </w:pP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  <w:lang w:val="en-US"/>
        </w:rPr>
        <w:t>I</w:t>
      </w:r>
      <w:r w:rsidR="005E222C"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 xml:space="preserve"> 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этап 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 xml:space="preserve">- 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подготовите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апр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май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Этот этап характеризуется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что примерно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месяца до открытия летнего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оздоровительного лагеря начинается подготовка к летнему сез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еятельностью этого этапа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оведение совещаний при директоре по подготовке школы к летнему сез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  <w:rPr>
          <w:rFonts w:ascii="TimesNewRoman" w:eastAsia="TimesNewRoman" w:hAnsi="TimesNewRoman" w:cs="TimesNewRoman"/>
          <w:color w:val="000000"/>
          <w:sz w:val="28"/>
          <w:szCs w:val="28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изучение запросов детей и их родителей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дбор начальника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оспит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медрабо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издание приказа по школе об открытии пришкольного оздоровительного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  <w:rPr>
          <w:rFonts w:ascii="TimesNewRoman" w:eastAsia="TimesNewRoman" w:hAnsi="TimesNewRoman" w:cs="TimesNewRoman"/>
          <w:color w:val="000000"/>
          <w:sz w:val="28"/>
          <w:szCs w:val="28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разработка программы деятельности летнего оздоровительного лагеря с дневным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ебыванием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ассмотрение и обсуждение на заседании педагогического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утверждение директором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774BAF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с</w:t>
      </w:r>
      <w:r w:rsidR="0027674C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оставление необходимой документации для деятельности лагеря </w:t>
      </w:r>
      <w:r w:rsidR="0027674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7674C">
        <w:rPr>
          <w:rFonts w:ascii="TimesNewRoman" w:eastAsia="TimesNewRoman" w:hAnsi="TimesNewRoman" w:cs="TimesNewRoman"/>
          <w:color w:val="000000"/>
          <w:sz w:val="28"/>
          <w:szCs w:val="28"/>
        </w:rPr>
        <w:t>список детей</w:t>
      </w:r>
      <w:r w:rsidR="002767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олжностные 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инструкци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27674C" w:rsidRDefault="0027674C" w:rsidP="0027674C">
      <w:pPr>
        <w:pStyle w:val="Standard"/>
      </w:pP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  <w:lang w:val="en-US"/>
        </w:rPr>
        <w:t>II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этап 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 xml:space="preserve">- 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организационный 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 xml:space="preserve">– 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>июнь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Этот период короткий по количеству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всего лиш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-3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сновной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деятельностью этого этапа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встреча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оведение диагностики по выявлению лидер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рганизаторских и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творческих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запуск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Круиз в л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знакомство с правилами жизнедеятельности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  <w:lang w:val="en-US"/>
        </w:rPr>
        <w:t>III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этап 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 xml:space="preserve">- 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основной 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 xml:space="preserve">- 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>июнь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Основной этап включает реализацию основных положени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общественные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рганизаторы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зн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тдых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тру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елают открытия в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 окружающе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могают в проведении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учатся справляться с отрицательными эмоц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еодолевать трудные жизненные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азвивают способность доверять себе и дру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укрепляют свое 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реализация основной идеи с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вовлечение детей и подростков в различные виды коллекти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творческих 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работа творческих мастер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1EF1" w:rsidRDefault="0027674C" w:rsidP="0027674C">
      <w:pPr>
        <w:pStyle w:val="Standard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Ежедневное отслеживание эмоционального состояния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4BAF" w:rsidRPr="008A1EF1" w:rsidRDefault="0027674C" w:rsidP="0027674C">
      <w:pPr>
        <w:pStyle w:val="Standard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  <w:lang w:val="en-US"/>
        </w:rPr>
        <w:t>IV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этап 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 xml:space="preserve">- 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заключительный этап 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 xml:space="preserve">– 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>июнь</w:t>
      </w:r>
    </w:p>
    <w:p w:rsidR="0027674C" w:rsidRPr="00774BAF" w:rsidRDefault="0027674C" w:rsidP="0027674C">
      <w:pPr>
        <w:pStyle w:val="Standard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Основной идеей этого этапа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дведение итогов с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        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оведение церемонии закрытия лагерной смены с награждением детей по её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ит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мониторинг качества проведения лагерной смены</w:t>
      </w:r>
      <w:r w:rsidR="00774BA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анализ результатов и оформление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итогов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езентация жизнедеятельности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C10000"/>
          <w:sz w:val="28"/>
          <w:szCs w:val="28"/>
        </w:rPr>
      </w:pP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Реализация программы осуществляется через конкретные мероприятия по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направл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духовно-нравственное;</w:t>
      </w:r>
      <w:r w:rsidR="008A1EF1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 xml:space="preserve">спортивно-оздоровительное, познавательно-творческое, </w:t>
      </w:r>
      <w:r w:rsidR="008A1EF1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 xml:space="preserve">гражданско- патриотическое, </w:t>
      </w:r>
      <w:r w:rsidR="00774BAF"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 xml:space="preserve">духовно-нравственное, </w:t>
      </w:r>
      <w:r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  <w:t>экологическое.</w:t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Духовно-нравственное направление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связано с воспитанием нравственного, ответственного, инициативного и компетентного гражданина России. Предусмотрены экскурсии, викторины, занятия в кружках и проектная деятельность по реализации этого направления программы.</w:t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Спортивно 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 xml:space="preserve">- 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оздоровительное направление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вязано с оздоровлением и физическим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развитием детей и подро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Это направление программы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 которую включены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движные игры на свеже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портивные игры и соревн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легкоатлетические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здоровительные комплек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Основные формы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утренняя гимн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выполнение режимных моментов в соответствии с возрастом детей;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занятия по интересам различными видами 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фут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бадмин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ионер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лап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шахм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оведение различных соревнований и спортивных праз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партаки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«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ень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эстаф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шуточные спортивные эстаф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движные игры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Утренняя гимнастика проводится ежедневно 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-15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в хорошую по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на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ткрыто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в непо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 спортивном з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сновная задача этого режимного мо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1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мимо физического развития и закал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оздание положительного эмоционального заряда и хорошего физического тонуса на весь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движные игры включают все основные физкультурные эле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ходь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б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ы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Они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пособствуют созданию хоро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эмоционально окрашенного настроения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азвитию у них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таких физически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как ловк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быстр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ынослив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а коллективные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еще и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оспитанию др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Познавательно 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 xml:space="preserve">- 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творческое на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раскрывающее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интеллектуальный и творческий потенциал учащихся на основе конк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турниров для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мекалис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сещение библи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муз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использование информационных технологий 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>Гражданско</w:t>
      </w:r>
      <w:r>
        <w:rPr>
          <w:rFonts w:ascii="Times New Roman" w:eastAsia="Times New Roman" w:hAnsi="Times New Roman" w:cs="Times New Roman"/>
          <w:b/>
          <w:bCs/>
          <w:color w:val="0070C1"/>
          <w:sz w:val="28"/>
          <w:szCs w:val="28"/>
        </w:rPr>
        <w:t xml:space="preserve">- </w:t>
      </w: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 xml:space="preserve">патриотическое на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направл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вязанное с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воспитанием чувства любви и бережного отношения к традициям своей Род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Это</w:t>
      </w:r>
      <w:r w:rsidR="008A1EF1">
        <w:rPr>
          <w:rFonts w:ascii="TimesNewRoman" w:eastAsia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направление включает экску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ох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бес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чтение кн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осмотры презент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фильмов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b/>
          <w:bCs/>
          <w:color w:val="0070C1"/>
          <w:sz w:val="28"/>
          <w:szCs w:val="28"/>
        </w:rPr>
        <w:t xml:space="preserve">Эколог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привитие бережного отношения к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через изучение и</w:t>
      </w:r>
    </w:p>
    <w:p w:rsidR="0027674C" w:rsidRDefault="0027674C" w:rsidP="0027674C">
      <w:pPr>
        <w:pStyle w:val="Standard"/>
        <w:rPr>
          <w:rFonts w:ascii="TimesNewRoman" w:eastAsia="TimesNewRoman" w:hAnsi="TimesNewRoman" w:cs="TimesNewRoman"/>
          <w:color w:val="000000"/>
          <w:sz w:val="28"/>
          <w:szCs w:val="28"/>
        </w:rPr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исследование природы родного края с целью становления гражданской</w:t>
      </w:r>
    </w:p>
    <w:p w:rsidR="0027674C" w:rsidRDefault="0027674C" w:rsidP="0027674C">
      <w:pPr>
        <w:pStyle w:val="Standard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NewRoman" w:eastAsia="TimesNewRoman" w:hAnsi="TimesNewRoman" w:cs="TimesNewRoman"/>
          <w:color w:val="000000"/>
          <w:sz w:val="28"/>
          <w:szCs w:val="28"/>
        </w:rPr>
        <w:t>Сближение с природой через развитие творческих способностей</w:t>
      </w:r>
    </w:p>
    <w:p w:rsidR="0027674C" w:rsidRDefault="0027674C" w:rsidP="0027674C">
      <w:pPr>
        <w:pStyle w:val="Standard"/>
        <w:spacing w:after="200" w:line="276" w:lineRule="auto"/>
      </w:pPr>
      <w:r>
        <w:rPr>
          <w:rFonts w:ascii="TimesNewRoman" w:eastAsia="TimesNewRoman" w:hAnsi="TimesNewRoman" w:cs="TimesNewRoman"/>
          <w:color w:val="000000"/>
          <w:sz w:val="28"/>
          <w:szCs w:val="28"/>
        </w:rPr>
        <w:t>детей и художественного вку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74C" w:rsidRDefault="0027674C" w:rsidP="0027674C">
      <w:pPr>
        <w:pStyle w:val="Standard"/>
        <w:rPr>
          <w:rFonts w:ascii="Times New Roman" w:hAnsi="Times New Roman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</w:p>
    <w:p w:rsidR="009A39B7" w:rsidRDefault="009A39B7" w:rsidP="0027674C">
      <w:pPr>
        <w:widowControl/>
        <w:suppressAutoHyphens w:val="0"/>
        <w:autoSpaceDE/>
        <w:spacing w:line="276" w:lineRule="auto"/>
        <w:jc w:val="right"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  <w:r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  <w:t>Методическое обеспечение программы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    Для успешной реализации программы необходимо следующее обеспечение: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  <w:t>наличие программы лагеря, планов работы племён,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  <w:t>должностные инструкции,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  <w:t>приказ об организации лагеря на базе школы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  <w:t>подбор методического материала в соответствии с программой лагеря (игры, конкурсы, сценарии, викторины, праздники и т.д.);</w:t>
      </w:r>
    </w:p>
    <w:p w:rsidR="0027674C" w:rsidRDefault="006175DD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  <w:t xml:space="preserve">формирование методического </w:t>
      </w:r>
      <w:r w:rsidR="0027674C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комплекса материалов и реквизита для проведения дел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  <w:t>разработка системы отслеживания результатов педагогической деятельности и деятельности ребят, подведение итогов, обеспечение гласности достигнутых успехов и результатов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наличие методического кабинета с набором методических рекомендаций: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1.</w:t>
      </w:r>
      <w:r w:rsidR="005E222C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методическая литература,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2.</w:t>
      </w:r>
      <w:r w:rsidR="005E222C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разработки,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3.</w:t>
      </w:r>
      <w:r w:rsidR="005E222C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сценарии,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4.</w:t>
      </w:r>
      <w:r w:rsidR="005E222C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социальные проекты,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5.</w:t>
      </w:r>
      <w:r w:rsidR="005E222C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медиотека,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6.</w:t>
      </w:r>
      <w:r w:rsidR="005E222C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план работы библиотеки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  <w:t>Психологическое сопровождение деятельности ДОЛ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 Основными приоритетами в деятельности педагога-</w:t>
      </w:r>
      <w:r w:rsidR="006175DD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психолога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в лагере является создание психологически комфортной среды. Опираясь на гуманистические ценности, школьный педагог-психолог вместе с педагогами лагеря в своей работе решают следующие задачи: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оказывать помощь в создании благоприятного климата в отрядах; содействовать снятию эмоционального напряжения; способствовать построению эффективного взаимодействия детей и педагогов; формировать осознанное отношение ребёнка к собственному здоровью как к ценности; формировать привычку здорового образа жизни. Для реализации поставленных задач педаг</w:t>
      </w:r>
      <w:r w:rsidR="006175DD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ог-психолог  организует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работу по следующим направлениям:    психолого-педагогическое просвещение (детей, педагогов, родителей);    психологическая профилактика и предупреждение нарушений поведения детей, разработка рекомендаций педагогам и родителям;    коррекционно-развивающая деятельность (активное воздействие на формирование личности ребенка, развитие его способностей, тренинги);    консультирование (оказание помощи детям, педагогам, родителям)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Тематика занятий педагога-психолога с детьми: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1занятие «Паутинка»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2- «Посмотри – как на меня»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ab/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3- «Жесты»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4- «Зеркало»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5- «Стеклянная стена»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6- «А что у вас?»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Совместно с педагогом-психологом в рамках отрядных мероприятий педагог (воспитатель, вожатый) может организовать психологические тренинги и консультации; провести беседы, игровые коррекционные занятия, психологические мастерские, творческие лаборатории, направленные на развитие коммуникативных умений и навыков ребенка, формирование уверенности в себе. Педагог-психолог может дать квалифицированный совет воспитателю о поведенческих особенностях членов отряда, что поможет организовать индивидуальную работу с учащимися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  <w:r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  <w:t>Система лечебно-профилактической работы в ДОЛ.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Для организации оздоровительной среды разрабатывается комплекс физкультурно-оздоровительных мероприятий с использованием площадей МБОУ </w:t>
      </w:r>
      <w:r w:rsidR="006175DD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«Берёзовская СШ»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:  школьный стадион, баскетбольная площадка, школьный спортивный зал; ФОК</w:t>
      </w:r>
      <w:r w:rsidR="006175DD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«Чемпион»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.         </w:t>
      </w:r>
    </w:p>
    <w:p w:rsidR="0027674C" w:rsidRDefault="006175DD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Лечебно-профилактическая работа включает</w:t>
      </w:r>
      <w:r w:rsidR="0027674C">
        <w:rPr>
          <w:rFonts w:ascii="TimesNewRoman, Bold" w:eastAsia="TimesNewRoman, Bold" w:hAnsi="TimesNewRoman, Bold" w:cs="TimesNewRoman, Bold"/>
          <w:bCs/>
          <w:sz w:val="28"/>
          <w:szCs w:val="28"/>
        </w:rPr>
        <w:t>: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   медсестра дает полное медицинское заключение каждому ребенку, направленному в лагерь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   дети лагеря проходят медицинский осмотр: измеряется вес ребенка, его рост, проводится осмотр на педикулез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  ежедневно в помещениях проводится влажная уборка 2 раза в день и проветривание помещений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        профилактическая работа по предупреждению инфекционных заболеваний. В целях профилактики инфекционных заболеваний проводятся следующие мероприятия:  витаминизированное питание,  физкультурно</w:t>
      </w:r>
      <w:r w:rsidR="005A07E8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оздоровительные мероприятия, подвижные игры на улице, прогулки на свежем воздухе и др.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        выполнение единого режима дня. Его выполнение служит одним из обязательных условий эффективной работы лечебно-  оздоровительных мероприятий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        личная гигиена ребенка.  Наша задача не только научить этому, но и показать важность личной гигиены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       утренняя гимнастика. Зарядка способствует стимулированию обмена веществ, улучшению эластичности мышц, повышению уровня подвижности в суставах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        минутка здоровья. Это информационные сообщения школьного фельдшера о безопасном поведении в летний период и полезные советы, как избежать опасных ситуаций в быту и на отдыхе;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        обязательные прогулки, игры на воздухе, спортивные состязания способствуют повышению двигательной активности, а свежий воздух – обогащению организма кислородом;</w:t>
      </w:r>
    </w:p>
    <w:p w:rsidR="0027674C" w:rsidRDefault="005A07E8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-    занятия в ФОК «Чемпион»</w:t>
      </w:r>
      <w:r w:rsidR="0027674C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 способствуют повышению двигательной активности, приобщают  к спорту и к здоровому образу жизни. Посещение бассейна позволяет детям принимать водные процедуры, повышать двигательную активность. Упражнения в воде способствуют хорошему кровообращению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</w:pPr>
      <w:r>
        <w:rPr>
          <w:rFonts w:ascii="TimesNewRoman, Bold" w:eastAsia="TimesNewRoman, Bold" w:hAnsi="TimesNewRoman, Bold" w:cs="TimesNewRoman, Bold"/>
          <w:b/>
          <w:bCs/>
          <w:color w:val="4472C4"/>
          <w:sz w:val="28"/>
          <w:szCs w:val="28"/>
        </w:rPr>
        <w:t>Организация питания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(в том числе с лечебно-профилактическими составляющими)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Питание воспитанников школьного лагеря с дневным пребыванием организуется в соответствии с требованиями СанПиН 2.4.4.2599-10 (Постановление №25 от 19.04.2010 г.).</w:t>
      </w:r>
    </w:p>
    <w:p w:rsidR="0027674C" w:rsidRDefault="0027674C" w:rsidP="0027674C">
      <w:pPr>
        <w:pStyle w:val="Standard"/>
      </w:pP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Рациональное питание понимается как правильно организованное и своевременное снабжение организма хорошо приготовленной, питательной и вкусной пищей.  Дети в ДОЛ  питаются в режиме </w:t>
      </w:r>
      <w:r w:rsidR="009A39B7" w:rsidRPr="009A39B7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двухразового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приема пищи. Питание детей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lastRenderedPageBreak/>
        <w:t>сбалансированное, применяется витаминотерапия. Организация питания осуществляется на основе примерных норм питания. На основании сформированного рациона питания разрабатывается меню, включающее распределение перечня блюд, кулинарных, мучных, кондитерских и хлебобулочных изделий по отдельным приемам пищи (завтрак, обед, полдник). Для обеспечения здоровым питанием составляется примерное меню на оздоровительную смену, а также меню-раскладка, содержащие количественные данные о рецептуре блюд. Меню с</w:t>
      </w:r>
      <w:r w:rsidR="00D02CDD">
        <w:rPr>
          <w:rFonts w:ascii="TimesNewRoman, Bold" w:eastAsia="TimesNewRoman, Bold" w:hAnsi="TimesNewRoman, Bold" w:cs="TimesNewRoman, Bold"/>
          <w:bCs/>
          <w:sz w:val="28"/>
          <w:szCs w:val="28"/>
        </w:rPr>
        <w:t>огласуется с начальником лагеря.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>За качество питания несет ответственность бракеражная комиссия, утвержденная директором школы на время работы ДОЛ. На протя</w:t>
      </w:r>
      <w:r w:rsidR="00D02CDD"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жении смены </w:t>
      </w:r>
      <w:r>
        <w:rPr>
          <w:rFonts w:ascii="TimesNewRoman, Bold" w:eastAsia="TimesNewRoman, Bold" w:hAnsi="TimesNewRoman, Bold" w:cs="TimesNewRoman, Bold"/>
          <w:bCs/>
          <w:sz w:val="28"/>
          <w:szCs w:val="28"/>
        </w:rPr>
        <w:t xml:space="preserve">школьный фельдшер, воспитатели проводят работу по ознакомлению детей с витаминами, правилами рационального питания, как важнейшем компоненте сохранения здоровья. Результатом работы в этом направлении является процесс осознания ребенком важности рационального питания для здоровья, а также привитие культуры поведения за столом.  </w:t>
      </w:r>
    </w:p>
    <w:p w:rsidR="0027674C" w:rsidRDefault="0027674C" w:rsidP="00774BAF">
      <w:pPr>
        <w:widowControl/>
        <w:suppressAutoHyphens w:val="0"/>
        <w:autoSpaceDE/>
        <w:spacing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:rsidR="0027674C" w:rsidRDefault="0027674C" w:rsidP="0027674C">
      <w:pPr>
        <w:widowControl/>
        <w:suppressAutoHyphens w:val="0"/>
        <w:autoSpaceDE/>
        <w:spacing w:line="276" w:lineRule="auto"/>
        <w:jc w:val="both"/>
        <w:textAlignment w:val="auto"/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:lang w:bidi="ar-SA"/>
        </w:rPr>
        <w:t>Система информирования общественности о деятельности лагеря, взаимодействие со средствами массовой информации</w:t>
      </w:r>
    </w:p>
    <w:p w:rsidR="0027674C" w:rsidRDefault="0027674C" w:rsidP="0027674C">
      <w:pPr>
        <w:widowControl/>
        <w:suppressAutoHyphens w:val="0"/>
        <w:autoSpaceDE/>
        <w:spacing w:line="276" w:lineRule="auto"/>
        <w:ind w:left="284" w:hanging="284"/>
        <w:jc w:val="both"/>
        <w:textAlignment w:val="auto"/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 xml:space="preserve">Гласность в игр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осуществляет «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bidi="ar-SA"/>
        </w:rPr>
        <w:t>Информационный - центр»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bidi="ar-SA"/>
        </w:rPr>
        <w:t>.</w:t>
      </w:r>
    </w:p>
    <w:p w:rsidR="0027674C" w:rsidRDefault="0027674C" w:rsidP="0027674C">
      <w:pPr>
        <w:widowControl/>
        <w:suppressAutoHyphens w:val="0"/>
        <w:autoSpaceDE/>
        <w:spacing w:line="276" w:lineRule="auto"/>
        <w:ind w:left="284" w:hanging="284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Информационный центр создаётся из представителей отрядов (островитян) и утверждается н</w:t>
      </w:r>
      <w:r w:rsidR="00D02CDD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а общем сборе -  Совете остро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. </w:t>
      </w:r>
    </w:p>
    <w:p w:rsidR="0027674C" w:rsidRDefault="0027674C" w:rsidP="0027674C">
      <w:pPr>
        <w:widowControl/>
        <w:suppressAutoHyphens w:val="0"/>
        <w:autoSpaceDE/>
        <w:spacing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Направление деятельности центра следующие:</w:t>
      </w:r>
    </w:p>
    <w:p w:rsidR="0027674C" w:rsidRDefault="0027674C" w:rsidP="0027674C">
      <w:pPr>
        <w:widowControl/>
        <w:numPr>
          <w:ilvl w:val="0"/>
          <w:numId w:val="5"/>
        </w:numPr>
        <w:tabs>
          <w:tab w:val="left" w:pos="257"/>
        </w:tabs>
        <w:suppressAutoHyphens w:val="0"/>
        <w:autoSpaceDE/>
        <w:spacing w:line="276" w:lineRule="auto"/>
        <w:ind w:left="284" w:hanging="284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выпуск газеты «Островок», освещающие наиболее важные события из жизни племён;</w:t>
      </w:r>
    </w:p>
    <w:p w:rsidR="0027674C" w:rsidRDefault="0027674C" w:rsidP="0027674C">
      <w:pPr>
        <w:widowControl/>
        <w:numPr>
          <w:ilvl w:val="0"/>
          <w:numId w:val="5"/>
        </w:numPr>
        <w:tabs>
          <w:tab w:val="left" w:pos="257"/>
        </w:tabs>
        <w:suppressAutoHyphens w:val="0"/>
        <w:autoSpaceDE/>
        <w:spacing w:line="276" w:lineRule="auto"/>
        <w:ind w:left="284" w:hanging="284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выпуск оперативных информационных листов, отражающих решение Совета острова;</w:t>
      </w:r>
    </w:p>
    <w:p w:rsidR="0027674C" w:rsidRDefault="0027674C" w:rsidP="0027674C">
      <w:pPr>
        <w:widowControl/>
        <w:numPr>
          <w:ilvl w:val="0"/>
          <w:numId w:val="5"/>
        </w:numPr>
        <w:tabs>
          <w:tab w:val="left" w:pos="257"/>
        </w:tabs>
        <w:suppressAutoHyphens w:val="0"/>
        <w:autoSpaceDE/>
        <w:spacing w:line="276" w:lineRule="auto"/>
        <w:ind w:left="284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оформление летописи о жизнедеятельности на Острове.</w:t>
      </w:r>
    </w:p>
    <w:p w:rsidR="0027674C" w:rsidRDefault="0027674C" w:rsidP="0027674C">
      <w:pPr>
        <w:widowControl/>
        <w:suppressAutoHyphens w:val="0"/>
        <w:autoSpaceDE/>
        <w:spacing w:line="276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Вся вышеперечисленная информация будет отражена на стенде школы.</w:t>
      </w:r>
    </w:p>
    <w:p w:rsidR="0027674C" w:rsidRDefault="0027674C" w:rsidP="0027674C">
      <w:pPr>
        <w:widowControl/>
        <w:suppressAutoHyphens w:val="0"/>
        <w:autoSpaceDE/>
        <w:spacing w:line="276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На сайт школы будет выложена информация о режиме дня, прошедших наиболее интересных мероприятиях, о победителях в конкурсных программах.</w:t>
      </w:r>
    </w:p>
    <w:p w:rsidR="0027674C" w:rsidRDefault="0027674C" w:rsidP="0027674C">
      <w:pPr>
        <w:widowControl/>
        <w:suppressAutoHyphens w:val="0"/>
        <w:autoSpaceDE/>
        <w:spacing w:line="276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</w:p>
    <w:p w:rsidR="0027674C" w:rsidRDefault="0027674C" w:rsidP="0027674C">
      <w:pPr>
        <w:pStyle w:val="Standard"/>
        <w:jc w:val="both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  <w:r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  <w:t>Система внешних контактов</w:t>
      </w: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NewRoman, Bold" w:eastAsia="TimesNewRoman, Bold" w:hAnsi="TimesNewRoman, Bold" w:cs="TimesNewRoman, Bold"/>
          <w:b/>
          <w:bCs/>
          <w:color w:val="0070C1"/>
          <w:sz w:val="28"/>
          <w:szCs w:val="28"/>
        </w:rPr>
      </w:pPr>
    </w:p>
    <w:p w:rsidR="0027674C" w:rsidRDefault="002F02BA" w:rsidP="0027674C">
      <w:pPr>
        <w:pStyle w:val="Standard"/>
      </w:pPr>
      <w:r w:rsidRPr="002F02B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bidi="ar-SA"/>
        </w:rPr>
      </w:r>
      <w:r w:rsidRPr="002F02B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bidi="ar-SA"/>
        </w:rPr>
        <w:pict>
          <v:group id="Схема 2" o:spid="_x0000_s1026" style="width:448.9pt;height:460.95pt;mso-position-horizontal-relative:char;mso-position-vertical-relative:line" coordsize="57010,5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">
            <v:shape id="AutoShape 4" o:spid="_x0000_s1027" style="position:absolute;left:20840;top:22879;width:16459;height:16465;visibility:visible;v-text-anchor:middle" coordsize="1646172,16461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OzMQA&#10;AADbAAAADwAAAGRycy9kb3ducmV2LnhtbESPQWvCQBCF74L/YZlCb7qxFCsxG6ktpdKbUQRvQ3aa&#10;hO7Ohuyq6b93DoXeZnhv3vum2IzeqSsNsQtsYDHPQBHXwXbcGDgePmYrUDEhW3SBycAvRdiU00mB&#10;uQ033tO1So2SEI45GmhT6nOtY92SxzgPPbFo32HwmGQdGm0HvEm4d/opy5baY8fS0GJPby3VP9XF&#10;G3gf7fbzcHZLfVm9nBZflTvun50xjw/j6xpUojH9m/+ud1bwhV5+kQF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uzszEAAAA2wAAAA8AAAAAAAAAAAAAAAAAmAIAAGRycy9k&#10;b3ducmV2LnhtbFBLBQYAAAAABAAEAPUAAACJAwAAAAA=&#10;" adj="-11796480,,5400" path="m,823086c,368508,368508,,823086,v454578,,823086,368508,823086,823086c1646172,1277664,1277664,1646172,823086,1646172,368508,1646172,,1277664,,823086xe" fillcolor="#4f81bd" stroked="f">
              <v:stroke joinstyle="miter"/>
              <v:shadow on="t" color="black" opacity="24903f" origin="-.5,-.5" offset="0,.55547mm"/>
              <v:formulas/>
              <v:path arrowok="t" o:connecttype="custom" o:connectlocs="822960,0;1645920,823275;822960,1646550;0,823275;822834,0;1645668,823464;822834,1646928;0,823464;822708,0;1645416,823653;822708,1647306;0,823653;822582,0;1645164,823842;822582,1647684;0,823842;822584,0;1645168,823844;822584,1647688;0,823844;0,823844;822584,0;1645168,823844;822584,1647688;0,823844" o:connectangles="270,0,90,180,270,0,90,180,270,0,90,180,270,0,90,180,270,0,90,180,0,0,0,0,0" textboxrect="0,0,1646172,1646172"/>
              <v:textbox inset="7.15517mm,7.15517mm,7.15517mm,7.15517mm">
                <w:txbxContent>
                  <w:p w:rsidR="005E222C" w:rsidRDefault="005E222C" w:rsidP="0027674C">
                    <w:pPr>
                      <w:spacing w:after="100" w:line="216" w:lineRule="auto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</w:p>
                  <w:p w:rsidR="005E222C" w:rsidRDefault="005E222C" w:rsidP="0027674C">
                    <w:pPr>
                      <w:spacing w:after="100" w:line="216" w:lineRule="auto"/>
                      <w:jc w:val="center"/>
                      <w:textAlignment w:val="auto"/>
                    </w:pPr>
                    <w:r>
                      <w:rPr>
                        <w:rFonts w:ascii="Times New Roman" w:hAnsi="Times New Roman"/>
                        <w:b/>
                        <w:bCs/>
                        <w:color w:val="632523"/>
                        <w:sz w:val="26"/>
                        <w:szCs w:val="26"/>
                      </w:rPr>
                      <w:t>Летний лагерь с дневным пребыванием детей</w:t>
                    </w:r>
                  </w:p>
                </w:txbxContent>
              </v:textbox>
            </v:shape>
            <v:shape id="AutoShape 5" o:spid="_x0000_s1028" style="position:absolute;left:26933;top:16169;width:4274;height:5601;rotation:5898254fd;visibility:visible;v-text-anchor:middle" coordsize="427578,559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HVsAA&#10;AADbAAAADwAAAGRycy9kb3ducmV2LnhtbERPzWoCMRC+C75DGKE3TeyhyGoUFQottEjVB5jdjLth&#10;N5Nlk67p2zcFobf5+H5ns0uuEyMNwXrWsFwoEMSVN5ZrDdfL63wFIkRkg51n0vBDAXbb6WSDhfF3&#10;/qLxHGuRQzgUqKGJsS+kDFVDDsPC98SZu/nBYcxwqKUZ8J7DXSeflXqRDi3nhgZ7OjZUtedvp0F9&#10;pLJEdVrZw9i272Uy9tNErZ9mab8GESnFf/HD/Wby/CX8/ZI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0HVsAAAADbAAAADwAAAAAAAAAAAAAAAACYAgAAZHJzL2Rvd25y&#10;ZXYueG1sUEsFBgAAAAAEAAQA9QAAAIUDAAAAAA==&#10;" adj="-11796480,,5400" path="m,111940r213789,l213789,,427578,279849,213789,559698r,-111940l,447758,,111940xe" fillcolor="#c0504d" stroked="f">
              <v:stroke joinstyle="miter"/>
              <v:formulas/>
              <v:path arrowok="t" o:connecttype="custom" o:connectlocs="213677,0;427353,280035;213677,560070;0,280035;213565,0;427128,280221;213565,560442;0,280221;213453,0;426903,280407;213453,560814;0,280407;213341,0;426678,280593;213341,561187;0,280593;213339,0;426673,280592;213339,561184;0,280592;0,112236;213339,112236;213339,0;426673,280592;213339,561184;213339,448948;0,448948;0,112236" o:connectangles="270,0,90,180,270,0,90,180,270,0,90,180,270,0,90,180,270,0,90,180,0,0,0,0,0,0,0,0" textboxrect="0,0,427578,559698"/>
              <v:textbox inset="0,3.10944mm,3.56311mm,3.10944mm">
                <w:txbxContent>
                  <w:p w:rsidR="005E222C" w:rsidRDefault="005E222C" w:rsidP="0027674C">
                    <w:pPr>
                      <w:spacing w:after="8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6" o:spid="_x0000_s1029" style="position:absolute;left:21659;width:14815;height:14814;visibility:visible;v-text-anchor:middle" coordsize="1481555,1481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wSMEA&#10;AADbAAAADwAAAGRycy9kb3ducmV2LnhtbERPTYvCMBC9L+x/CCN4W1M9SKlGEWXBgyDWFa+zzWxT&#10;bCahiVr3128EYW/zeJ8zX/a2FTfqQuNYwXiUgSCunG64VvB1/PzIQYSIrLF1TAoeFGC5eH+bY6Hd&#10;nQ90K2MtUgiHAhWYGH0hZagMWQwj54kT9+M6izHBrpa6w3sKt62cZNlUWmw4NRj0tDZUXcqrVVDm&#10;u2N+2NS6PX+vvTnhr9/tN0oNB/1qBiJSH//FL/dWp/kTeP6SDp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ZsEjBAAAA2wAAAA8AAAAAAAAAAAAAAAAAmAIAAGRycy9kb3du&#10;cmV2LnhtbFBLBQYAAAAABAAEAPUAAACGAwAAAAA=&#10;" adj="-11796480,,5400" path="m,740778c,331658,331658,,740778,v409120,,740778,331658,740778,740778c1481556,1149898,1149898,1481556,740778,1481556,331658,1481556,,1149898,,740778xe" fillcolor="#c0504d" stroked="f">
              <v:stroke joinstyle="miter"/>
              <v:shadow on="t" color="black" opacity="22936f" origin="-.5,-.5" offset="0,.63881mm"/>
              <v:formulas/>
              <v:path arrowok="t" o:connecttype="custom" o:connectlocs="740728,0;1481456,740728;740728,1481456;0,740728;740679,0;1481357,740679;740679,1481357;0,740679;740630,0;1481258,740630;740630,1481258;0,740630;740581,0;1481159,740581;740581,1481159;0,740581;740581,0;1481160,740581;740581,1481160;0,740581;0,740582;740582,0;1481161,740582;740582,1481161;0,740582" o:connectangles="270,0,90,180,270,0,90,180,270,0,90,180,270,0,90,180,270,0,90,180,0,0,0,0,0" textboxrect="0,0,1481555,1481555"/>
              <v:textbox inset="6.37969mm,6.37969mm,6.37969mm,6.37969mm">
                <w:txbxContent>
                  <w:p w:rsidR="005E222C" w:rsidRDefault="005E222C" w:rsidP="00BF6F9F">
                    <w:pPr>
                      <w:spacing w:after="8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</w:p>
                  <w:p w:rsidR="005E222C" w:rsidRDefault="005E222C" w:rsidP="00BF6F9F">
                    <w:pPr>
                      <w:spacing w:after="100" w:line="216" w:lineRule="auto"/>
                      <w:jc w:val="center"/>
                      <w:textAlignment w:val="auto"/>
                    </w:pPr>
                    <w:r>
                      <w:rPr>
                        <w:rFonts w:ascii="Times New Roman" w:hAnsi="Times New Roman"/>
                        <w:b/>
                        <w:bCs/>
                        <w:color w:val="632523"/>
                        <w:u w:val="single"/>
                      </w:rPr>
                      <w:t>Администрация, библиотека</w:t>
                    </w:r>
                  </w:p>
                </w:txbxContent>
              </v:textbox>
            </v:shape>
            <v:shape id="AutoShape 7" o:spid="_x0000_s1030" style="position:absolute;left:36290;top:21094;width:3664;height:5595;rotation:2527823fd;visibility:visible;v-text-anchor:middle" coordsize="365874,559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cWMIA&#10;AADbAAAADwAAAGRycy9kb3ducmV2LnhtbERPS4vCMBC+C/sfwix403QtrFqNsiyIgnhYHwdvYzO2&#10;ZZtJTaJ2/71ZELzNx/ec6bw1tbiR85VlBR/9BARxbnXFhYL9btEbgfABWWNtmRT8kYf57K0zxUzb&#10;O//QbRsKEUPYZ6igDKHJpPR5SQZ93zbEkTtbZzBE6AqpHd5juKnlIEk+pcGKY0OJDX2XlP9ur0bB&#10;Zr9eFuN16k5YD1bDcDhc0uNCqe57+zUBEagNL/HTvdJxfgr/v8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5xYwgAAANsAAAAPAAAAAAAAAAAAAAAAAJgCAABkcnMvZG93&#10;bnJldi54bWxQSwUGAAAAAAQABAD1AAAAhwMAAAAA&#10;" adj="-11796480,,5400" path="m,111940r182937,l182937,,365874,279849,182937,559698r,-111940l,447758,,111940xe" fillcolor="#9bbb59" stroked="f">
              <v:stroke joinstyle="miter"/>
              <v:formulas/>
              <v:path arrowok="t" o:connecttype="custom" o:connectlocs="183195,0;366390,279720;183195,559439;0,279720;183453,0;366907,279591;183453,559180;0,279591;183712,0;367424,279462;183712,558921;0,279462;183971,0;367942,279333;183971,558662;0,279333;183969,0;367937,279332;183969,558659;0,279332;0,111731;183969,111731;183969,0;367937,279332;183969,558659;183969,446928;0,446928;0,111731" o:connectangles="270,0,90,180,270,0,90,180,270,0,90,180,270,0,90,180,270,0,90,180,0,0,0,0,0,0,0,0" textboxrect="0,0,365874,559698"/>
              <v:textbox inset="0,3.10944mm,3.049mm,3.10944mm">
                <w:txbxContent>
                  <w:p w:rsidR="005E222C" w:rsidRDefault="005E222C" w:rsidP="0027674C">
                    <w:pPr>
                      <w:spacing w:after="8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8" o:spid="_x0000_s1031" style="position:absolute;left:39033;top:10604;width:14815;height:13310;visibility:visible;v-text-anchor:middle" coordsize="1481555,13305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ZRMMA&#10;AADbAAAADwAAAGRycy9kb3ducmV2LnhtbERPS2sCMRC+C/0PYQq9iGa1IrI1StUuWuihPsDrsJlu&#10;1m4myybV9d8bQehtPr7nTOetrcSZGl86VjDoJyCIc6dLLhQc9llvAsIHZI2VY1JwJQ/z2VNniql2&#10;F97SeRcKEUPYp6jAhFCnUvrckEXfdzVx5H5cYzFE2BRSN3iJ4baSwyQZS4slxwaDNS0N5b+7P6vg&#10;ZBZf+nO83nyY7Pt0fF35YTfzSr08t+9vIAK14V/8cG90nD+C+y/x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wZRMMAAADbAAAADwAAAAAAAAAAAAAAAACYAgAAZHJzL2Rv&#10;d25yZXYueG1sUEsFBgAAAAAEAAQA9QAAAIgDAAAAAA==&#10;" adj="-11796480,,5400" path="m,665285c,297858,331658,,740778,v409120,,740778,297858,740778,665285c1481556,1032712,1149898,1330570,740778,1330570,331658,1330570,,1032712,,665285xe" fillcolor="#9bbb59" stroked="f">
              <v:stroke joinstyle="miter"/>
              <v:shadow on="t" color="black" opacity="22936f" origin="-.5,-.5" offset="0,.63881mm"/>
              <v:formulas/>
              <v:path arrowok="t" o:connecttype="custom" o:connectlocs="740728,0;1481456,665482;740728,1330964;0,665482;740679,0;1481357,665680;740679,1331359;0,665680;740630,0;1481258,665878;740630,1331754;0,665878;740581,0;1481159,666076;740581,1332149;0,666076;740581,0;1481160,666077;740581,1332150;0,666077;0,666078;740582,0;1481161,666078;740582,1332151;0,666078" o:connectangles="270,0,90,180,270,0,90,180,270,0,90,180,270,0,90,180,270,0,90,180,0,0,0,0,0" textboxrect="0,0,1481555,1330569"/>
              <v:textbox inset="6.45031mm,5.83589mm,6.45031mm,5.83589mm">
                <w:txbxContent>
                  <w:p w:rsidR="005E222C" w:rsidRDefault="005E222C" w:rsidP="0027674C">
                    <w:pPr>
                      <w:spacing w:after="100" w:line="216" w:lineRule="auto"/>
                      <w:jc w:val="center"/>
                      <w:textAlignment w:val="auto"/>
                    </w:pPr>
                    <w:r>
                      <w:rPr>
                        <w:rFonts w:ascii="Times New Roman" w:hAnsi="Times New Roman"/>
                        <w:b/>
                        <w:bCs/>
                        <w:color w:val="632523"/>
                        <w:u w:val="single"/>
                      </w:rPr>
                      <w:t>Станция юных натуралистов, Центр ремёсел</w:t>
                    </w:r>
                  </w:p>
                </w:txbxContent>
              </v:textbox>
            </v:shape>
            <v:shape id="AutoShape 9" o:spid="_x0000_s1032" style="position:absolute;left:38252;top:30454;width:2813;height:5601;rotation:749523fd;visibility:visible;v-text-anchor:middle" coordsize="281448,559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BTMAA&#10;AADbAAAADwAAAGRycy9kb3ducmV2LnhtbERP24rCMBB9F/yHMIJvmu6CUrqmRRYFkQVR+wFjM9sW&#10;m0lpsrX69RtB8G0O5zqrbDCN6KlztWUFH/MIBHFhdc2lgvy8ncUgnEfW2FgmBXdykKXj0QoTbW98&#10;pP7kSxFC2CWooPK+TaR0RUUG3dy2xIH7tZ1BH2BXSt3hLYSbRn5G0VIarDk0VNjSd0XF9fRnFAy8&#10;Mfr+yPeX+qB/ds0mjvttodR0Mqy/QHga/Fv8cu90mL+A5y/h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gBTMAAAADbAAAADwAAAAAAAAAAAAAAAACYAgAAZHJzL2Rvd25y&#10;ZXYueG1sUEsFBgAAAAAEAAQA9QAAAIUDAAAAAA==&#10;" adj="-11796480,,5400" path="m,111940r140724,l140724,,281448,279849,140724,559698r,-111940l,447758,,111940xe" fillcolor="#8064a2" stroked="f">
              <v:stroke joinstyle="miter"/>
              <v:formulas/>
              <v:path arrowok="t" o:connecttype="custom" o:connectlocs="140653,0;281306,280035;140653,560070;0,280035;140582,0;281164,280221;140582,560442;0,280221;140511,0;281022,280407;140511,560814;0,280407;140440,0;280880,280593;140440,561187;0,280593;140442,0;280884,280592;140442,561184;0,280592;0,112236;140442,112236;140442,0;280884,280592;140442,561184;140442,448948;0,448948;0,112236" o:connectangles="270,0,90,180,270,0,90,180,270,0,90,180,270,0,90,180,270,0,90,180,0,0,0,0,0,0,0,0" textboxrect="0,0,281448,559698"/>
              <v:textbox inset="0,3.10944mm,2.34542mm,3.10944mm">
                <w:txbxContent>
                  <w:p w:rsidR="005E222C" w:rsidRDefault="005E222C" w:rsidP="0027674C">
                    <w:pPr>
                      <w:spacing w:after="8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10" o:spid="_x0000_s1033" style="position:absolute;left:42195;top:27857;width:14815;height:14815;visibility:visible;v-text-anchor:middle" coordsize="1481555,1481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HWcAA&#10;AADbAAAADwAAAGRycy9kb3ducmV2LnhtbERPTYvCMBC9C/sfwix407QiKtVUZEEQPah19z42Y1va&#10;TEqT1e6/3wiCt3m8z1mte9OIO3WusqwgHkcgiHOrKy4UfF+2owUI55E1NpZJwR85WKcfgxUm2j74&#10;TPfMFyKEsEtQQel9m0jp8pIMurFtiQN3s51BH2BXSN3hI4SbRk6iaCYNVhwaSmzpq6S8zn6NgvOk&#10;vfo9mdOU5W5bHI7xz7yOlRp+9pslCE+9f4tf7p0O82fw/CUc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tHWcAAAADbAAAADwAAAAAAAAAAAAAAAACYAgAAZHJzL2Rvd25y&#10;ZXYueG1sUEsFBgAAAAAEAAQA9QAAAIUDAAAAAA==&#10;" adj="-11796480,,5400" path="m,740778c,331658,331658,,740778,v409120,,740778,331658,740778,740778c1481556,1149898,1149898,1481556,740778,1481556,331658,1481556,,1149898,,740778xe" fillcolor="#8064a2" stroked="f">
              <v:stroke joinstyle="miter"/>
              <v:shadow on="t" color="black" opacity="22936f" origin="-.5,-.5" offset="0,.63881mm"/>
              <v:formulas/>
              <v:path arrowok="t" o:connecttype="custom" o:connectlocs="740728,0;1481456,740728;740728,1481456;0,740728;740679,0;1481357,740679;740679,1481357;0,740679;740630,0;1481258,740630;740630,1481258;0,740630;740581,0;1481159,740581;740581,1481159;0,740581;740581,0;1481160,740581;740581,1481160;0,740581;0,740582;740582,0;1481161,740582;740582,1481161;0,740582" o:connectangles="270,0,90,180,270,0,90,180,270,0,90,180,270,0,90,180,270,0,90,180,0,0,0,0,0" textboxrect="0,0,1481555,1481555"/>
              <v:textbox inset="6.45031mm,6.45031mm,6.45031mm,6.45031mm">
                <w:txbxContent>
                  <w:p w:rsidR="005E222C" w:rsidRDefault="005E222C" w:rsidP="0027674C">
                    <w:pPr>
                      <w:spacing w:after="100" w:line="216" w:lineRule="auto"/>
                      <w:jc w:val="center"/>
                      <w:textAlignment w:val="auto"/>
                    </w:pPr>
                    <w:r>
                      <w:rPr>
                        <w:rFonts w:ascii="Times New Roman" w:hAnsi="Times New Roman"/>
                        <w:b/>
                        <w:bCs/>
                        <w:color w:val="FFFFFF"/>
                        <w:u w:val="single"/>
                      </w:rPr>
                      <w:t>МБУК «Берёзовский культурно-досуговый комплекс»</w:t>
                    </w:r>
                  </w:p>
                </w:txbxContent>
              </v:textbox>
            </v:shape>
            <v:shape id="AutoShape 11" o:spid="_x0000_s1034" style="position:absolute;left:32283;top:38608;width:3486;height:5594;rotation:4213039fd;visibility:visible;v-text-anchor:middle" coordsize="348760,559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Ep8AA&#10;AADbAAAADwAAAGRycy9kb3ducmV2LnhtbERPzWoCMRC+F3yHMIK3mq2CrVujyIoiSA9r+wBDMm6W&#10;bibrJur69kYo9DYf3+8sVr1rxJW6UHtW8DbOQBBrb2quFPx8b18/QISIbLDxTAruFGC1HLwsMDf+&#10;xiVdj7ESKYRDjgpsjG0uZdCWHIaxb4kTd/Kdw5hgV0nT4S2Fu0ZOsmwmHdacGiy2VFjSv8eLU1Bs&#10;zqXeW5zvDqU++f6rsNN5odRo2K8/QUTq47/4z703af47PH9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zEp8AAAADbAAAADwAAAAAAAAAAAAAAAACYAgAAZHJzL2Rvd25y&#10;ZXYueG1sUEsFBgAAAAAEAAQA9QAAAIUDAAAAAA==&#10;" adj="-11796480,,5400" path="m,111940r174380,l174380,,348760,279849,174380,559698r,-111940l,447758,,111940xe" fillcolor="#4bacc6" stroked="f">
              <v:stroke joinstyle="miter"/>
              <v:formulas/>
              <v:path arrowok="t" o:connecttype="custom" o:connectlocs="174308,0;348615,279720;174308,559439;0,279720;174236,0;348470,279591;174236,559180;0,279591;174164,0;348325,279462;174164,558921;0,279462;174092,0;348180,279333;174092,558662;0,279333;174092,0;348181,279332;174092,558659;0,279332;0,111731;174092,111731;174092,0;348181,279332;174092,558659;174092,446928;0,446928;0,111731" o:connectangles="270,0,90,180,270,0,90,180,270,0,90,180,270,0,90,180,270,0,90,180,0,0,0,0,0,0,0,0" textboxrect="0,0,348760,559698"/>
              <v:textbox inset="0,3.10944mm,2.90625mm,3.10944mm">
                <w:txbxContent>
                  <w:p w:rsidR="005E222C" w:rsidRDefault="005E222C" w:rsidP="0027674C">
                    <w:pPr>
                      <w:spacing w:after="8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12" o:spid="_x0000_s1035" style="position:absolute;left:31299;top:43726;width:14821;height:14814;visibility:visible;v-text-anchor:middle" coordsize="1481555,1481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VsEA&#10;AADbAAAADwAAAGRycy9kb3ducmV2LnhtbESPQWvCQBCF7wX/wzJCb81GaatEV5GA0mvTeB+yYxLM&#10;zobsapJ/3zkUepvhvXnvm/1xcp160hBazwZWSQqKuPK25dpA+XN+24IKEdli55kMzBTgeFi87DGz&#10;fuRvehaxVhLCIUMDTYx9pnWoGnIYEt8Ti3bzg8Mo61BrO+Ao4a7T6zT91A5bloYGe8obqu7Fwxno&#10;13nxTtd8c6tyP33M5aWz2hnzupxOO1CRpvhv/rv+soIvsPKLDK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nVbBAAAA2wAAAA8AAAAAAAAAAAAAAAAAmAIAAGRycy9kb3du&#10;cmV2LnhtbFBLBQYAAAAABAAEAPUAAACGAwAAAAA=&#10;" adj="-11796480,,5400" path="m,740778c,331658,331658,,740778,v409120,,740778,331658,740778,740778c1481556,1149898,1149898,1481556,740778,1481556,331658,1481556,,1149898,,740778xe" fillcolor="#4bacc6" stroked="f">
              <v:stroke joinstyle="miter"/>
              <v:shadow on="t" color="black" opacity="22936f" origin="-.5,-.5" offset="0,.63881mm"/>
              <v:formulas/>
              <v:path arrowok="t" o:connecttype="custom" o:connectlocs="741043,0;1482086,740728;741043,1481456;0,740728;741309,0;1482617,740679;741309,1481357;0,740679;741575,0;1483148,740630;741575,1481258;0,740630;741841,0;1483680,740581;741841,1481159;0,740581;741842,0;1483681,740581;741842,1481160;0,740581;0,740582;741843,0;1483682,740582;741843,1481161;0,740582" o:connectangles="270,0,90,180,270,0,90,180,270,0,90,180,270,0,90,180,270,0,90,180,0,0,0,0,0" textboxrect="0,0,1481555,1481555"/>
              <v:textbox inset="6.37969mm,6.37969mm,6.37969mm,6.37969mm">
                <w:txbxContent>
                  <w:p w:rsidR="005E222C" w:rsidRDefault="005E222C" w:rsidP="005E342F">
                    <w:pPr>
                      <w:spacing w:after="6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632523"/>
                        <w:u w:val="single"/>
                      </w:rPr>
                      <w:t>Фок «Чемпион»</w:t>
                    </w:r>
                  </w:p>
                  <w:p w:rsidR="005E222C" w:rsidRDefault="005E222C" w:rsidP="0027674C">
                    <w:pPr>
                      <w:spacing w:after="60" w:line="216" w:lineRule="auto"/>
                      <w:jc w:val="center"/>
                      <w:textAlignment w:val="auto"/>
                    </w:pPr>
                  </w:p>
                </w:txbxContent>
              </v:textbox>
            </v:shape>
            <v:shape id="AutoShape 13" o:spid="_x0000_s1036" style="position:absolute;left:22371;top:38607;width:3486;height:5595;rotation:4213039fd;visibility:visible;v-text-anchor:middle" coordsize="348760,559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caMEA&#10;AADbAAAADwAAAGRycy9kb3ducmV2LnhtbERPzWqDQBC+B/IOywR6CcmalmhqXSUpFHpMbB9g4k5V&#10;6s6Kuxrz9t1Cobf5+H4nK2bTiYkG11pWsNtGIIgrq1uuFXx+vG0OIJxH1thZJgV3clDky0WGqbY3&#10;vtBU+lqEEHYpKmi871MpXdWQQbe1PXHgvuxg0Ac41FIPeAvhppOPURRLgy2HhgZ7em2o+i5HoyB5&#10;qnk86dO6ktckTq73/XmiXqmH1Xx8AeFp9v/iP/e7DvOf4feXc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x3GjBAAAA2wAAAA8AAAAAAAAAAAAAAAAAmAIAAGRycy9kb3du&#10;cmV2LnhtbFBLBQYAAAAABAAEAPUAAACGAwAAAAA=&#10;" adj="-11796480,,5400" path="m348760,447758r-174380,l174380,559698,,279849,174380,r,111940l348760,111940r,335818xe" fillcolor="#f79646" stroked="f">
              <v:stroke joinstyle="miter"/>
              <v:formulas/>
              <v:path arrowok="t" o:connecttype="custom" o:connectlocs="174308,0;348615,279720;174308,559439;0,279720;174236,0;348470,279591;174236,559180;0,279591;174164,0;348325,279462;174164,558921;0,279462;174092,0;348180,279333;174092,558662;0,279333;174092,0;348181,279332;174092,558659;0,279332;0,111731;174092,111731;174092,0;348181,279332;174092,558659;174092,446928;0,446928;0,111731" o:connectangles="270,0,90,180,270,0,90,180,270,0,90,180,270,0,90,180,270,0,90,180,0,0,0,0,0,0,0,0" textboxrect="0,0,348760,559698"/>
              <v:textbox inset="2.90625mm,3.10944mm,0,3.10944mm">
                <w:txbxContent>
                  <w:p w:rsidR="005E222C" w:rsidRDefault="005E222C" w:rsidP="0027674C">
                    <w:pPr>
                      <w:spacing w:after="8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14" o:spid="_x0000_s1037" style="position:absolute;left:12020;top:43726;width:14815;height:14814;visibility:visible;v-text-anchor:middle" coordsize="1481555,1481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cd8EA&#10;AADbAAAADwAAAGRycy9kb3ducmV2LnhtbERPu27CMBTdkfgH61bqBk4pLRAwiFYqZejCQ2K9ii92&#10;lPg6il0If48HJMaj816sOleLC7Wh9KzgbZiBIC68LtkoOB5+BlMQISJrrD2TghsFWC37vQXm2l95&#10;R5d9NCKFcMhRgY2xyaUMhSWHYegb4sSdfeswJtgaqVu8pnBXy1GWfUqHJacGiw19Wyqq/b9TUG1m&#10;k45O1ez9r/iQm7H5Mr9bq9TrS7eeg4jUxaf44d5qBaO0P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3HfBAAAA2wAAAA8AAAAAAAAAAAAAAAAAmAIAAGRycy9kb3du&#10;cmV2LnhtbFBLBQYAAAAABAAEAPUAAACGAwAAAAA=&#10;" adj="-11796480,,5400" path="m,740778c,331658,331658,,740778,v409120,,740778,331658,740778,740778c1481556,1149898,1149898,1481556,740778,1481556,331658,1481556,,1149898,,740778xe" fillcolor="#f79646" stroked="f">
              <v:stroke joinstyle="miter"/>
              <v:shadow on="t" color="black" opacity="22936f" origin="-.5,-.5" offset="0,.63881mm"/>
              <v:formulas/>
              <v:path arrowok="t" o:connecttype="custom" o:connectlocs="740728,0;1481456,740728;740728,1481456;0,740728;740679,0;1481357,740679;740679,1481357;0,740679;740630,0;1481258,740630;740630,1481258;0,740630;740581,0;1481159,740581;740581,1481159;0,740581;740581,0;1481160,740581;740581,1481160;0,740581;0,740582;740582,0;1481161,740582;740582,1481161;0,740582" o:connectangles="270,0,90,180,270,0,90,180,270,0,90,180,270,0,90,180,270,0,90,180,0,0,0,0,0" textboxrect="0,0,1481555,1481555"/>
              <v:textbox inset="6.23847mm,6.23847mm,6.23847mm,6.23847mm">
                <w:txbxContent>
                  <w:p w:rsidR="005E222C" w:rsidRDefault="005E222C" w:rsidP="0027674C">
                    <w:pPr>
                      <w:spacing w:after="6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</w:p>
                  <w:p w:rsidR="005E222C" w:rsidRDefault="005E222C" w:rsidP="0027674C">
                    <w:pPr>
                      <w:spacing w:after="100" w:line="216" w:lineRule="auto"/>
                      <w:jc w:val="center"/>
                      <w:textAlignment w:val="auto"/>
                    </w:pPr>
                    <w:r>
                      <w:rPr>
                        <w:rFonts w:ascii="Times New Roman" w:hAnsi="Times New Roman"/>
                        <w:color w:val="632523"/>
                      </w:rPr>
                      <w:t>РДЮСШ  д.Берёзовка</w:t>
                    </w:r>
                  </w:p>
                </w:txbxContent>
              </v:textbox>
            </v:shape>
            <v:shape id="AutoShape 15" o:spid="_x0000_s1038" style="position:absolute;left:16192;top:30854;width:3486;height:5601;rotation:842607fd;visibility:visible;v-text-anchor:middle" coordsize="348760,559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yFMMA&#10;AADbAAAADwAAAGRycy9kb3ducmV2LnhtbESPQWvCQBSE74X+h+UVvOkmKrVEVxFR0J6qBoq3R/Y1&#10;Cc2+DburRn+9WxB6HGbmG2a26EwjLuR8bVlBOkhAEBdW11wqyI+b/gcIH5A1NpZJwY08LOavLzPM&#10;tL3yni6HUIoIYZ+hgiqENpPSFxUZ9APbEkfvxzqDIUpXSu3wGuGmkcMkeZcGa44LFba0qqj4PZyN&#10;gl2eumU6GTfUfeZrotP3V3EfKdV765ZTEIG68B9+trdawTCFv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RyFMMAAADbAAAADwAAAAAAAAAAAAAAAACYAgAAZHJzL2Rv&#10;d25yZXYueG1sUEsFBgAAAAAEAAQA9QAAAIgDAAAAAA==&#10;" adj="-11796480,,5400" path="m348760,447758r-174380,l174380,559698,,279849,174380,r,111940l348760,111940r,335818xe" fillcolor="#c0504d" stroked="f">
              <v:stroke joinstyle="miter"/>
              <v:formulas/>
              <v:path arrowok="t" o:connecttype="custom" o:connectlocs="174308,0;348615,280035;174308,560070;0,280035;174236,0;348470,280221;174236,560442;0,280221;174164,0;348325,280407;174164,560814;0,280407;174092,0;348180,280593;174092,561187;0,280593;174092,0;348181,280592;174092,561184;0,280592;0,112236;174092,112236;174092,0;348181,280592;174092,561184;174092,448948;0,448948;0,112236" o:connectangles="270,0,90,180,270,0,90,180,270,0,90,180,270,0,90,180,270,0,90,180,0,0,0,0,0,0,0,0" textboxrect="0,0,348760,559698"/>
              <v:textbox inset="2.90625mm,3.10944mm,0,3.10944mm">
                <w:txbxContent>
                  <w:p w:rsidR="005E222C" w:rsidRDefault="005E222C" w:rsidP="0027674C">
                    <w:pPr>
                      <w:spacing w:after="8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16" o:spid="_x0000_s1039" style="position:absolute;top:28651;width:14814;height:14814;visibility:visible;v-text-anchor:middle" coordsize="1481555,1481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uvsQA&#10;AADbAAAADwAAAGRycy9kb3ducmV2LnhtbESPQWsCMRSE7wX/Q3iCt5p1ESmrUUSt9dBL1x48PjfP&#10;3cXNy5qkmv77plDocZiZb5jFKppO3Mn51rKCyTgDQVxZ3XKt4PP4+vwCwgdkjZ1lUvBNHlbLwdMC&#10;C20f/EH3MtQiQdgXqKAJoS+k9FVDBv3Y9sTJu1hnMCTpaqkdPhLcdDLPspk02HJaaLCnTUPVtfwy&#10;ClyIu/IQp/JcXvf74/bGs9P7m1KjYVzPQQSK4T/81z5oBXk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8br7EAAAA2wAAAA8AAAAAAAAAAAAAAAAAmAIAAGRycy9k&#10;b3ducmV2LnhtbFBLBQYAAAAABAAEAPUAAACJAwAAAAA=&#10;" adj="-11796480,,5400" path="m,740778c,331658,331658,,740778,v409120,,740778,331658,740778,740778c1481556,1149898,1149898,1481556,740778,1481556,331658,1481556,,1149898,,740778xe" fillcolor="#c0504d" stroked="f">
              <v:stroke joinstyle="miter"/>
              <v:shadow on="t" color="black" opacity="22936f" origin="-.5,-.5" offset="0,.63881mm"/>
              <v:formulas/>
              <v:path arrowok="t" o:connecttype="custom" o:connectlocs="740728,0;1481456,740728;740728,1481456;0,740728;740679,0;1481357,740679;740679,1481357;0,740679;740630,0;1481258,740630;740630,1481258;0,740630;740581,0;1481159,740581;740581,1481159;0,740581;740581,0;1481160,740581;740581,1481160;0,740581;0,740582;740582,0;1481161,740582;740582,1481161;0,740582" o:connectangles="270,0,90,180,270,0,90,180,270,0,90,180,270,0,90,180,270,0,90,180,0,0,0,0,0" textboxrect="0,0,1481555,1481555"/>
              <v:textbox inset="6.45031mm,6.45031mm,6.45031mm,6.45031mm">
                <w:txbxContent>
                  <w:p w:rsidR="005E222C" w:rsidRDefault="005E222C" w:rsidP="0027674C">
                    <w:pPr>
                      <w:spacing w:after="10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</w:p>
                  <w:p w:rsidR="005E222C" w:rsidRDefault="005E222C" w:rsidP="0027674C">
                    <w:pPr>
                      <w:spacing w:after="10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632523"/>
                        <w:u w:val="single"/>
                      </w:rPr>
                      <w:t>МБОУ ДОД Берёзовская школа</w:t>
                    </w:r>
                  </w:p>
                </w:txbxContent>
              </v:textbox>
            </v:shape>
            <v:shape id="AutoShape 17" o:spid="_x0000_s1040" style="position:absolute;left:18395;top:21189;width:3487;height:5601;rotation:2527823fd;visibility:visible;v-text-anchor:middle" coordsize="348760,5596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4BsUA&#10;AADbAAAADwAAAGRycy9kb3ducmV2LnhtbESPQWvCQBSE74L/YXkFL6XZaCBtU1dRQRAKQtNeentk&#10;X5PY7Nuwu2r013eFgsdhZr5h5svBdOJEzreWFUyTFARxZXXLtYKvz+3TCwgfkDV2lknBhTwsF+PR&#10;HAttz/xBpzLUIkLYF6igCaEvpPRVQwZ9Ynvi6P1YZzBE6WqpHZ4j3HRylqa5NNhyXGiwp01D1W95&#10;NAre6xJXWf56PTzLQa8P/WNIv/dKTR6G1RuIQEO4h//bO61glsH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zgGxQAAANsAAAAPAAAAAAAAAAAAAAAAAJgCAABkcnMv&#10;ZG93bnJldi54bWxQSwUGAAAAAAQABAD1AAAAigMAAAAA&#10;" adj="-11796480,,5400" path="m348760,447758r-174380,l174380,559698,,279849,174380,r,111940l348760,111940r,335818xe" fillcolor="#9bbb59" stroked="f">
              <v:stroke joinstyle="miter"/>
              <v:formulas/>
              <v:path arrowok="t" o:connecttype="custom" o:connectlocs="174308,0;348615,280035;174308,560070;0,280035;174236,0;348470,280221;174236,560442;0,280221;174164,0;348325,280407;174164,560814;0,280407;174092,0;348180,280593;174092,561187;0,280593;174092,0;348181,280592;174092,561184;0,280592;0,112236;174092,112236;174092,0;348181,280592;174092,561184;174092,448948;0,448948;0,112236" o:connectangles="270,0,90,180,270,0,90,180,270,0,90,180,270,0,90,180,270,0,90,180,0,0,0,0,0,0,0,0" textboxrect="0,0,348760,559698"/>
              <v:textbox inset="2.90625mm,3.10944mm,0,3.10944mm">
                <w:txbxContent>
                  <w:p w:rsidR="005E222C" w:rsidRDefault="005E222C" w:rsidP="0027674C">
                    <w:pPr>
                      <w:spacing w:after="80" w:line="216" w:lineRule="auto"/>
                      <w:jc w:val="center"/>
                      <w:textAlignment w:val="auto"/>
                      <w:rPr>
                        <w:color w:val="000000"/>
                        <w:kern w:val="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AutoShape 18" o:spid="_x0000_s1041" style="position:absolute;left:4292;top:9848;width:14815;height:14821;visibility:visible;v-text-anchor:middle" coordsize="1481555,14815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BeMUA&#10;AADbAAAADwAAAGRycy9kb3ducmV2LnhtbESPQWvCQBSE7wX/w/KEXopuDCEt0VVEWhCliKneH9ln&#10;kjb7NmS3Gv31XUHocZiZb5jZojeNOFPnassKJuMIBHFhdc2lgsPXx+gNhPPIGhvLpOBKDhbzwdMM&#10;M20vvKdz7ksRIOwyVFB532ZSuqIig25sW+LgnWxn0AfZlVJ3eAlw08g4ilJpsOawUGFLq4qKn/zX&#10;KDglu83rcfWCt6T9/ozz93S336ZKPQ/75RSEp97/hx/ttVYQJ3D/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sF4xQAAANsAAAAPAAAAAAAAAAAAAAAAAJgCAABkcnMv&#10;ZG93bnJldi54bWxQSwUGAAAAAAQABAD1AAAAigMAAAAA&#10;" adj="-11796480,,5400" path="m,740778c,331658,331658,,740778,v409120,,740778,331658,740778,740778c1481556,1149898,1149898,1481556,740778,1481556,331658,1481556,,1149898,,740778xe" fillcolor="#9bbb59" stroked="f">
              <v:stroke joinstyle="miter"/>
              <v:shadow on="t" color="black" opacity="22936f" origin="-.5,-.5" offset="0,.63881mm"/>
              <v:formulas/>
              <v:path arrowok="t" o:connecttype="custom" o:connectlocs="740728,0;1481456,741043;740728,1482086;0,741043;740679,0;1481357,741309;740679,1482617;0,741309;740630,0;1481258,741575;740630,1483148;0,741575;740581,0;1481159,741841;740581,1483680;0,741841;740581,0;1481160,741842;740581,1483681;0,741842;0,741843;740582,0;1481161,741843;740582,1483682;0,741843" o:connectangles="270,0,90,180,270,0,90,180,270,0,90,180,270,0,90,180,270,0,90,180,0,0,0,0,0" textboxrect="0,0,1481555,1481555"/>
              <v:textbox inset="6.45031mm,6.45031mm,6.45031mm,6.45031mm">
                <w:txbxContent>
                  <w:p w:rsidR="005E222C" w:rsidRDefault="005E222C" w:rsidP="0027674C">
                    <w:pPr>
                      <w:spacing w:after="100" w:line="216" w:lineRule="auto"/>
                      <w:jc w:val="center"/>
                      <w:textAlignment w:val="auto"/>
                    </w:pPr>
                    <w:r>
                      <w:rPr>
                        <w:rFonts w:ascii="Times New Roman" w:hAnsi="Times New Roman"/>
                        <w:b/>
                        <w:bCs/>
                        <w:color w:val="632523"/>
                        <w:u w:val="single"/>
                      </w:rPr>
                      <w:t>Музеи  г. Арзамаса, Театр Драм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5A07E8" w:rsidRDefault="005A07E8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>Кадровое обеспечение.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Pr="009A39B7" w:rsidRDefault="0027674C" w:rsidP="003A13EE">
      <w:pPr>
        <w:pStyle w:val="Standard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 w:rsidRPr="009A39B7">
        <w:rPr>
          <w:rFonts w:ascii="Times New Roman" w:eastAsia="TimesNewRoman" w:hAnsi="Times New Roman" w:cs="Times New Roman"/>
          <w:bCs/>
          <w:i/>
          <w:iCs/>
          <w:color w:val="0070C1"/>
          <w:sz w:val="28"/>
          <w:szCs w:val="28"/>
          <w:lang w:val="en-US"/>
        </w:rPr>
        <w:t xml:space="preserve">II </w:t>
      </w:r>
      <w:r w:rsidRPr="009A39B7">
        <w:rPr>
          <w:rFonts w:ascii="Times New Roman" w:eastAsia="TimesNewRoman" w:hAnsi="Times New Roman" w:cs="Times New Roman"/>
          <w:bCs/>
          <w:i/>
          <w:iCs/>
          <w:color w:val="0070C1"/>
          <w:sz w:val="28"/>
          <w:szCs w:val="28"/>
        </w:rPr>
        <w:t>смена</w:t>
      </w:r>
    </w:p>
    <w:p w:rsidR="0027674C" w:rsidRPr="009A39B7" w:rsidRDefault="0027674C" w:rsidP="002767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/>
      </w:tblPr>
      <w:tblGrid>
        <w:gridCol w:w="959"/>
        <w:gridCol w:w="5421"/>
        <w:gridCol w:w="3191"/>
      </w:tblGrid>
      <w:tr w:rsidR="0027674C" w:rsidRPr="009A39B7" w:rsidTr="00A347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олж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оличество</w:t>
            </w:r>
          </w:p>
        </w:tc>
      </w:tr>
      <w:tr w:rsidR="0027674C" w:rsidRPr="009A39B7" w:rsidTr="00A347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чальник лагер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  <w:tr w:rsidR="0027674C" w:rsidRPr="009A39B7" w:rsidTr="00A347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Воспитате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5E222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9</w:t>
            </w:r>
          </w:p>
        </w:tc>
      </w:tr>
      <w:tr w:rsidR="0027674C" w:rsidRPr="009A39B7" w:rsidTr="00A347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6727B7" w:rsidP="00A34712">
            <w:pPr>
              <w:widowControl/>
              <w:autoSpaceDE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Музыкальный работни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  <w:tr w:rsidR="0027674C" w:rsidRPr="009A39B7" w:rsidTr="00A347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уководитель физической культу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  <w:tr w:rsidR="0027674C" w:rsidRPr="009A39B7" w:rsidTr="00A347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едицинский работни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  <w:tr w:rsidR="0027674C" w:rsidRPr="009A39B7" w:rsidTr="00A347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6727B7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  <w:r w:rsidR="0027674C"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вар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6727B7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  <w:tr w:rsidR="0027674C" w:rsidRPr="009A39B7" w:rsidTr="00A347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6727B7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7</w:t>
            </w:r>
            <w:r w:rsidR="0027674C"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ухонный работни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  <w:tr w:rsidR="0027674C" w:rsidRPr="009A39B7" w:rsidTr="00A3471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6727B7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8</w:t>
            </w:r>
            <w:r w:rsidR="0027674C"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27674C" w:rsidP="00A34712">
            <w:pPr>
              <w:widowControl/>
              <w:autoSpaceDE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A39B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борщик служебных помещ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Pr="009A39B7" w:rsidRDefault="006727B7" w:rsidP="00A34712">
            <w:pPr>
              <w:widowControl/>
              <w:autoSpaceDE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</w:tr>
    </w:tbl>
    <w:p w:rsidR="009A39B7" w:rsidRDefault="009A39B7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/>
          <w:bCs/>
          <w:iCs/>
          <w:color w:val="4472C4"/>
          <w:sz w:val="28"/>
          <w:szCs w:val="28"/>
        </w:rPr>
      </w:pPr>
      <w:r>
        <w:rPr>
          <w:rFonts w:ascii="Times New Roman" w:eastAsia="TimesNewRoman" w:hAnsi="Times New Roman" w:cs="Times New Roman"/>
          <w:b/>
          <w:bCs/>
          <w:iCs/>
          <w:color w:val="4472C4"/>
          <w:sz w:val="28"/>
          <w:szCs w:val="28"/>
        </w:rPr>
        <w:t>Материально-техническое обеспечение смены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/>
          <w:bCs/>
          <w:iCs/>
          <w:color w:val="4472C4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Для успешной реализации программы необходимо следующее обеспечение: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фотоаппарат;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 мультимедийная установка, компьютеры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магнитофоны, музыкальный центр,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 компакт- диски и аудиокассеты;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 костюмы и театральный реквизит;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 спортивно - игровой инвентарь;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 школьный фонд библиотеки;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 спорт.зал и спортивная площадка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актовый зал;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 канцелярские товары;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 призовой фонд;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" w:hAnsi="Times New Roman" w:cs="Times New Roman"/>
          <w:bCs/>
          <w:iCs/>
          <w:sz w:val="28"/>
          <w:szCs w:val="28"/>
        </w:rPr>
        <w:t>- сувенирная продукция – значки (для вручения по окончанию смены), грамоты, дипломы</w:t>
      </w: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</w:p>
    <w:tbl>
      <w:tblPr>
        <w:tblW w:w="10139" w:type="dxa"/>
        <w:tblInd w:w="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98"/>
        <w:gridCol w:w="2976"/>
        <w:gridCol w:w="2669"/>
        <w:gridCol w:w="2396"/>
      </w:tblGrid>
      <w:tr w:rsidR="0027674C" w:rsidTr="00A34712"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 Применение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 Ответственные</w:t>
            </w:r>
          </w:p>
        </w:tc>
      </w:tr>
      <w:tr w:rsidR="0027674C" w:rsidTr="00A34712"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Кабинеты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Комната отдыха, игровые комнаты, комната психологической разгрузки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 xml:space="preserve">Материальная база школы. Спонсорские средства на закупку канцелярских принадлежностей для творческих </w:t>
            </w: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lastRenderedPageBreak/>
              <w:t>мастерских, отрядных дел, подготовки стендов и материалов для конкурсов.</w:t>
            </w:r>
          </w:p>
        </w:tc>
        <w:tc>
          <w:tcPr>
            <w:tcW w:w="2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lastRenderedPageBreak/>
              <w:t>Начальник лагеря, воспитатели,  </w:t>
            </w:r>
          </w:p>
        </w:tc>
      </w:tr>
      <w:tr w:rsidR="0027674C" w:rsidTr="00A34712"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lastRenderedPageBreak/>
              <w:t>Спортивный      зал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Занятия спортом, состязания,  линейка (в случае плохой погоды)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Инструктор по физкультуре</w:t>
            </w:r>
          </w:p>
        </w:tc>
      </w:tr>
      <w:tr w:rsidR="0027674C" w:rsidTr="00A34712"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Спортивная площадка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Линейка, зарядка, проведение общелагерных  игр на воздухе, спартакиады, спортивные состязания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Инструктор по физкультуре</w:t>
            </w:r>
          </w:p>
        </w:tc>
      </w:tr>
      <w:tr w:rsidR="0027674C" w:rsidTr="00A34712"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Школьный двор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Воспитатели, администрация лагеря</w:t>
            </w:r>
          </w:p>
        </w:tc>
      </w:tr>
      <w:tr w:rsidR="0027674C" w:rsidTr="00A34712"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Актовый зал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Воспитатели, администрация лагеря</w:t>
            </w:r>
          </w:p>
        </w:tc>
      </w:tr>
      <w:tr w:rsidR="0027674C" w:rsidTr="00A34712"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Медкабинет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Медицинский работник школы</w:t>
            </w:r>
          </w:p>
        </w:tc>
      </w:tr>
      <w:tr w:rsidR="0027674C" w:rsidTr="00A34712"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Школьная библиотека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Литература для педагогов и детей лагеря, книжные выставки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Библиотекарь</w:t>
            </w:r>
          </w:p>
        </w:tc>
      </w:tr>
      <w:tr w:rsidR="0027674C" w:rsidTr="00A34712"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Школьная столовая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Завтрак, обед, полдник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Старший повар</w:t>
            </w:r>
          </w:p>
        </w:tc>
      </w:tr>
      <w:tr w:rsidR="0027674C" w:rsidTr="00A34712"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Комнаты кружковой работы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Работа творческих мастерских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Спонсорские средства на закупку материалов для поделок и занятий в кружках</w:t>
            </w:r>
          </w:p>
        </w:tc>
        <w:tc>
          <w:tcPr>
            <w:tcW w:w="2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Начальник лагеря</w:t>
            </w:r>
          </w:p>
        </w:tc>
      </w:tr>
      <w:tr w:rsidR="0027674C" w:rsidTr="00A34712">
        <w:tc>
          <w:tcPr>
            <w:tcW w:w="20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Комнаты гигиены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Туалеты, места для мытья рук, раздевалка</w:t>
            </w:r>
          </w:p>
        </w:tc>
        <w:tc>
          <w:tcPr>
            <w:tcW w:w="2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</w:tcMar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674C" w:rsidRDefault="0027674C" w:rsidP="00A34712">
            <w:pPr>
              <w:pStyle w:val="Standard"/>
              <w:rPr>
                <w:rFonts w:ascii="Times New Roman" w:eastAsia="TimesNew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 New Roman"/>
          <w:bCs/>
          <w:iCs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9A39B7" w:rsidRDefault="009A39B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9A39B7" w:rsidRDefault="009A39B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E40847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>Система контроля и оценки результативности реализации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/>
          <w:bCs/>
          <w:i/>
          <w:iCs/>
          <w:color w:val="0070C1"/>
          <w:sz w:val="28"/>
          <w:szCs w:val="28"/>
        </w:rPr>
        <w:t>.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рганизуя разнообразную и по фор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и по содержани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едагогический коллектив Лагеря создаёт условия для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чтобы как можно больше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ложительных качеств ребят проявля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активизировалось и разви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ля того чтобы программа зарабо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ужно создать такие 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чтобы каждый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участник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зрослые и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ашел свое место с удовольствием относился к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бязанностям и поруч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а также с радостью участвовал в предложенных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Для выполнения этих условий разработаны следующие критерии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40847" w:rsidRDefault="00E40847" w:rsidP="00E40847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-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становка реальных целей и планирование результатов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40847" w:rsidRDefault="00E40847" w:rsidP="00E40847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-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заинтересованность педагогов и детей в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бл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иятный психологический кли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40847" w:rsidRDefault="00E40847" w:rsidP="00E40847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-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удовлетворенность детей и взрослых предложенными формами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40847" w:rsidRDefault="00E40847" w:rsidP="00E40847">
      <w:pPr>
        <w:pStyle w:val="Standard"/>
      </w:pPr>
      <w:r>
        <w:rPr>
          <w:rFonts w:ascii="Times New Roman" w:eastAsia="Symbol" w:hAnsi="Times New Roman" w:cs="Symbol"/>
          <w:color w:val="000000"/>
          <w:sz w:val="28"/>
          <w:szCs w:val="28"/>
        </w:rPr>
        <w:t xml:space="preserve">-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творческое сотрудничество взрослых 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0847" w:rsidRDefault="00E40847" w:rsidP="00E40847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>Система контроля реализации  программы</w:t>
      </w:r>
      <w:r>
        <w:rPr>
          <w:rFonts w:ascii="Times New Roman" w:eastAsia="Times New Roman" w:hAnsi="Times New Roman" w:cs="Times New Roman"/>
          <w:b/>
          <w:bCs/>
          <w:i/>
          <w:iCs/>
          <w:color w:val="0070C1"/>
          <w:sz w:val="28"/>
          <w:szCs w:val="28"/>
          <w:lang w:val="en-US"/>
        </w:rPr>
        <w:t>.</w:t>
      </w:r>
    </w:p>
    <w:p w:rsidR="00E40847" w:rsidRDefault="00E40847" w:rsidP="00E40847">
      <w:pPr>
        <w:pStyle w:val="Standard"/>
        <w:rPr>
          <w:rFonts w:ascii="Segoe UI Symbol" w:eastAsia="Segoe UI Symbol" w:hAnsi="Segoe UI Symbol" w:cs="Segoe UI Symbol"/>
          <w:color w:val="000000"/>
          <w:sz w:val="28"/>
          <w:szCs w:val="28"/>
          <w:lang w:val="en-US"/>
        </w:rPr>
      </w:pPr>
    </w:p>
    <w:tbl>
      <w:tblPr>
        <w:tblW w:w="9630" w:type="dxa"/>
        <w:tblInd w:w="-2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0"/>
        <w:gridCol w:w="4725"/>
        <w:gridCol w:w="2025"/>
        <w:gridCol w:w="2250"/>
      </w:tblGrid>
      <w:tr w:rsidR="00E40847" w:rsidTr="00202C0A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  <w:rPr>
                <w:rFonts w:ascii="Times New Roman" w:eastAsia="Segoe UI Symbol" w:hAnsi="Times New Roman" w:cs="Segoe UI Symbol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Segoe UI Symbol" w:hAnsi="Times New Roman" w:cs="Segoe UI Symbol"/>
                <w:color w:val="000000"/>
                <w:sz w:val="28"/>
                <w:szCs w:val="28"/>
                <w:lang w:val="en-US"/>
              </w:rPr>
              <w:t>№</w:t>
            </w:r>
          </w:p>
          <w:p w:rsidR="00E40847" w:rsidRDefault="00E40847" w:rsidP="00202C0A">
            <w:pPr>
              <w:pStyle w:val="Standard"/>
            </w:pPr>
            <w:r>
              <w:rPr>
                <w:rFonts w:ascii="Times New Roman" w:eastAsia="TimesNewRoman" w:hAnsi="Times New Roman" w:cs="TimesNew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NewRoman" w:hAnsi="Times New Roman" w:cs="TimesNew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Срок</w:t>
            </w:r>
          </w:p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40847" w:rsidTr="00202C0A">
        <w:trPr>
          <w:trHeight w:val="1163"/>
        </w:trPr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TableContents"/>
              <w:rPr>
                <w:rFonts w:ascii="Times New Roman" w:eastAsia="Segoe UI Symbol" w:hAnsi="Times New Roman" w:cs="Segoe UI Symbol"/>
                <w:sz w:val="28"/>
                <w:szCs w:val="28"/>
              </w:rPr>
            </w:pPr>
            <w:r>
              <w:rPr>
                <w:rFonts w:ascii="Times New Roman" w:eastAsia="Segoe UI Symbol" w:hAnsi="Times New Roman" w:cs="Segoe UI Symbol"/>
                <w:sz w:val="28"/>
                <w:szCs w:val="28"/>
              </w:rPr>
              <w:t>1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Анкетирование детей с целью выявления</w:t>
            </w:r>
          </w:p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их интере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мотивов пребывания в</w:t>
            </w:r>
          </w:p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лагере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ервый</w:t>
            </w:r>
          </w:p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день смены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</w:p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сихолог</w:t>
            </w:r>
          </w:p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</w:p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</w:p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</w:p>
        </w:tc>
      </w:tr>
      <w:tr w:rsidR="00E40847" w:rsidTr="00202C0A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TableContents"/>
              <w:rPr>
                <w:rFonts w:ascii="Times New Roman" w:eastAsia="Segoe UI Symbol" w:hAnsi="Times New Roman" w:cs="Segoe UI Symbol"/>
                <w:sz w:val="28"/>
                <w:szCs w:val="28"/>
              </w:rPr>
            </w:pPr>
            <w:r>
              <w:rPr>
                <w:rFonts w:ascii="Times New Roman" w:eastAsia="Segoe UI Symbol" w:hAnsi="Times New Roman" w:cs="Segoe UI Symbol"/>
                <w:sz w:val="28"/>
                <w:szCs w:val="28"/>
              </w:rPr>
              <w:t>2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Ежедневное отслеживание настроения</w:t>
            </w:r>
          </w:p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удовлетворенности проведенными</w:t>
            </w:r>
          </w:p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мероприятиями</w:t>
            </w:r>
            <w:r w:rsidRPr="009A3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В</w:t>
            </w:r>
          </w:p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течение смены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сихолог</w:t>
            </w:r>
          </w:p>
        </w:tc>
      </w:tr>
      <w:tr w:rsidR="00E40847" w:rsidTr="00202C0A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TableContents"/>
              <w:rPr>
                <w:rFonts w:ascii="Times New Roman" w:eastAsia="Segoe UI Symbol" w:hAnsi="Times New Roman" w:cs="Segoe UI Symbol"/>
                <w:sz w:val="28"/>
                <w:szCs w:val="28"/>
              </w:rPr>
            </w:pPr>
            <w:r>
              <w:rPr>
                <w:rFonts w:ascii="Times New Roman" w:eastAsia="Segoe UI Symbol" w:hAnsi="Times New Roman" w:cs="Segoe UI Symbol"/>
                <w:sz w:val="28"/>
                <w:szCs w:val="28"/>
              </w:rPr>
              <w:t>3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озволяющее выявить</w:t>
            </w:r>
          </w:p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оправдание ожи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оследний день</w:t>
            </w:r>
          </w:p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смены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сихолог</w:t>
            </w:r>
          </w:p>
        </w:tc>
      </w:tr>
      <w:tr w:rsidR="00E40847" w:rsidTr="00202C0A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TableContents"/>
              <w:rPr>
                <w:rFonts w:ascii="Times New Roman" w:eastAsia="Segoe UI Symbol" w:hAnsi="Times New Roman" w:cs="Segoe UI Symbol"/>
                <w:sz w:val="28"/>
                <w:szCs w:val="28"/>
              </w:rPr>
            </w:pPr>
            <w:r>
              <w:rPr>
                <w:rFonts w:ascii="Times New Roman" w:eastAsia="Segoe UI Symbol" w:hAnsi="Times New Roman" w:cs="Segoe UI Symbol"/>
                <w:sz w:val="28"/>
                <w:szCs w:val="28"/>
              </w:rPr>
              <w:t>4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Мониторинг адаптации детей к условиям</w:t>
            </w:r>
          </w:p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отдыха в лагере за сме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В</w:t>
            </w:r>
          </w:p>
          <w:p w:rsidR="00E40847" w:rsidRDefault="00E40847" w:rsidP="00202C0A">
            <w:pPr>
              <w:pStyle w:val="Standard"/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течение смены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0847" w:rsidRDefault="00E40847" w:rsidP="00202C0A">
            <w:pPr>
              <w:pStyle w:val="Standard"/>
            </w:pP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NewRoman" w:eastAsia="TimesNewRoman" w:hAnsi="TimesNewRoman" w:cs="TimesNewRoman"/>
                <w:color w:val="000000"/>
                <w:sz w:val="28"/>
                <w:szCs w:val="28"/>
              </w:rPr>
              <w:t>психолог</w:t>
            </w:r>
          </w:p>
        </w:tc>
      </w:tr>
    </w:tbl>
    <w:p w:rsidR="00E40847" w:rsidRDefault="00E40847" w:rsidP="00E40847">
      <w:pPr>
        <w:pStyle w:val="Standard"/>
        <w:rPr>
          <w:rFonts w:ascii="Segoe UI Symbol" w:eastAsia="Segoe UI Symbol" w:hAnsi="Segoe UI Symbol" w:cs="Segoe UI Symbol"/>
          <w:color w:val="000000"/>
          <w:sz w:val="28"/>
          <w:szCs w:val="28"/>
          <w:lang w:val="en-US"/>
        </w:rPr>
      </w:pPr>
    </w:p>
    <w:p w:rsidR="005A07E8" w:rsidRDefault="005A07E8" w:rsidP="00E40847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5A07E8" w:rsidRDefault="005A07E8" w:rsidP="00E40847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5A07E8" w:rsidRDefault="005A07E8" w:rsidP="00E40847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>Механизм обратной связи</w:t>
      </w:r>
      <w:r>
        <w:rPr>
          <w:rFonts w:ascii="Times New Roman" w:eastAsia="Times New Roman" w:hAnsi="Times New Roman" w:cs="Times New Roman"/>
          <w:b/>
          <w:bCs/>
          <w:i/>
          <w:iCs/>
          <w:color w:val="0070C1"/>
          <w:sz w:val="28"/>
          <w:szCs w:val="28"/>
          <w:lang w:val="en-US"/>
        </w:rPr>
        <w:t>.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0000"/>
          <w:sz w:val="28"/>
          <w:szCs w:val="28"/>
        </w:rPr>
        <w:t>Мониторин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NewRoman" w:hAnsi="Times New Roman" w:cs="TimesNewRoman"/>
          <w:b/>
          <w:bCs/>
          <w:i/>
          <w:iCs/>
          <w:color w:val="000000"/>
          <w:sz w:val="28"/>
          <w:szCs w:val="28"/>
        </w:rPr>
        <w:t xml:space="preserve">к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зволяет судить об эмоциональном состоянии детей ежедне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 конце дня отряды заполняют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а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записывая позитив и негатив за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благодар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 конце дня и недели педагоги анализируют качество и содержание своей работы по результатам обрат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0000"/>
          <w:sz w:val="28"/>
          <w:szCs w:val="28"/>
        </w:rPr>
        <w:t xml:space="preserve">Заборчик откров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лужит для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чтобы получить от детей отзыв о проведенных меропри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жизни в Лаг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Забор постоя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и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а территории Лаге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бно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делать там запись может каж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На этом же заборе можно оценить любое меропри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оторое проходило в Лаг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  <w:t>Оценка результативности</w:t>
      </w:r>
      <w:r>
        <w:rPr>
          <w:rFonts w:ascii="Times New Roman" w:eastAsia="Times New Roman" w:hAnsi="Times New Roman" w:cs="Times New Roman"/>
          <w:b/>
          <w:bCs/>
          <w:i/>
          <w:iCs/>
          <w:color w:val="0070C1"/>
          <w:sz w:val="28"/>
          <w:szCs w:val="28"/>
        </w:rPr>
        <w:t>.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0000"/>
          <w:sz w:val="28"/>
          <w:szCs w:val="28"/>
        </w:rPr>
        <w:t xml:space="preserve">На уровне педагог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 критериям удовлетворенности достигнутыми результатами и повышения уровня профессиональной компете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0847" w:rsidRDefault="00E40847" w:rsidP="00E40847">
      <w:pPr>
        <w:pStyle w:val="Standard"/>
      </w:pPr>
      <w:r>
        <w:rPr>
          <w:rFonts w:ascii="Times New Roman" w:eastAsia="TimesNewRoman" w:hAnsi="Times New Roman" w:cs="TimesNewRoman"/>
          <w:b/>
          <w:bCs/>
          <w:i/>
          <w:iCs/>
          <w:color w:val="000000"/>
          <w:sz w:val="28"/>
          <w:szCs w:val="28"/>
        </w:rPr>
        <w:t xml:space="preserve">На уровне воспитанни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 критериям сформированности положительных качеств и свойств личности ребё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E40847" w:rsidRDefault="00E40847" w:rsidP="00E40847">
      <w:pPr>
        <w:pStyle w:val="Standard"/>
      </w:pPr>
    </w:p>
    <w:p w:rsidR="009F3D8B" w:rsidRDefault="009F3D8B" w:rsidP="00E40847">
      <w:pPr>
        <w:pStyle w:val="Standard"/>
        <w:rPr>
          <w:rFonts w:ascii="Times New Roman" w:eastAsia="TimesNewRoman, Bold" w:hAnsi="Times New Roman" w:cs="TimesNewRoman, Bold"/>
          <w:b/>
          <w:bCs/>
          <w:color w:val="0070C0"/>
          <w:sz w:val="28"/>
          <w:szCs w:val="28"/>
        </w:rPr>
      </w:pPr>
    </w:p>
    <w:p w:rsidR="00E40847" w:rsidRDefault="00E40847" w:rsidP="00E40847">
      <w:pPr>
        <w:pStyle w:val="Standard"/>
      </w:pPr>
      <w:r>
        <w:rPr>
          <w:rFonts w:ascii="Times New Roman" w:eastAsia="TimesNewRoman, Bold" w:hAnsi="Times New Roman" w:cs="TimesNewRoman, Bold"/>
          <w:b/>
          <w:bCs/>
          <w:color w:val="0070C0"/>
          <w:sz w:val="28"/>
          <w:szCs w:val="28"/>
        </w:rPr>
        <w:t>Литература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:</w:t>
      </w:r>
    </w:p>
    <w:p w:rsidR="00E40847" w:rsidRDefault="00E40847" w:rsidP="00E40847">
      <w:pPr>
        <w:pStyle w:val="Standard"/>
        <w:spacing w:line="27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Артамонова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Летний лаг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работа вожа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ценарии</w:t>
      </w:r>
    </w:p>
    <w:p w:rsidR="00E40847" w:rsidRDefault="00E40847" w:rsidP="00E40847">
      <w:pPr>
        <w:pStyle w:val="Standard"/>
        <w:spacing w:line="276" w:lineRule="auto"/>
      </w:pP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1-11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лас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0.</w:t>
      </w:r>
    </w:p>
    <w:p w:rsidR="00E40847" w:rsidRDefault="00E40847" w:rsidP="00E40847">
      <w:pPr>
        <w:pStyle w:val="Standard"/>
        <w:spacing w:line="27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авченко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Летний лагерь на базе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 «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В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2007.</w:t>
      </w:r>
    </w:p>
    <w:p w:rsidR="00E40847" w:rsidRDefault="00E40847" w:rsidP="00E40847">
      <w:pPr>
        <w:pStyle w:val="Standard"/>
        <w:spacing w:line="27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Се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аздник в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М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Краси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р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2007.</w:t>
      </w:r>
    </w:p>
    <w:p w:rsidR="00E40847" w:rsidRDefault="00E40847" w:rsidP="00E40847">
      <w:pPr>
        <w:pStyle w:val="Standard"/>
        <w:spacing w:line="276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Газ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Последний зво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0-2012 </w:t>
      </w:r>
      <w:r>
        <w:rPr>
          <w:rFonts w:ascii="Times New Roman" w:eastAsia="TimesNewRoman" w:hAnsi="Times New Roman" w:cs="TimesNew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0847" w:rsidRDefault="00E40847" w:rsidP="00E40847">
      <w:pPr>
        <w:pStyle w:val="2"/>
        <w:tabs>
          <w:tab w:val="left" w:pos="2880"/>
        </w:tabs>
        <w:spacing w:line="276" w:lineRule="auto"/>
        <w:ind w:firstLine="0"/>
        <w:jc w:val="left"/>
      </w:pPr>
      <w:r>
        <w:rPr>
          <w:color w:val="000000"/>
          <w:szCs w:val="28"/>
        </w:rPr>
        <w:t xml:space="preserve">5. </w:t>
      </w:r>
      <w:r>
        <w:rPr>
          <w:rFonts w:eastAsia="TimesNewRoman" w:cs="TimesNewRoman"/>
          <w:color w:val="000000"/>
          <w:szCs w:val="28"/>
        </w:rPr>
        <w:t>Газета</w:t>
      </w:r>
      <w:r>
        <w:rPr>
          <w:color w:val="000000"/>
          <w:szCs w:val="28"/>
        </w:rPr>
        <w:t>: «</w:t>
      </w:r>
      <w:r>
        <w:rPr>
          <w:rFonts w:eastAsia="TimesNewRoman" w:cs="TimesNewRoman"/>
          <w:color w:val="000000"/>
          <w:szCs w:val="28"/>
        </w:rPr>
        <w:t xml:space="preserve">После уроков </w:t>
      </w:r>
      <w:r>
        <w:rPr>
          <w:color w:val="000000"/>
          <w:szCs w:val="28"/>
        </w:rPr>
        <w:t xml:space="preserve">» </w:t>
      </w:r>
      <w:r>
        <w:rPr>
          <w:rFonts w:eastAsia="TimesNewRoman" w:cs="TimesNewRoman"/>
          <w:color w:val="000000"/>
          <w:szCs w:val="28"/>
        </w:rPr>
        <w:t xml:space="preserve">за </w:t>
      </w:r>
      <w:r>
        <w:rPr>
          <w:color w:val="000000"/>
          <w:szCs w:val="28"/>
        </w:rPr>
        <w:t xml:space="preserve">2005-2012 </w:t>
      </w:r>
      <w:r>
        <w:rPr>
          <w:rFonts w:eastAsia="TimesNewRoman" w:cs="TimesNewRoman"/>
          <w:color w:val="000000"/>
          <w:szCs w:val="28"/>
        </w:rPr>
        <w:t>год</w:t>
      </w:r>
      <w:r>
        <w:rPr>
          <w:color w:val="000000"/>
          <w:szCs w:val="28"/>
        </w:rPr>
        <w:t>.</w:t>
      </w:r>
      <w:r>
        <w:rPr>
          <w:szCs w:val="28"/>
        </w:rPr>
        <w:t xml:space="preserve"> Гузенко А.П. как сделать отдых детей незабываемым праздником. Волгоград: Учитель, 2007.</w:t>
      </w:r>
      <w:r>
        <w:t xml:space="preserve">                                                                               6.</w:t>
      </w:r>
      <w:r>
        <w:rPr>
          <w:szCs w:val="28"/>
        </w:rPr>
        <w:t xml:space="preserve">Каникулы без скуки/Редактор–составитель Л.И. Жук –М.: Издательство ООО «Красико- Принт», 20087.Организация досуговых, творческих и игровых мероприятий в летнем лагере.  С.И.Лобачева.Москва: ВАКО, 2007 г.                                                                                 </w:t>
      </w:r>
      <w:r>
        <w:rPr>
          <w:color w:val="000000"/>
          <w:szCs w:val="28"/>
        </w:rPr>
        <w:t xml:space="preserve">8. </w:t>
      </w:r>
      <w:r>
        <w:rPr>
          <w:rFonts w:eastAsia="TimesNewRoman" w:cs="TimesNewRoman"/>
          <w:color w:val="000000"/>
          <w:szCs w:val="28"/>
        </w:rPr>
        <w:t>Интернет</w:t>
      </w:r>
      <w:r>
        <w:rPr>
          <w:color w:val="000000"/>
          <w:szCs w:val="28"/>
        </w:rPr>
        <w:t>-</w:t>
      </w:r>
      <w:r>
        <w:rPr>
          <w:rFonts w:eastAsia="TimesNewRoman" w:cs="TimesNewRoman"/>
          <w:color w:val="000000"/>
          <w:szCs w:val="28"/>
        </w:rPr>
        <w:t>ресурсы</w:t>
      </w: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 New Roman" w:eastAsia="TimesNewRoman" w:hAnsi="Times New Roman" w:cs="TimesNewRoman"/>
          <w:color w:val="000000"/>
          <w:sz w:val="28"/>
          <w:szCs w:val="28"/>
        </w:rPr>
      </w:pPr>
    </w:p>
    <w:p w:rsidR="00E40847" w:rsidRDefault="00E40847" w:rsidP="00E40847">
      <w:pPr>
        <w:widowControl/>
        <w:suppressAutoHyphens w:val="0"/>
        <w:jc w:val="right"/>
        <w:textAlignment w:val="auto"/>
        <w:rPr>
          <w:rFonts w:ascii="TimesNewRoman" w:hAnsi="TimesNewRoman" w:cs="TimesNewRoman"/>
          <w:color w:val="0070C1"/>
          <w:kern w:val="0"/>
          <w:sz w:val="36"/>
          <w:szCs w:val="36"/>
          <w:lang w:bidi="ar-SA"/>
        </w:rPr>
      </w:pPr>
      <w:r>
        <w:rPr>
          <w:rFonts w:ascii="TimesNewRoman" w:hAnsi="TimesNewRoman" w:cs="TimesNewRoman"/>
          <w:color w:val="0070C1"/>
          <w:kern w:val="0"/>
          <w:sz w:val="36"/>
          <w:szCs w:val="36"/>
          <w:lang w:bidi="ar-SA"/>
        </w:rPr>
        <w:t>Приложение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b/>
          <w:bCs/>
          <w:i/>
          <w:iCs/>
          <w:color w:val="0070C1"/>
          <w:kern w:val="0"/>
          <w:sz w:val="28"/>
          <w:szCs w:val="28"/>
          <w:lang w:bidi="ar-SA"/>
        </w:rPr>
        <w:t xml:space="preserve">Девиз </w:t>
      </w:r>
      <w:r w:rsidRPr="00E40847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-SA"/>
        </w:rPr>
        <w:t>-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Вперед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к победе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Не сядь на мель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!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Чем крепче дружба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Тем ближе цель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!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b/>
          <w:bCs/>
          <w:i/>
          <w:iCs/>
          <w:color w:val="0070C1"/>
          <w:kern w:val="0"/>
          <w:sz w:val="28"/>
          <w:szCs w:val="28"/>
          <w:lang w:bidi="ar-SA"/>
        </w:rPr>
        <w:t xml:space="preserve">Гимн лагеря </w:t>
      </w:r>
      <w:r w:rsidRPr="00E40847">
        <w:rPr>
          <w:rFonts w:ascii="Times New Roman" w:hAnsi="Times New Roman" w:cs="Times New Roman"/>
          <w:b/>
          <w:bCs/>
          <w:i/>
          <w:iCs/>
          <w:color w:val="0070C1"/>
          <w:kern w:val="0"/>
          <w:sz w:val="28"/>
          <w:szCs w:val="28"/>
          <w:lang w:bidi="ar-SA"/>
        </w:rPr>
        <w:t>«</w:t>
      </w:r>
      <w:r w:rsidRPr="00E40847">
        <w:rPr>
          <w:rFonts w:ascii="TimesNewRoman" w:hAnsi="TimesNewRoman" w:cs="TimesNewRoman"/>
          <w:b/>
          <w:bCs/>
          <w:i/>
          <w:iCs/>
          <w:color w:val="0070C1"/>
          <w:kern w:val="0"/>
          <w:sz w:val="28"/>
          <w:szCs w:val="28"/>
          <w:lang w:bidi="ar-SA"/>
        </w:rPr>
        <w:t>Остров сокровищ</w:t>
      </w:r>
      <w:r w:rsidRPr="00E40847">
        <w:rPr>
          <w:rFonts w:ascii="Times New Roman" w:hAnsi="Times New Roman" w:cs="Times New Roman"/>
          <w:b/>
          <w:bCs/>
          <w:i/>
          <w:iCs/>
          <w:color w:val="0070C1"/>
          <w:kern w:val="0"/>
          <w:sz w:val="28"/>
          <w:szCs w:val="28"/>
          <w:lang w:bidi="ar-SA"/>
        </w:rPr>
        <w:t>»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А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ну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-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ка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есню нам пропой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веселый</w:t>
      </w:r>
    </w:p>
    <w:p w:rsidR="00E40847" w:rsidRPr="00E40847" w:rsidRDefault="00E40847" w:rsidP="00E40847">
      <w:pPr>
        <w:widowControl/>
        <w:suppressAutoHyphens w:val="0"/>
        <w:textAlignment w:val="auto"/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ветер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Веселый ветер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веселый ветер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</w:t>
      </w:r>
    </w:p>
    <w:p w:rsidR="00E40847" w:rsidRPr="00E40847" w:rsidRDefault="00E40847" w:rsidP="00E40847">
      <w:pPr>
        <w:widowControl/>
        <w:suppressAutoHyphens w:val="0"/>
        <w:textAlignment w:val="auto"/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Моря и горы ты обшарил все на свете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И все на свете песенки слыхал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Спой нам ветер про дикие горы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ро глубокие тайны морей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ро птичьи разговоры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ро синие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росторы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ро смелых и больших людей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рипев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: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Кто привык за победу бороться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С нами вместе пускай запоет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Кто весел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тот смеется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Кто хочет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тот добьется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Кто ищет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тот всегда найдет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А ну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-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ка песню нам пропой веселый ветер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Веселый ветер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веселый ветер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</w:t>
      </w:r>
    </w:p>
    <w:p w:rsidR="00E40847" w:rsidRPr="00E40847" w:rsidRDefault="00E40847" w:rsidP="00E40847">
      <w:pPr>
        <w:widowControl/>
        <w:suppressAutoHyphens w:val="0"/>
        <w:textAlignment w:val="auto"/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Моря и горы ты обшарил все на свете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И все на свете песенки слыхал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Спой нам ветер про чащи лесные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ро звериный запутанный след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ро шорохи ночные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ро мускулы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стальные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ро радость боевых побед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Спой нам ветер про славу и смелость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,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Про ученых героев бойцов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.</w:t>
      </w:r>
    </w:p>
    <w:p w:rsidR="00E40847" w:rsidRPr="00E40847" w:rsidRDefault="00E40847" w:rsidP="00E40847">
      <w:pPr>
        <w:widowControl/>
        <w:suppressAutoHyphens w:val="0"/>
        <w:textAlignment w:val="auto"/>
        <w:rPr>
          <w:sz w:val="28"/>
          <w:szCs w:val="28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Чтоб сердце загорелось</w:t>
      </w:r>
      <w:r w:rsidRPr="00E40847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чтоб каждому</w:t>
      </w:r>
    </w:p>
    <w:p w:rsidR="00E40847" w:rsidRPr="00E40847" w:rsidRDefault="00E40847" w:rsidP="00E40847">
      <w:pPr>
        <w:widowControl/>
        <w:suppressAutoHyphens w:val="0"/>
        <w:textAlignment w:val="auto"/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хотелось</w:t>
      </w:r>
    </w:p>
    <w:p w:rsidR="00E40847" w:rsidRPr="00E40847" w:rsidRDefault="00E40847" w:rsidP="00E40847">
      <w:pPr>
        <w:pStyle w:val="Standard"/>
        <w:spacing w:after="200" w:line="276" w:lineRule="auto"/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</w:pPr>
      <w:r w:rsidRPr="00E40847"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  <w:t>Догнать и перегнать отцов.</w:t>
      </w:r>
    </w:p>
    <w:p w:rsidR="00E40847" w:rsidRPr="00E40847" w:rsidRDefault="00E40847" w:rsidP="00E40847">
      <w:pPr>
        <w:pStyle w:val="Standard"/>
        <w:spacing w:after="200" w:line="276" w:lineRule="auto"/>
        <w:rPr>
          <w:rFonts w:ascii="TimesNewRoman" w:hAnsi="TimesNewRoman" w:cs="TimesNewRoman"/>
          <w:color w:val="000000"/>
          <w:kern w:val="0"/>
          <w:sz w:val="28"/>
          <w:szCs w:val="28"/>
          <w:lang w:bidi="ar-SA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NewRoman" w:hAnsi="TimesNewRoman" w:cs="TimesNewRoman"/>
          <w:color w:val="000000"/>
          <w:kern w:val="0"/>
          <w:lang w:bidi="ar-SA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NewRoman" w:hAnsi="TimesNewRoman" w:cs="TimesNewRoman"/>
          <w:color w:val="000000"/>
          <w:kern w:val="0"/>
          <w:lang w:bidi="ar-SA"/>
        </w:rPr>
      </w:pPr>
    </w:p>
    <w:p w:rsidR="00E40847" w:rsidRDefault="00E40847" w:rsidP="00E40847">
      <w:pPr>
        <w:pStyle w:val="Standard"/>
        <w:spacing w:after="200" w:line="276" w:lineRule="auto"/>
        <w:rPr>
          <w:rFonts w:ascii="TimesNewRoman" w:hAnsi="TimesNewRoman" w:cs="TimesNewRoman"/>
          <w:color w:val="000000"/>
          <w:kern w:val="0"/>
          <w:lang w:bidi="ar-SA"/>
        </w:rPr>
      </w:pP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, Bold" w:hAnsi="TimesNewRoman, Bold" w:cs="TimesNewRoman, Bold"/>
          <w:b/>
          <w:bCs/>
          <w:color w:val="FF0000"/>
          <w:kern w:val="0"/>
          <w:sz w:val="40"/>
          <w:szCs w:val="40"/>
          <w:lang w:bidi="ar-SA"/>
        </w:rPr>
        <w:t>Жизнь на острове строится по следующим законам</w:t>
      </w:r>
      <w:r>
        <w:rPr>
          <w:rFonts w:ascii="Times New Roman" w:hAnsi="Times New Roman" w:cs="Times New Roman"/>
          <w:b/>
          <w:bCs/>
          <w:color w:val="FF0000"/>
          <w:kern w:val="0"/>
          <w:sz w:val="40"/>
          <w:szCs w:val="40"/>
          <w:lang w:bidi="ar-SA"/>
        </w:rPr>
        <w:t>:</w:t>
      </w:r>
    </w:p>
    <w:p w:rsidR="00E40847" w:rsidRDefault="00E40847" w:rsidP="005E222C">
      <w:pPr>
        <w:widowControl/>
        <w:suppressAutoHyphens w:val="0"/>
        <w:jc w:val="center"/>
        <w:textAlignment w:val="auto"/>
      </w:pPr>
      <w:r>
        <w:rPr>
          <w:rFonts w:ascii="TimesNewRoman" w:hAnsi="TimesNewRoman" w:cs="TimesNewRoman"/>
          <w:b/>
          <w:bCs/>
          <w:i/>
          <w:iCs/>
          <w:color w:val="0070C1"/>
          <w:kern w:val="0"/>
          <w:sz w:val="28"/>
          <w:szCs w:val="28"/>
          <w:lang w:bidi="ar-SA"/>
        </w:rPr>
        <w:t>Заповеди</w:t>
      </w:r>
      <w:r>
        <w:rPr>
          <w:rFonts w:ascii="Times New Roman" w:hAnsi="Times New Roman" w:cs="Times New Roman"/>
          <w:b/>
          <w:bCs/>
          <w:i/>
          <w:iCs/>
          <w:color w:val="0070C1"/>
          <w:kern w:val="0"/>
          <w:sz w:val="28"/>
          <w:szCs w:val="28"/>
          <w:lang w:bidi="ar-SA"/>
        </w:rPr>
        <w:t>: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 xml:space="preserve">Команда 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– </w:t>
      </w:r>
      <w:r>
        <w:rPr>
          <w:rFonts w:ascii="TimesNewRoman" w:hAnsi="TimesNewRoman" w:cs="TimesNewRoman"/>
          <w:color w:val="000000"/>
          <w:kern w:val="0"/>
          <w:lang w:bidi="ar-SA"/>
        </w:rPr>
        <w:t>одна семья</w:t>
      </w:r>
      <w:r>
        <w:rPr>
          <w:rFonts w:ascii="Times New Roman" w:hAnsi="Times New Roman" w:cs="Times New Roman"/>
          <w:color w:val="000000"/>
          <w:kern w:val="0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Один за всех и все за одного</w:t>
      </w:r>
      <w:r>
        <w:rPr>
          <w:rFonts w:ascii="Times New Roman" w:hAnsi="Times New Roman" w:cs="Times New Roman"/>
          <w:color w:val="000000"/>
          <w:kern w:val="0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Порядок прежде всего</w:t>
      </w:r>
      <w:r>
        <w:rPr>
          <w:rFonts w:ascii="Times New Roman" w:hAnsi="Times New Roman" w:cs="Times New Roman"/>
          <w:color w:val="000000"/>
          <w:kern w:val="0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  <w:rPr>
          <w:rFonts w:ascii="TimesNewRoman" w:hAnsi="TimesNewRoman" w:cs="TimesNewRoman"/>
          <w:color w:val="000000"/>
          <w:kern w:val="0"/>
          <w:lang w:bidi="ar-SA"/>
        </w:rPr>
      </w:pPr>
      <w:r>
        <w:rPr>
          <w:rFonts w:ascii="TimesNewRoman" w:hAnsi="TimesNewRoman" w:cs="TimesNewRoman"/>
          <w:color w:val="000000"/>
          <w:kern w:val="0"/>
          <w:lang w:bidi="ar-SA"/>
        </w:rPr>
        <w:t>Каждое дело вместе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Все делай творчески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а иначе зачем</w:t>
      </w:r>
      <w:r>
        <w:rPr>
          <w:rFonts w:ascii="Times New Roman" w:hAnsi="Times New Roman" w:cs="Times New Roman"/>
          <w:color w:val="000000"/>
          <w:kern w:val="0"/>
          <w:lang w:bidi="ar-SA"/>
        </w:rPr>
        <w:t>?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Даже если трудно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доведи дело до конца</w:t>
      </w:r>
      <w:r>
        <w:rPr>
          <w:rFonts w:ascii="Times New Roman" w:hAnsi="Times New Roman" w:cs="Times New Roman"/>
          <w:color w:val="000000"/>
          <w:kern w:val="0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 xml:space="preserve">Чистота 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– </w:t>
      </w:r>
      <w:r>
        <w:rPr>
          <w:rFonts w:ascii="TimesNewRoman" w:hAnsi="TimesNewRoman" w:cs="TimesNewRoman"/>
          <w:color w:val="000000"/>
          <w:kern w:val="0"/>
          <w:lang w:bidi="ar-SA"/>
        </w:rPr>
        <w:t>залог здоровья</w:t>
      </w:r>
      <w:r>
        <w:rPr>
          <w:rFonts w:ascii="Times New Roman" w:hAnsi="Times New Roman" w:cs="Times New Roman"/>
          <w:color w:val="000000"/>
          <w:kern w:val="0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  <w:rPr>
          <w:rFonts w:ascii="TimesNewRoman" w:hAnsi="TimesNewRoman" w:cs="TimesNewRoman"/>
          <w:color w:val="000000"/>
          <w:kern w:val="0"/>
          <w:lang w:bidi="ar-SA"/>
        </w:rPr>
      </w:pPr>
      <w:r>
        <w:rPr>
          <w:rFonts w:ascii="TimesNewRoman" w:hAnsi="TimesNewRoman" w:cs="TimesNewRoman"/>
          <w:color w:val="000000"/>
          <w:kern w:val="0"/>
          <w:lang w:bidi="ar-SA"/>
        </w:rPr>
        <w:t>Выполнение всех Законов и Заповедей предполагает сделать жизнь в лагере интересной и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насыщенной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приносящей радость себе и другим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b/>
          <w:bCs/>
          <w:i/>
          <w:iCs/>
          <w:color w:val="FF0000"/>
          <w:kern w:val="0"/>
          <w:lang w:bidi="ar-SA"/>
        </w:rPr>
        <w:t xml:space="preserve">Закон </w:t>
      </w:r>
      <w:r>
        <w:rPr>
          <w:rFonts w:ascii="Times New Roman" w:hAnsi="Times New Roman" w:cs="Times New Roman"/>
          <w:b/>
          <w:bCs/>
          <w:i/>
          <w:iCs/>
          <w:color w:val="FF0000"/>
          <w:kern w:val="0"/>
          <w:lang w:bidi="ar-SA"/>
        </w:rPr>
        <w:t xml:space="preserve">00- </w:t>
      </w:r>
      <w:r>
        <w:rPr>
          <w:rFonts w:ascii="TimesNewRoman, Bold" w:hAnsi="TimesNewRoman, Bold" w:cs="TimesNewRoman, Bold"/>
          <w:b/>
          <w:bCs/>
          <w:color w:val="FF0000"/>
          <w:kern w:val="0"/>
          <w:lang w:bidi="ar-SA"/>
        </w:rPr>
        <w:t>это закон точности</w:t>
      </w:r>
      <w:r>
        <w:rPr>
          <w:rFonts w:ascii="Times New Roman" w:hAnsi="Times New Roman" w:cs="Times New Roman"/>
          <w:b/>
          <w:bCs/>
          <w:color w:val="FF0000"/>
          <w:kern w:val="0"/>
          <w:lang w:bidi="ar-SA"/>
        </w:rPr>
        <w:t xml:space="preserve">. </w:t>
      </w:r>
      <w:r>
        <w:rPr>
          <w:rFonts w:ascii="TimesNewRoman" w:hAnsi="TimesNewRoman" w:cs="TimesNewRoman"/>
          <w:color w:val="000000"/>
          <w:kern w:val="0"/>
          <w:lang w:bidi="ar-SA"/>
        </w:rPr>
        <w:t>Жизнь на острове является чередой событий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. </w:t>
      </w:r>
      <w:r>
        <w:rPr>
          <w:rFonts w:ascii="TimesNewRoman" w:hAnsi="TimesNewRoman" w:cs="TimesNewRoman"/>
          <w:color w:val="000000"/>
          <w:kern w:val="0"/>
          <w:lang w:bidi="ar-SA"/>
        </w:rPr>
        <w:t>Если ты сам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будешь точным пунктуальным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то и твоя команда будет такой же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. </w:t>
      </w:r>
      <w:r>
        <w:rPr>
          <w:rFonts w:ascii="TimesNewRoman" w:hAnsi="TimesNewRoman" w:cs="TimesNewRoman"/>
          <w:color w:val="000000"/>
          <w:kern w:val="0"/>
          <w:lang w:bidi="ar-SA"/>
        </w:rPr>
        <w:t>Опоздания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лишние паузы</w:t>
      </w:r>
      <w:r>
        <w:rPr>
          <w:rFonts w:ascii="Times New Roman" w:hAnsi="Times New Roman" w:cs="Times New Roman"/>
          <w:color w:val="000000"/>
          <w:kern w:val="0"/>
          <w:lang w:bidi="ar-SA"/>
        </w:rPr>
        <w:t>-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это то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что делает жизнь на острове неинтересной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приводит к конфликтам среди детей и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взрослых</w:t>
      </w:r>
      <w:r>
        <w:rPr>
          <w:rFonts w:ascii="Times New Roman" w:hAnsi="Times New Roman" w:cs="Times New Roman"/>
          <w:color w:val="000000"/>
          <w:kern w:val="0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b/>
          <w:bCs/>
          <w:i/>
          <w:iCs/>
          <w:color w:val="FF0000"/>
          <w:kern w:val="0"/>
          <w:lang w:bidi="ar-SA"/>
        </w:rPr>
        <w:t>Закон территории</w:t>
      </w:r>
      <w:r>
        <w:rPr>
          <w:rFonts w:ascii="Times New Roman" w:hAnsi="Times New Roman" w:cs="Times New Roman"/>
          <w:i/>
          <w:iCs/>
          <w:color w:val="000000"/>
          <w:kern w:val="0"/>
          <w:lang w:bidi="ar-SA"/>
        </w:rPr>
        <w:t>-</w:t>
      </w:r>
      <w:r>
        <w:rPr>
          <w:rFonts w:ascii="TimesNewRoman" w:hAnsi="TimesNewRoman" w:cs="TimesNewRoman"/>
          <w:color w:val="000000"/>
          <w:kern w:val="0"/>
          <w:lang w:bidi="ar-SA"/>
        </w:rPr>
        <w:t>это очень строгий закон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. </w:t>
      </w:r>
      <w:r>
        <w:rPr>
          <w:rFonts w:ascii="TimesNewRoman" w:hAnsi="TimesNewRoman" w:cs="TimesNewRoman"/>
          <w:color w:val="000000"/>
          <w:kern w:val="0"/>
          <w:lang w:bidi="ar-SA"/>
        </w:rPr>
        <w:t>Никому нельзя покидать остров без разрешения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командования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. </w:t>
      </w:r>
      <w:r>
        <w:rPr>
          <w:rFonts w:ascii="TimesNewRoman" w:hAnsi="TimesNewRoman" w:cs="TimesNewRoman"/>
          <w:color w:val="000000"/>
          <w:kern w:val="0"/>
          <w:lang w:bidi="ar-SA"/>
        </w:rPr>
        <w:t>Нарушение закона грозит опасностью для жизни и здоровья детей</w:t>
      </w:r>
      <w:r>
        <w:rPr>
          <w:rFonts w:ascii="Times New Roman" w:hAnsi="Times New Roman" w:cs="Times New Roman"/>
          <w:color w:val="000000"/>
          <w:kern w:val="0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b/>
          <w:bCs/>
          <w:i/>
          <w:iCs/>
          <w:color w:val="FF0000"/>
          <w:kern w:val="0"/>
          <w:lang w:bidi="ar-SA"/>
        </w:rPr>
        <w:t>Закон зелени</w:t>
      </w:r>
      <w:r>
        <w:rPr>
          <w:rFonts w:ascii="Times New Roman" w:hAnsi="Times New Roman" w:cs="Times New Roman"/>
          <w:i/>
          <w:iCs/>
          <w:color w:val="000000"/>
          <w:kern w:val="0"/>
          <w:lang w:bidi="ar-SA"/>
        </w:rPr>
        <w:t>-</w:t>
      </w:r>
      <w:r>
        <w:rPr>
          <w:rFonts w:ascii="TimesNewRoman" w:hAnsi="TimesNewRoman" w:cs="TimesNewRoman"/>
          <w:color w:val="000000"/>
          <w:kern w:val="0"/>
          <w:lang w:bidi="ar-SA"/>
        </w:rPr>
        <w:t>закон бережного отношения к природе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к растительному и животному миру</w:t>
      </w:r>
      <w:r>
        <w:rPr>
          <w:rFonts w:ascii="Times New Roman" w:hAnsi="Times New Roman" w:cs="Times New Roman"/>
          <w:color w:val="000000"/>
          <w:kern w:val="0"/>
          <w:lang w:bidi="ar-SA"/>
        </w:rPr>
        <w:t>,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который нас окружает на суше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. </w:t>
      </w:r>
      <w:r>
        <w:rPr>
          <w:rFonts w:ascii="TimesNewRoman" w:hAnsi="TimesNewRoman" w:cs="TimesNewRoman"/>
          <w:color w:val="000000"/>
          <w:kern w:val="0"/>
          <w:lang w:bidi="ar-SA"/>
        </w:rPr>
        <w:t>Важно учитывать и то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что многие растения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насекомые и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животные могут представлять угрозу для жизни и здоровья детей</w:t>
      </w:r>
      <w:r>
        <w:rPr>
          <w:rFonts w:ascii="Times New Roman" w:hAnsi="Times New Roman" w:cs="Times New Roman"/>
          <w:color w:val="000000"/>
          <w:kern w:val="0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b/>
          <w:bCs/>
          <w:i/>
          <w:iCs/>
          <w:color w:val="FF0000"/>
          <w:kern w:val="0"/>
          <w:lang w:bidi="ar-SA"/>
        </w:rPr>
        <w:t>Закон творчества</w:t>
      </w:r>
      <w:r>
        <w:rPr>
          <w:rFonts w:ascii="Times New Roman" w:hAnsi="Times New Roman" w:cs="Times New Roman"/>
          <w:i/>
          <w:iCs/>
          <w:color w:val="000000"/>
          <w:kern w:val="0"/>
          <w:lang w:bidi="ar-SA"/>
        </w:rPr>
        <w:t>-</w:t>
      </w:r>
      <w:r>
        <w:rPr>
          <w:rFonts w:ascii="TimesNewRoman" w:hAnsi="TimesNewRoman" w:cs="TimesNewRoman"/>
          <w:color w:val="000000"/>
          <w:kern w:val="0"/>
          <w:lang w:bidi="ar-SA"/>
        </w:rPr>
        <w:t>издавна существует правило</w:t>
      </w:r>
      <w:r>
        <w:rPr>
          <w:rFonts w:ascii="Times New Roman" w:hAnsi="Times New Roman" w:cs="Times New Roman"/>
          <w:color w:val="000000"/>
          <w:kern w:val="0"/>
          <w:lang w:bidi="ar-SA"/>
        </w:rPr>
        <w:t>: «</w:t>
      </w:r>
      <w:r>
        <w:rPr>
          <w:rFonts w:ascii="TimesNewRoman" w:hAnsi="TimesNewRoman" w:cs="TimesNewRoman"/>
          <w:color w:val="000000"/>
          <w:kern w:val="0"/>
          <w:lang w:bidi="ar-SA"/>
        </w:rPr>
        <w:t>Все дела делай творчески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а иначе</w:t>
      </w:r>
      <w:r>
        <w:rPr>
          <w:rFonts w:ascii="Times New Roman" w:hAnsi="Times New Roman" w:cs="Times New Roman"/>
          <w:color w:val="000000"/>
          <w:kern w:val="0"/>
          <w:lang w:bidi="ar-SA"/>
        </w:rPr>
        <w:t>-</w:t>
      </w:r>
      <w:r>
        <w:rPr>
          <w:rFonts w:ascii="TimesNewRoman" w:hAnsi="TimesNewRoman" w:cs="TimesNewRoman"/>
          <w:color w:val="000000"/>
          <w:kern w:val="0"/>
          <w:lang w:bidi="ar-SA"/>
        </w:rPr>
        <w:t>зачем</w:t>
      </w:r>
      <w:r>
        <w:rPr>
          <w:rFonts w:ascii="Times New Roman" w:hAnsi="Times New Roman" w:cs="Times New Roman"/>
          <w:color w:val="000000"/>
          <w:kern w:val="0"/>
          <w:lang w:bidi="ar-SA"/>
        </w:rPr>
        <w:t>?»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Творчество нельзя ограничить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. </w:t>
      </w:r>
      <w:r>
        <w:rPr>
          <w:rFonts w:ascii="TimesNewRoman" w:hAnsi="TimesNewRoman" w:cs="TimesNewRoman"/>
          <w:color w:val="000000"/>
          <w:kern w:val="0"/>
          <w:lang w:bidi="ar-SA"/>
        </w:rPr>
        <w:t>Выдумывайте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творите и фантазируйте</w:t>
      </w:r>
      <w:r>
        <w:rPr>
          <w:rFonts w:ascii="Times New Roman" w:hAnsi="Times New Roman" w:cs="Times New Roman"/>
          <w:color w:val="000000"/>
          <w:kern w:val="0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b/>
          <w:bCs/>
          <w:i/>
          <w:iCs/>
          <w:color w:val="FF0000"/>
          <w:kern w:val="0"/>
          <w:lang w:bidi="ar-SA"/>
        </w:rPr>
        <w:t>Закон поднятой руки</w:t>
      </w:r>
      <w:r>
        <w:rPr>
          <w:rFonts w:ascii="Times New Roman" w:hAnsi="Times New Roman" w:cs="Times New Roman"/>
          <w:i/>
          <w:iCs/>
          <w:color w:val="000000"/>
          <w:kern w:val="0"/>
          <w:lang w:bidi="ar-SA"/>
        </w:rPr>
        <w:t>-</w:t>
      </w:r>
      <w:r>
        <w:rPr>
          <w:rFonts w:ascii="TimesNewRoman" w:hAnsi="TimesNewRoman" w:cs="TimesNewRoman"/>
          <w:color w:val="000000"/>
          <w:kern w:val="0"/>
          <w:lang w:bidi="ar-SA"/>
        </w:rPr>
        <w:t>хочешь высказать своё мнение согласие или несогласие во время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обсуждения</w:t>
      </w:r>
      <w:r>
        <w:rPr>
          <w:rFonts w:ascii="Times New Roman" w:hAnsi="Times New Roman" w:cs="Times New Roman"/>
          <w:color w:val="000000"/>
          <w:kern w:val="0"/>
          <w:lang w:bidi="ar-SA"/>
        </w:rPr>
        <w:t>-</w:t>
      </w:r>
      <w:r>
        <w:rPr>
          <w:rFonts w:ascii="TimesNewRoman" w:hAnsi="TimesNewRoman" w:cs="TimesNewRoman"/>
          <w:color w:val="000000"/>
          <w:kern w:val="0"/>
          <w:lang w:bidi="ar-SA"/>
        </w:rPr>
        <w:t>подними руку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. </w:t>
      </w:r>
      <w:r>
        <w:rPr>
          <w:rFonts w:ascii="TimesNewRoman" w:hAnsi="TimesNewRoman" w:cs="TimesNewRoman"/>
          <w:color w:val="000000"/>
          <w:kern w:val="0"/>
          <w:lang w:bidi="ar-SA"/>
        </w:rPr>
        <w:t>Закон гласит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: </w:t>
      </w:r>
      <w:r>
        <w:rPr>
          <w:rFonts w:ascii="TimesNewRoman" w:hAnsi="TimesNewRoman" w:cs="TimesNewRoman"/>
          <w:color w:val="000000"/>
          <w:kern w:val="0"/>
          <w:lang w:bidi="ar-SA"/>
        </w:rPr>
        <w:t>если человек поднимает руку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ему необходимо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сообщить людям что</w:t>
      </w:r>
      <w:r>
        <w:rPr>
          <w:rFonts w:ascii="Times New Roman" w:hAnsi="Times New Roman" w:cs="Times New Roman"/>
          <w:color w:val="000000"/>
          <w:kern w:val="0"/>
          <w:lang w:bidi="ar-SA"/>
        </w:rPr>
        <w:t>-</w:t>
      </w:r>
      <w:r>
        <w:rPr>
          <w:rFonts w:ascii="TimesNewRoman" w:hAnsi="TimesNewRoman" w:cs="TimesNewRoman"/>
          <w:color w:val="000000"/>
          <w:kern w:val="0"/>
          <w:lang w:bidi="ar-SA"/>
        </w:rPr>
        <w:t>то нужное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. </w:t>
      </w:r>
      <w:r>
        <w:rPr>
          <w:rFonts w:ascii="TimesNewRoman" w:hAnsi="TimesNewRoman" w:cs="TimesNewRoman"/>
          <w:color w:val="000000"/>
          <w:kern w:val="0"/>
          <w:lang w:bidi="ar-SA"/>
        </w:rPr>
        <w:t>Когда поднимается рука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все вокруг должны слушать</w:t>
      </w:r>
      <w:r>
        <w:rPr>
          <w:rFonts w:ascii="Times New Roman" w:hAnsi="Times New Roman" w:cs="Times New Roman"/>
          <w:color w:val="000000"/>
          <w:kern w:val="0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lang w:bidi="ar-SA"/>
        </w:rPr>
        <w:t>Эти законы должны стать нормой поведения в группе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помочь в</w:t>
      </w:r>
    </w:p>
    <w:p w:rsidR="00E40847" w:rsidRDefault="00E40847" w:rsidP="00E40847">
      <w:pPr>
        <w:pStyle w:val="Standard"/>
        <w:spacing w:after="200" w:line="276" w:lineRule="auto"/>
      </w:pPr>
      <w:r>
        <w:rPr>
          <w:rFonts w:ascii="TimesNewRoman" w:hAnsi="TimesNewRoman" w:cs="TimesNewRoman"/>
          <w:color w:val="000000"/>
          <w:kern w:val="0"/>
          <w:lang w:bidi="ar-SA"/>
        </w:rPr>
        <w:t>приобретении общечеловеческих качеств</w:t>
      </w:r>
      <w:r>
        <w:rPr>
          <w:rFonts w:ascii="Times New Roman" w:hAnsi="Times New Roman" w:cs="Times New Roman"/>
          <w:color w:val="000000"/>
          <w:kern w:val="0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lang w:bidi="ar-SA"/>
        </w:rPr>
        <w:t>умений и навыков</w:t>
      </w: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5E222C" w:rsidRDefault="005E222C" w:rsidP="00E40847">
      <w:pPr>
        <w:widowControl/>
        <w:suppressAutoHyphens w:val="0"/>
        <w:textAlignment w:val="auto"/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</w:pPr>
    </w:p>
    <w:p w:rsidR="00E40847" w:rsidRDefault="00E40847" w:rsidP="005E222C">
      <w:pPr>
        <w:widowControl/>
        <w:suppressAutoHyphens w:val="0"/>
        <w:jc w:val="center"/>
        <w:textAlignment w:val="auto"/>
      </w:pPr>
      <w:r>
        <w:rPr>
          <w:rFonts w:ascii="TimesNewRoman" w:hAnsi="TimesNewRoman" w:cs="TimesNewRoman"/>
          <w:b/>
          <w:bCs/>
          <w:i/>
          <w:iCs/>
          <w:color w:val="000080"/>
          <w:kern w:val="0"/>
          <w:sz w:val="34"/>
          <w:szCs w:val="34"/>
          <w:lang w:bidi="ar-SA"/>
        </w:rPr>
        <w:lastRenderedPageBreak/>
        <w:t xml:space="preserve">Устав лагеря </w:t>
      </w:r>
      <w:r>
        <w:rPr>
          <w:rFonts w:ascii="Times New Roman" w:hAnsi="Times New Roman" w:cs="Times New Roman"/>
          <w:b/>
          <w:bCs/>
          <w:i/>
          <w:iCs/>
          <w:color w:val="FF0000"/>
          <w:kern w:val="0"/>
          <w:sz w:val="34"/>
          <w:szCs w:val="34"/>
          <w:lang w:bidi="ar-SA"/>
        </w:rPr>
        <w:t>«Бригантина»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80"/>
          <w:kern w:val="0"/>
          <w:sz w:val="27"/>
          <w:szCs w:val="27"/>
          <w:lang w:bidi="ar-SA"/>
        </w:rPr>
        <w:t>Педагоги обязаны</w:t>
      </w:r>
      <w:r>
        <w:rPr>
          <w:rFonts w:ascii="Times New Roman" w:hAnsi="Times New Roman" w:cs="Times New Roman"/>
          <w:color w:val="000080"/>
          <w:kern w:val="0"/>
          <w:sz w:val="27"/>
          <w:szCs w:val="27"/>
          <w:lang w:bidi="ar-SA"/>
        </w:rPr>
        <w:t>: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Иметь свой план работы и следовать ему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Организовывать активный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интеллектуально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-</w:t>
      </w: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эмоциональный и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насыщенный отдых в течение дня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Жить и творить вместе с членами отряда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Предоставить каждому ребенку свободу выбора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Уметь понимать себя и других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Знать о местонахождении каждого ребенка в течение дня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Быть искренними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Помочь каждому ребенку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если ему трудно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Верить в свой отряд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80"/>
          <w:kern w:val="0"/>
          <w:sz w:val="27"/>
          <w:szCs w:val="27"/>
          <w:lang w:bidi="ar-SA"/>
        </w:rPr>
        <w:t>Педагог имеет право</w:t>
      </w:r>
      <w:r>
        <w:rPr>
          <w:rFonts w:ascii="Times New Roman" w:hAnsi="Times New Roman" w:cs="Times New Roman"/>
          <w:color w:val="000080"/>
          <w:kern w:val="0"/>
          <w:sz w:val="27"/>
          <w:szCs w:val="27"/>
          <w:lang w:bidi="ar-SA"/>
        </w:rPr>
        <w:t>: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Быть не руководителем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а товарищем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Помогать членам отряда в реализации их идей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Помнить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что воспитывают не только словом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но и делом и личным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примером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Чаще вспоминать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какими они были в детском возрасте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80"/>
          <w:kern w:val="0"/>
          <w:sz w:val="27"/>
          <w:szCs w:val="27"/>
          <w:lang w:bidi="ar-SA"/>
        </w:rPr>
        <w:t>Дети обязаны</w:t>
      </w:r>
      <w:r>
        <w:rPr>
          <w:rFonts w:ascii="Times New Roman" w:hAnsi="Times New Roman" w:cs="Times New Roman"/>
          <w:color w:val="000080"/>
          <w:kern w:val="0"/>
          <w:sz w:val="27"/>
          <w:szCs w:val="27"/>
          <w:lang w:bidi="ar-SA"/>
        </w:rPr>
        <w:t>: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Неукоснительно соблюдать режим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Бережно относится к имуществу лагеря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Принимать активное участие во всех мероприятиях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найти себе занятие по душе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быть полезными для других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верить в себя и свои силы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Реализовывать все свои способности и таланты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Не скучать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80"/>
          <w:kern w:val="0"/>
          <w:sz w:val="27"/>
          <w:szCs w:val="27"/>
          <w:lang w:bidi="ar-SA"/>
        </w:rPr>
        <w:t>Дети имеют право</w:t>
      </w:r>
      <w:r>
        <w:rPr>
          <w:rFonts w:ascii="Times New Roman" w:hAnsi="Times New Roman" w:cs="Times New Roman"/>
          <w:color w:val="000080"/>
          <w:kern w:val="0"/>
          <w:sz w:val="27"/>
          <w:szCs w:val="27"/>
          <w:lang w:bidi="ar-SA"/>
        </w:rPr>
        <w:t>: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Иметь свою точку зрения и уметь её отстоять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Разделить с педагогами ответственность за организацию жизни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отряда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Иметь время для занятий по интересам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widowControl/>
        <w:suppressAutoHyphens w:val="0"/>
        <w:textAlignment w:val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обсуждать любые вопросы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 xml:space="preserve">, </w:t>
      </w: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связанные с жизнью отряда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E40847" w:rsidRDefault="00E40847" w:rsidP="00E40847">
      <w:pPr>
        <w:pStyle w:val="Standard"/>
        <w:spacing w:after="200" w:line="276" w:lineRule="auto"/>
      </w:pP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Фантазировать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 xml:space="preserve">. </w:t>
      </w: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Изобретать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 xml:space="preserve">. </w:t>
      </w:r>
      <w:r>
        <w:rPr>
          <w:rFonts w:ascii="TimesNewRoman" w:hAnsi="TimesNewRoman" w:cs="TimesNewRoman"/>
          <w:color w:val="000000"/>
          <w:kern w:val="0"/>
          <w:sz w:val="27"/>
          <w:szCs w:val="27"/>
          <w:lang w:bidi="ar-SA"/>
        </w:rPr>
        <w:t>Творить</w:t>
      </w:r>
      <w:r>
        <w:rPr>
          <w:rFonts w:ascii="Times New Roman" w:hAnsi="Times New Roman" w:cs="Times New Roman"/>
          <w:color w:val="000000"/>
          <w:kern w:val="0"/>
          <w:sz w:val="27"/>
          <w:szCs w:val="27"/>
          <w:lang w:bidi="ar-SA"/>
        </w:rPr>
        <w:t>.</w:t>
      </w:r>
    </w:p>
    <w:p w:rsidR="009A39B7" w:rsidRDefault="009A39B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E40847" w:rsidRDefault="00E40847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</w:pPr>
    </w:p>
    <w:p w:rsidR="0027674C" w:rsidRDefault="0027674C" w:rsidP="0027674C">
      <w:pPr>
        <w:pStyle w:val="Standard"/>
      </w:pPr>
    </w:p>
    <w:p w:rsidR="0027674C" w:rsidRDefault="0027674C" w:rsidP="0027674C">
      <w:pPr>
        <w:pStyle w:val="Standard"/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p w:rsidR="0027674C" w:rsidRDefault="0027674C" w:rsidP="0027674C">
      <w:pPr>
        <w:pStyle w:val="Standard"/>
        <w:rPr>
          <w:rFonts w:ascii="Times New Roman" w:eastAsia="TimesNewRoman" w:hAnsi="Times New Roman" w:cs="TimesNewRoman"/>
          <w:b/>
          <w:bCs/>
          <w:i/>
          <w:iCs/>
          <w:color w:val="0070C1"/>
          <w:sz w:val="28"/>
          <w:szCs w:val="28"/>
        </w:rPr>
      </w:pPr>
    </w:p>
    <w:sectPr w:rsidR="0027674C" w:rsidSect="00E40847">
      <w:footerReference w:type="default" r:id="rId17"/>
      <w:pgSz w:w="12240" w:h="15840"/>
      <w:pgMar w:top="510" w:right="570" w:bottom="142" w:left="13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64" w:rsidRDefault="00F93164" w:rsidP="007B271E">
      <w:r>
        <w:separator/>
      </w:r>
    </w:p>
  </w:endnote>
  <w:endnote w:type="continuationSeparator" w:id="1">
    <w:p w:rsidR="00F93164" w:rsidRDefault="00F93164" w:rsidP="007B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,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TimesNewRoman,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altName w:val="Cambria Math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2C" w:rsidRDefault="002F02BA">
    <w:pPr>
      <w:pStyle w:val="a7"/>
      <w:jc w:val="center"/>
    </w:pPr>
    <w:fldSimple w:instr=" PAGE ">
      <w:r w:rsidR="00BC2C47">
        <w:rPr>
          <w:noProof/>
        </w:rPr>
        <w:t>27</w:t>
      </w:r>
    </w:fldSimple>
  </w:p>
  <w:p w:rsidR="005E222C" w:rsidRDefault="005E22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64" w:rsidRDefault="00F93164" w:rsidP="007B271E">
      <w:r>
        <w:separator/>
      </w:r>
    </w:p>
  </w:footnote>
  <w:footnote w:type="continuationSeparator" w:id="1">
    <w:p w:rsidR="00F93164" w:rsidRDefault="00F93164" w:rsidP="007B2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35"/>
      </v:shape>
    </w:pict>
  </w:numPicBullet>
  <w:abstractNum w:abstractNumId="0">
    <w:nsid w:val="1734530B"/>
    <w:multiLevelType w:val="hybridMultilevel"/>
    <w:tmpl w:val="A2063BE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CE5A88"/>
    <w:multiLevelType w:val="hybridMultilevel"/>
    <w:tmpl w:val="94BC7C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D465D"/>
    <w:multiLevelType w:val="multilevel"/>
    <w:tmpl w:val="3FEA42B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E4B34FF"/>
    <w:multiLevelType w:val="hybridMultilevel"/>
    <w:tmpl w:val="06925B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1652E"/>
    <w:multiLevelType w:val="multilevel"/>
    <w:tmpl w:val="0470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57EFC"/>
    <w:multiLevelType w:val="hybridMultilevel"/>
    <w:tmpl w:val="A9E898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F3D8D"/>
    <w:multiLevelType w:val="multilevel"/>
    <w:tmpl w:val="38D80D8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7">
    <w:nsid w:val="45C13F2F"/>
    <w:multiLevelType w:val="multilevel"/>
    <w:tmpl w:val="5EA8ECFE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97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9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1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13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5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7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9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17" w:hanging="360"/>
      </w:pPr>
      <w:rPr>
        <w:rFonts w:ascii="Wingdings" w:hAnsi="Wingdings"/>
      </w:rPr>
    </w:lvl>
  </w:abstractNum>
  <w:abstractNum w:abstractNumId="8">
    <w:nsid w:val="45C152A4"/>
    <w:multiLevelType w:val="hybridMultilevel"/>
    <w:tmpl w:val="2FCE65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2B24F94"/>
    <w:multiLevelType w:val="multilevel"/>
    <w:tmpl w:val="6EEA9A7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10">
    <w:nsid w:val="5D2C2963"/>
    <w:multiLevelType w:val="hybridMultilevel"/>
    <w:tmpl w:val="2758E128"/>
    <w:lvl w:ilvl="0" w:tplc="331E95AA">
      <w:start w:val="1"/>
      <w:numFmt w:val="decimal"/>
      <w:lvlText w:val="%1-"/>
      <w:lvlJc w:val="left"/>
      <w:pPr>
        <w:ind w:left="720" w:hanging="360"/>
      </w:pPr>
      <w:rPr>
        <w:rFonts w:eastAsia="TimesNewRoman" w:hint="default"/>
        <w:i/>
        <w:color w:val="0070C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D3E73"/>
    <w:multiLevelType w:val="multilevel"/>
    <w:tmpl w:val="1274330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486"/>
    <w:rsid w:val="000470CD"/>
    <w:rsid w:val="00060486"/>
    <w:rsid w:val="001702FE"/>
    <w:rsid w:val="001A6A99"/>
    <w:rsid w:val="001E2899"/>
    <w:rsid w:val="00202C0A"/>
    <w:rsid w:val="00233AF4"/>
    <w:rsid w:val="002552DB"/>
    <w:rsid w:val="0027674C"/>
    <w:rsid w:val="002B18E5"/>
    <w:rsid w:val="002F02BA"/>
    <w:rsid w:val="00303268"/>
    <w:rsid w:val="003A13EE"/>
    <w:rsid w:val="004501B3"/>
    <w:rsid w:val="004548E6"/>
    <w:rsid w:val="00476DCD"/>
    <w:rsid w:val="00515BC9"/>
    <w:rsid w:val="005769F5"/>
    <w:rsid w:val="00595F1A"/>
    <w:rsid w:val="005A07E8"/>
    <w:rsid w:val="005B02F5"/>
    <w:rsid w:val="005B3148"/>
    <w:rsid w:val="005E222C"/>
    <w:rsid w:val="005E2695"/>
    <w:rsid w:val="005E342F"/>
    <w:rsid w:val="006025CF"/>
    <w:rsid w:val="006175DD"/>
    <w:rsid w:val="006727B7"/>
    <w:rsid w:val="00676CF0"/>
    <w:rsid w:val="00774BAF"/>
    <w:rsid w:val="007B271E"/>
    <w:rsid w:val="007E18E3"/>
    <w:rsid w:val="00800E08"/>
    <w:rsid w:val="008A1EF1"/>
    <w:rsid w:val="00913143"/>
    <w:rsid w:val="009265F7"/>
    <w:rsid w:val="009826B6"/>
    <w:rsid w:val="00991684"/>
    <w:rsid w:val="00994543"/>
    <w:rsid w:val="009A39B7"/>
    <w:rsid w:val="009E5B83"/>
    <w:rsid w:val="009F3D8B"/>
    <w:rsid w:val="00A04C5C"/>
    <w:rsid w:val="00A137FE"/>
    <w:rsid w:val="00A34712"/>
    <w:rsid w:val="00A70ECA"/>
    <w:rsid w:val="00A92B61"/>
    <w:rsid w:val="00AB1FEB"/>
    <w:rsid w:val="00B378B8"/>
    <w:rsid w:val="00B80E0F"/>
    <w:rsid w:val="00BB3BFA"/>
    <w:rsid w:val="00BC2C47"/>
    <w:rsid w:val="00BF6F9F"/>
    <w:rsid w:val="00CF7B8F"/>
    <w:rsid w:val="00D02CDD"/>
    <w:rsid w:val="00D75549"/>
    <w:rsid w:val="00DE25D5"/>
    <w:rsid w:val="00E40847"/>
    <w:rsid w:val="00E92B89"/>
    <w:rsid w:val="00F629D5"/>
    <w:rsid w:val="00F9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74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, Bold" w:eastAsia="Tahoma, Bold" w:hAnsi="Tahoma, Bold" w:cs="Tahoma, Bold"/>
      <w:kern w:val="3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B3BFA"/>
    <w:pPr>
      <w:keepNext/>
      <w:keepLines/>
      <w:widowControl/>
      <w:suppressAutoHyphens w:val="0"/>
      <w:autoSpaceDE/>
      <w:autoSpaceDN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BFA"/>
    <w:pPr>
      <w:keepNext/>
      <w:keepLines/>
      <w:widowControl/>
      <w:suppressAutoHyphens w:val="0"/>
      <w:autoSpaceDE/>
      <w:autoSpaceDN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674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, Bold" w:eastAsia="Tahoma, Bold" w:hAnsi="Tahoma, Bold" w:cs="Tahoma, Bold"/>
      <w:kern w:val="3"/>
      <w:sz w:val="24"/>
      <w:szCs w:val="24"/>
      <w:lang w:eastAsia="ru-RU" w:bidi="ru-RU"/>
    </w:rPr>
  </w:style>
  <w:style w:type="paragraph" w:styleId="a3">
    <w:name w:val="caption"/>
    <w:basedOn w:val="Standard"/>
    <w:next w:val="Textbody"/>
    <w:rsid w:val="0027674C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Standard"/>
    <w:rsid w:val="0027674C"/>
    <w:pPr>
      <w:spacing w:after="120"/>
    </w:pPr>
  </w:style>
  <w:style w:type="paragraph" w:styleId="a4">
    <w:name w:val="List"/>
    <w:basedOn w:val="Textbody"/>
    <w:rsid w:val="0027674C"/>
    <w:rPr>
      <w:rFonts w:cs="Mangal"/>
    </w:rPr>
  </w:style>
  <w:style w:type="paragraph" w:customStyle="1" w:styleId="Index">
    <w:name w:val="Index"/>
    <w:basedOn w:val="Standard"/>
    <w:rsid w:val="0027674C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27674C"/>
    <w:pPr>
      <w:suppressLineNumbers/>
    </w:pPr>
  </w:style>
  <w:style w:type="paragraph" w:customStyle="1" w:styleId="TableHeading">
    <w:name w:val="Table Heading"/>
    <w:basedOn w:val="TableContents"/>
    <w:rsid w:val="0027674C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27674C"/>
    <w:pPr>
      <w:widowControl/>
      <w:autoSpaceDE/>
      <w:spacing w:after="160"/>
      <w:ind w:firstLine="540"/>
      <w:jc w:val="both"/>
      <w:textAlignment w:val="auto"/>
    </w:pPr>
    <w:rPr>
      <w:rFonts w:ascii="Times New Roman" w:eastAsia="Times New Roman" w:hAnsi="Times New Roman" w:cs="Times New Roman"/>
      <w:color w:val="00000A"/>
      <w:kern w:val="0"/>
      <w:sz w:val="28"/>
      <w:lang w:bidi="ar-SA"/>
    </w:rPr>
  </w:style>
  <w:style w:type="character" w:customStyle="1" w:styleId="20">
    <w:name w:val="Основной текст с отступом 2 Знак"/>
    <w:basedOn w:val="a0"/>
    <w:link w:val="2"/>
    <w:rsid w:val="0027674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5">
    <w:name w:val="header"/>
    <w:basedOn w:val="a"/>
    <w:link w:val="a6"/>
    <w:rsid w:val="002767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674C"/>
    <w:rPr>
      <w:rFonts w:ascii="Tahoma, Bold" w:eastAsia="Tahoma, Bold" w:hAnsi="Tahoma, Bold" w:cs="Tahoma, Bold"/>
      <w:kern w:val="3"/>
      <w:sz w:val="24"/>
      <w:szCs w:val="24"/>
      <w:lang w:eastAsia="ru-RU" w:bidi="ru-RU"/>
    </w:rPr>
  </w:style>
  <w:style w:type="paragraph" w:styleId="a7">
    <w:name w:val="footer"/>
    <w:basedOn w:val="a"/>
    <w:link w:val="a8"/>
    <w:rsid w:val="002767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674C"/>
    <w:rPr>
      <w:rFonts w:ascii="Tahoma, Bold" w:eastAsia="Tahoma, Bold" w:hAnsi="Tahoma, Bold" w:cs="Tahoma, Bold"/>
      <w:kern w:val="3"/>
      <w:sz w:val="24"/>
      <w:szCs w:val="24"/>
      <w:lang w:eastAsia="ru-RU" w:bidi="ru-RU"/>
    </w:rPr>
  </w:style>
  <w:style w:type="character" w:customStyle="1" w:styleId="Internetlink">
    <w:name w:val="Internet link"/>
    <w:rsid w:val="0027674C"/>
    <w:rPr>
      <w:color w:val="000080"/>
      <w:u w:val="single"/>
    </w:rPr>
  </w:style>
  <w:style w:type="paragraph" w:styleId="a9">
    <w:name w:val="Balloon Text"/>
    <w:basedOn w:val="a"/>
    <w:link w:val="aa"/>
    <w:rsid w:val="002767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7674C"/>
    <w:rPr>
      <w:rFonts w:ascii="Tahoma" w:eastAsia="Tahoma, Bold" w:hAnsi="Tahoma" w:cs="Tahoma"/>
      <w:kern w:val="3"/>
      <w:sz w:val="16"/>
      <w:szCs w:val="16"/>
      <w:lang w:eastAsia="ru-RU" w:bidi="ru-RU"/>
    </w:rPr>
  </w:style>
  <w:style w:type="paragraph" w:styleId="ab">
    <w:name w:val="List Paragraph"/>
    <w:basedOn w:val="a"/>
    <w:qFormat/>
    <w:rsid w:val="0027674C"/>
    <w:pPr>
      <w:ind w:left="720"/>
    </w:pPr>
  </w:style>
  <w:style w:type="character" w:customStyle="1" w:styleId="40">
    <w:name w:val="Заголовок 4 Знак"/>
    <w:basedOn w:val="a0"/>
    <w:link w:val="4"/>
    <w:uiPriority w:val="9"/>
    <w:rsid w:val="00BB3BF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B3BF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c">
    <w:name w:val="Normal (Web)"/>
    <w:basedOn w:val="a"/>
    <w:uiPriority w:val="99"/>
    <w:rsid w:val="00BB3BFA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paragraph" w:styleId="ad">
    <w:name w:val="No Spacing"/>
    <w:uiPriority w:val="1"/>
    <w:qFormat/>
    <w:rsid w:val="00BB3BF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rsid w:val="00BB3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A92B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74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, Bold" w:eastAsia="Tahoma, Bold" w:hAnsi="Tahoma, Bold" w:cs="Tahoma, Bold"/>
      <w:kern w:val="3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674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ahoma, Bold" w:eastAsia="Tahoma, Bold" w:hAnsi="Tahoma, Bold" w:cs="Tahoma, Bold"/>
      <w:kern w:val="3"/>
      <w:sz w:val="24"/>
      <w:szCs w:val="24"/>
      <w:lang w:eastAsia="ru-RU" w:bidi="ru-RU"/>
    </w:rPr>
  </w:style>
  <w:style w:type="paragraph" w:styleId="a3">
    <w:name w:val="caption"/>
    <w:basedOn w:val="Standard"/>
    <w:next w:val="Textbody"/>
    <w:rsid w:val="0027674C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Standard"/>
    <w:rsid w:val="0027674C"/>
    <w:pPr>
      <w:spacing w:after="120"/>
    </w:pPr>
  </w:style>
  <w:style w:type="paragraph" w:styleId="a4">
    <w:name w:val="List"/>
    <w:basedOn w:val="Textbody"/>
    <w:rsid w:val="0027674C"/>
    <w:rPr>
      <w:rFonts w:cs="Mangal"/>
    </w:rPr>
  </w:style>
  <w:style w:type="paragraph" w:customStyle="1" w:styleId="Index">
    <w:name w:val="Index"/>
    <w:basedOn w:val="Standard"/>
    <w:rsid w:val="0027674C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27674C"/>
    <w:pPr>
      <w:suppressLineNumbers/>
    </w:pPr>
  </w:style>
  <w:style w:type="paragraph" w:customStyle="1" w:styleId="TableHeading">
    <w:name w:val="Table Heading"/>
    <w:basedOn w:val="TableContents"/>
    <w:rsid w:val="0027674C"/>
    <w:pPr>
      <w:jc w:val="center"/>
    </w:pPr>
    <w:rPr>
      <w:b/>
      <w:bCs/>
    </w:rPr>
  </w:style>
  <w:style w:type="paragraph" w:styleId="2">
    <w:name w:val="Body Text Indent 2"/>
    <w:basedOn w:val="a"/>
    <w:link w:val="20"/>
    <w:rsid w:val="0027674C"/>
    <w:pPr>
      <w:widowControl/>
      <w:autoSpaceDE/>
      <w:spacing w:after="160"/>
      <w:ind w:firstLine="540"/>
      <w:jc w:val="both"/>
      <w:textAlignment w:val="auto"/>
    </w:pPr>
    <w:rPr>
      <w:rFonts w:ascii="Times New Roman" w:eastAsia="Times New Roman" w:hAnsi="Times New Roman" w:cs="Times New Roman"/>
      <w:color w:val="00000A"/>
      <w:kern w:val="0"/>
      <w:sz w:val="28"/>
      <w:lang w:bidi="ar-SA"/>
    </w:rPr>
  </w:style>
  <w:style w:type="character" w:customStyle="1" w:styleId="20">
    <w:name w:val="Основной текст с отступом 2 Знак"/>
    <w:basedOn w:val="a0"/>
    <w:link w:val="2"/>
    <w:rsid w:val="0027674C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styleId="a5">
    <w:name w:val="header"/>
    <w:basedOn w:val="a"/>
    <w:link w:val="a6"/>
    <w:rsid w:val="002767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674C"/>
    <w:rPr>
      <w:rFonts w:ascii="Tahoma, Bold" w:eastAsia="Tahoma, Bold" w:hAnsi="Tahoma, Bold" w:cs="Tahoma, Bold"/>
      <w:kern w:val="3"/>
      <w:sz w:val="24"/>
      <w:szCs w:val="24"/>
      <w:lang w:eastAsia="ru-RU" w:bidi="ru-RU"/>
    </w:rPr>
  </w:style>
  <w:style w:type="paragraph" w:styleId="a7">
    <w:name w:val="footer"/>
    <w:basedOn w:val="a"/>
    <w:link w:val="a8"/>
    <w:rsid w:val="002767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674C"/>
    <w:rPr>
      <w:rFonts w:ascii="Tahoma, Bold" w:eastAsia="Tahoma, Bold" w:hAnsi="Tahoma, Bold" w:cs="Tahoma, Bold"/>
      <w:kern w:val="3"/>
      <w:sz w:val="24"/>
      <w:szCs w:val="24"/>
      <w:lang w:eastAsia="ru-RU" w:bidi="ru-RU"/>
    </w:rPr>
  </w:style>
  <w:style w:type="character" w:customStyle="1" w:styleId="Internetlink">
    <w:name w:val="Internet link"/>
    <w:rsid w:val="0027674C"/>
    <w:rPr>
      <w:color w:val="000080"/>
      <w:u w:val="single"/>
    </w:rPr>
  </w:style>
  <w:style w:type="paragraph" w:styleId="a9">
    <w:name w:val="Balloon Text"/>
    <w:basedOn w:val="a"/>
    <w:link w:val="aa"/>
    <w:rsid w:val="002767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7674C"/>
    <w:rPr>
      <w:rFonts w:ascii="Tahoma" w:eastAsia="Tahoma, Bold" w:hAnsi="Tahoma" w:cs="Tahoma"/>
      <w:kern w:val="3"/>
      <w:sz w:val="16"/>
      <w:szCs w:val="16"/>
      <w:lang w:eastAsia="ru-RU" w:bidi="ru-RU"/>
    </w:rPr>
  </w:style>
  <w:style w:type="paragraph" w:styleId="ab">
    <w:name w:val="List Paragraph"/>
    <w:basedOn w:val="a"/>
    <w:rsid w:val="0027674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портр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Трудности социальной адаптации</c:v>
                </c:pt>
                <c:pt idx="1">
                  <c:v>Малообеспеченные семьи</c:v>
                </c:pt>
                <c:pt idx="2">
                  <c:v>Неполные семьи</c:v>
                </c:pt>
                <c:pt idx="3">
                  <c:v>Многодетные семьи</c:v>
                </c:pt>
                <c:pt idx="4">
                  <c:v>Дети- инвалиды</c:v>
                </c:pt>
                <c:pt idx="5">
                  <c:v>Дети одиноких матер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7</c:v>
                </c:pt>
                <c:pt idx="2">
                  <c:v>7</c:v>
                </c:pt>
                <c:pt idx="3">
                  <c:v>1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BC4C-39E6-41ED-878E-D2238ED6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707</Words>
  <Characters>3823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Учительская</cp:lastModifiedBy>
  <cp:revision>23</cp:revision>
  <cp:lastPrinted>2016-06-29T10:57:00Z</cp:lastPrinted>
  <dcterms:created xsi:type="dcterms:W3CDTF">2016-05-05T13:44:00Z</dcterms:created>
  <dcterms:modified xsi:type="dcterms:W3CDTF">2018-04-27T05:28:00Z</dcterms:modified>
</cp:coreProperties>
</file>